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02" w:rsidRPr="00F658C5" w:rsidRDefault="00880C02" w:rsidP="00880C02">
      <w:pPr>
        <w:spacing w:after="120"/>
        <w:jc w:val="center"/>
        <w:rPr>
          <w:b/>
          <w:sz w:val="36"/>
          <w:szCs w:val="36"/>
          <w:u w:val="single"/>
        </w:rPr>
      </w:pPr>
      <w:r>
        <w:rPr>
          <w:b/>
          <w:sz w:val="36"/>
          <w:szCs w:val="36"/>
          <w:u w:val="single"/>
        </w:rPr>
        <w:t>Town</w:t>
      </w:r>
      <w:r w:rsidRPr="00F658C5">
        <w:rPr>
          <w:b/>
          <w:sz w:val="36"/>
          <w:szCs w:val="36"/>
          <w:u w:val="single"/>
        </w:rPr>
        <w:t xml:space="preserve"> of Woodbury Select</w:t>
      </w:r>
      <w:r w:rsidR="00355392">
        <w:rPr>
          <w:b/>
          <w:sz w:val="36"/>
          <w:szCs w:val="36"/>
          <w:u w:val="single"/>
        </w:rPr>
        <w:t xml:space="preserve"> Board</w:t>
      </w:r>
    </w:p>
    <w:p w:rsidR="00880C02" w:rsidRDefault="00ED0EE9" w:rsidP="00880C02">
      <w:pPr>
        <w:spacing w:after="120"/>
        <w:jc w:val="center"/>
        <w:rPr>
          <w:b/>
          <w:sz w:val="28"/>
          <w:szCs w:val="28"/>
          <w:u w:val="single"/>
        </w:rPr>
      </w:pPr>
      <w:r>
        <w:rPr>
          <w:b/>
          <w:sz w:val="28"/>
          <w:szCs w:val="28"/>
          <w:u w:val="single"/>
        </w:rPr>
        <w:t>October 10,</w:t>
      </w:r>
      <w:r w:rsidR="00880C02" w:rsidRPr="00F658C5">
        <w:rPr>
          <w:b/>
          <w:sz w:val="28"/>
          <w:szCs w:val="28"/>
          <w:u w:val="single"/>
        </w:rPr>
        <w:t xml:space="preserve"> 2016</w:t>
      </w:r>
      <w:r w:rsidR="00755503">
        <w:rPr>
          <w:b/>
          <w:sz w:val="28"/>
          <w:szCs w:val="28"/>
          <w:u w:val="single"/>
        </w:rPr>
        <w:t xml:space="preserve"> Select</w:t>
      </w:r>
      <w:r w:rsidR="00355392">
        <w:rPr>
          <w:b/>
          <w:sz w:val="28"/>
          <w:szCs w:val="28"/>
          <w:u w:val="single"/>
        </w:rPr>
        <w:t xml:space="preserve"> Board</w:t>
      </w:r>
      <w:r w:rsidR="00755503">
        <w:rPr>
          <w:b/>
          <w:sz w:val="28"/>
          <w:szCs w:val="28"/>
          <w:u w:val="single"/>
        </w:rPr>
        <w:t xml:space="preserve"> Meeting</w:t>
      </w:r>
    </w:p>
    <w:p w:rsidR="001B27E4" w:rsidRDefault="00355392" w:rsidP="001B27E4">
      <w:pPr>
        <w:spacing w:after="120"/>
        <w:jc w:val="center"/>
        <w:rPr>
          <w:b/>
          <w:sz w:val="28"/>
          <w:szCs w:val="28"/>
          <w:u w:val="single"/>
        </w:rPr>
      </w:pPr>
      <w:r>
        <w:rPr>
          <w:b/>
          <w:sz w:val="28"/>
          <w:szCs w:val="28"/>
          <w:u w:val="single"/>
        </w:rPr>
        <w:t>Approved Meeting Minutes</w:t>
      </w:r>
    </w:p>
    <w:p w:rsidR="00880C02" w:rsidRPr="00C5111B" w:rsidRDefault="00355392" w:rsidP="00724611">
      <w:pPr>
        <w:pStyle w:val="Heading2"/>
        <w:spacing w:line="240" w:lineRule="auto"/>
        <w:ind w:left="-90"/>
        <w:rPr>
          <w:rFonts w:asciiTheme="minorHAnsi" w:hAnsiTheme="minorHAnsi"/>
          <w:color w:val="auto"/>
          <w:sz w:val="24"/>
          <w:szCs w:val="24"/>
        </w:rPr>
      </w:pPr>
      <w:r>
        <w:rPr>
          <w:rFonts w:asciiTheme="minorHAnsi" w:hAnsiTheme="minorHAnsi"/>
          <w:color w:val="auto"/>
          <w:sz w:val="24"/>
          <w:szCs w:val="24"/>
          <w:u w:val="single"/>
        </w:rPr>
        <w:t>Select Board</w:t>
      </w:r>
      <w:r w:rsidR="00880C02" w:rsidRPr="003D5F20">
        <w:rPr>
          <w:rFonts w:asciiTheme="minorHAnsi" w:hAnsiTheme="minorHAnsi"/>
          <w:color w:val="auto"/>
          <w:sz w:val="24"/>
          <w:szCs w:val="24"/>
          <w:u w:val="single"/>
        </w:rPr>
        <w:t xml:space="preserve"> </w:t>
      </w:r>
      <w:r w:rsidR="007E3D92" w:rsidRPr="003D5F20">
        <w:rPr>
          <w:rFonts w:asciiTheme="minorHAnsi" w:hAnsiTheme="minorHAnsi"/>
          <w:color w:val="auto"/>
          <w:sz w:val="24"/>
          <w:szCs w:val="24"/>
          <w:u w:val="single"/>
        </w:rPr>
        <w:t>Members Present</w:t>
      </w:r>
      <w:r w:rsidR="007E3D92">
        <w:rPr>
          <w:rFonts w:asciiTheme="minorHAnsi" w:hAnsiTheme="minorHAnsi"/>
          <w:color w:val="auto"/>
          <w:sz w:val="24"/>
          <w:szCs w:val="24"/>
        </w:rPr>
        <w:t xml:space="preserve">: </w:t>
      </w:r>
      <w:r w:rsidR="00880C02" w:rsidRPr="00C5111B">
        <w:rPr>
          <w:rFonts w:asciiTheme="minorHAnsi" w:hAnsiTheme="minorHAnsi"/>
          <w:color w:val="auto"/>
          <w:sz w:val="24"/>
          <w:szCs w:val="24"/>
        </w:rPr>
        <w:t>Michael Gr</w:t>
      </w:r>
      <w:r w:rsidR="00401BC9">
        <w:rPr>
          <w:rFonts w:asciiTheme="minorHAnsi" w:hAnsiTheme="minorHAnsi"/>
          <w:color w:val="auto"/>
          <w:sz w:val="24"/>
          <w:szCs w:val="24"/>
        </w:rPr>
        <w:t>a</w:t>
      </w:r>
      <w:r w:rsidR="00ED0EE9">
        <w:rPr>
          <w:rFonts w:asciiTheme="minorHAnsi" w:hAnsiTheme="minorHAnsi"/>
          <w:color w:val="auto"/>
          <w:sz w:val="24"/>
          <w:szCs w:val="24"/>
        </w:rPr>
        <w:t>y-Chair, Thomas “Skip” Lindsay</w:t>
      </w:r>
    </w:p>
    <w:p w:rsidR="00880C02" w:rsidRPr="00724611" w:rsidRDefault="00880C02" w:rsidP="00724611">
      <w:pPr>
        <w:spacing w:after="0" w:line="240" w:lineRule="auto"/>
        <w:rPr>
          <w:b/>
          <w:sz w:val="16"/>
          <w:szCs w:val="16"/>
        </w:rPr>
      </w:pPr>
    </w:p>
    <w:p w:rsidR="00BF4114" w:rsidRDefault="00126163" w:rsidP="00724611">
      <w:pPr>
        <w:spacing w:after="0" w:line="240" w:lineRule="auto"/>
        <w:ind w:left="2340" w:hanging="2436"/>
        <w:rPr>
          <w:b/>
          <w:sz w:val="24"/>
          <w:szCs w:val="24"/>
        </w:rPr>
      </w:pPr>
      <w:r w:rsidRPr="003D5F20">
        <w:rPr>
          <w:b/>
          <w:sz w:val="24"/>
          <w:szCs w:val="24"/>
          <w:u w:val="single"/>
        </w:rPr>
        <w:t>Town Officers Present</w:t>
      </w:r>
      <w:r>
        <w:rPr>
          <w:b/>
          <w:sz w:val="24"/>
          <w:szCs w:val="24"/>
        </w:rPr>
        <w:t xml:space="preserve">: </w:t>
      </w:r>
      <w:r w:rsidR="00DA09B7">
        <w:rPr>
          <w:b/>
          <w:sz w:val="24"/>
          <w:szCs w:val="24"/>
        </w:rPr>
        <w:t>Brandy Smith-</w:t>
      </w:r>
      <w:r w:rsidR="00DF25E7">
        <w:rPr>
          <w:b/>
          <w:sz w:val="24"/>
          <w:szCs w:val="24"/>
        </w:rPr>
        <w:t>Town Treasurer</w:t>
      </w:r>
      <w:r w:rsidR="00DA09B7">
        <w:rPr>
          <w:b/>
          <w:sz w:val="24"/>
          <w:szCs w:val="24"/>
        </w:rPr>
        <w:t>; Diana Peduzzi-</w:t>
      </w:r>
      <w:r w:rsidR="00B65155">
        <w:rPr>
          <w:b/>
          <w:sz w:val="24"/>
          <w:szCs w:val="24"/>
        </w:rPr>
        <w:t>Town Clerk</w:t>
      </w:r>
      <w:r w:rsidR="00ED0EE9">
        <w:rPr>
          <w:b/>
          <w:sz w:val="24"/>
          <w:szCs w:val="24"/>
        </w:rPr>
        <w:t>; Erni Wilbur-Assistant Town Clerk; Michael McGlynn</w:t>
      </w:r>
      <w:r w:rsidR="00DA09B7">
        <w:rPr>
          <w:b/>
          <w:sz w:val="24"/>
          <w:szCs w:val="24"/>
        </w:rPr>
        <w:t>-Lister</w:t>
      </w:r>
    </w:p>
    <w:p w:rsidR="00F96C9F" w:rsidRPr="00724611" w:rsidRDefault="00F96C9F" w:rsidP="00724611">
      <w:pPr>
        <w:spacing w:after="0" w:line="240" w:lineRule="auto"/>
        <w:ind w:left="2340" w:hanging="2436"/>
        <w:rPr>
          <w:b/>
          <w:sz w:val="16"/>
          <w:szCs w:val="16"/>
        </w:rPr>
      </w:pPr>
    </w:p>
    <w:p w:rsidR="00CA5463" w:rsidRDefault="00CA5463" w:rsidP="00724611">
      <w:pPr>
        <w:spacing w:after="0" w:line="240" w:lineRule="auto"/>
        <w:ind w:left="2340" w:hanging="2436"/>
        <w:rPr>
          <w:b/>
          <w:sz w:val="24"/>
          <w:szCs w:val="24"/>
        </w:rPr>
      </w:pPr>
      <w:r w:rsidRPr="003D5F20">
        <w:rPr>
          <w:b/>
          <w:sz w:val="24"/>
          <w:szCs w:val="24"/>
          <w:u w:val="single"/>
        </w:rPr>
        <w:t>Town Employees</w:t>
      </w:r>
      <w:r w:rsidR="00401BC9">
        <w:rPr>
          <w:b/>
          <w:sz w:val="24"/>
          <w:szCs w:val="24"/>
        </w:rPr>
        <w:t>: Harry Dailey—Road Foreman</w:t>
      </w:r>
    </w:p>
    <w:p w:rsidR="00613C5C" w:rsidRDefault="00613C5C" w:rsidP="00724611">
      <w:pPr>
        <w:spacing w:after="0" w:line="240" w:lineRule="auto"/>
        <w:ind w:left="2340" w:hanging="2436"/>
        <w:rPr>
          <w:b/>
          <w:sz w:val="24"/>
          <w:szCs w:val="24"/>
        </w:rPr>
      </w:pPr>
    </w:p>
    <w:p w:rsidR="00613C5C" w:rsidRPr="00613C5C" w:rsidRDefault="00613C5C" w:rsidP="00724611">
      <w:pPr>
        <w:spacing w:after="0" w:line="240" w:lineRule="auto"/>
        <w:ind w:left="2340" w:hanging="2436"/>
        <w:rPr>
          <w:b/>
          <w:sz w:val="24"/>
          <w:szCs w:val="24"/>
        </w:rPr>
      </w:pPr>
      <w:r>
        <w:rPr>
          <w:b/>
          <w:sz w:val="24"/>
          <w:szCs w:val="24"/>
          <w:u w:val="single"/>
        </w:rPr>
        <w:t xml:space="preserve">Members of the Public: </w:t>
      </w:r>
      <w:r>
        <w:rPr>
          <w:b/>
          <w:sz w:val="24"/>
          <w:szCs w:val="24"/>
        </w:rPr>
        <w:t xml:space="preserve"> </w:t>
      </w:r>
      <w:r w:rsidR="00ED0EE9">
        <w:rPr>
          <w:b/>
          <w:sz w:val="24"/>
          <w:szCs w:val="24"/>
        </w:rPr>
        <w:t>Vail Leach</w:t>
      </w:r>
      <w:r w:rsidR="00635409">
        <w:rPr>
          <w:b/>
          <w:sz w:val="24"/>
          <w:szCs w:val="24"/>
        </w:rPr>
        <w:t>; Dan Currier</w:t>
      </w:r>
    </w:p>
    <w:p w:rsidR="00724611" w:rsidRDefault="00A833C3" w:rsidP="00724611">
      <w:pPr>
        <w:spacing w:after="0" w:line="240" w:lineRule="auto"/>
        <w:ind w:left="2340" w:hanging="2436"/>
        <w:rPr>
          <w:b/>
          <w:sz w:val="24"/>
          <w:szCs w:val="24"/>
        </w:rPr>
      </w:pPr>
      <w:r>
        <w:rPr>
          <w:b/>
          <w:sz w:val="24"/>
          <w:szCs w:val="24"/>
        </w:rPr>
        <w:t xml:space="preserve">                        </w:t>
      </w:r>
    </w:p>
    <w:p w:rsidR="00724611" w:rsidRDefault="00BF4114" w:rsidP="00724611">
      <w:pPr>
        <w:spacing w:after="0" w:line="240" w:lineRule="auto"/>
        <w:ind w:left="2340" w:hanging="2436"/>
        <w:rPr>
          <w:b/>
          <w:sz w:val="24"/>
          <w:szCs w:val="24"/>
        </w:rPr>
      </w:pPr>
      <w:r w:rsidRPr="003D5F20">
        <w:rPr>
          <w:b/>
          <w:sz w:val="24"/>
          <w:szCs w:val="24"/>
          <w:u w:val="single"/>
        </w:rPr>
        <w:t>Media</w:t>
      </w:r>
      <w:r w:rsidRPr="00BF4114">
        <w:rPr>
          <w:b/>
          <w:sz w:val="24"/>
          <w:szCs w:val="24"/>
        </w:rPr>
        <w:t>:</w:t>
      </w:r>
      <w:r w:rsidR="00126163">
        <w:rPr>
          <w:b/>
          <w:sz w:val="24"/>
          <w:szCs w:val="24"/>
        </w:rPr>
        <w:t xml:space="preserve"> </w:t>
      </w:r>
      <w:r w:rsidR="00F141DC">
        <w:rPr>
          <w:b/>
          <w:sz w:val="24"/>
          <w:szCs w:val="24"/>
        </w:rPr>
        <w:t xml:space="preserve"> </w:t>
      </w:r>
      <w:r w:rsidR="00ED0EE9">
        <w:rPr>
          <w:b/>
          <w:sz w:val="24"/>
          <w:szCs w:val="24"/>
        </w:rPr>
        <w:t>Leif Goldberg</w:t>
      </w:r>
      <w:r w:rsidR="002D6B8E">
        <w:rPr>
          <w:b/>
          <w:sz w:val="24"/>
          <w:szCs w:val="24"/>
        </w:rPr>
        <w:t>–</w:t>
      </w:r>
      <w:r w:rsidR="00E01E88">
        <w:rPr>
          <w:b/>
          <w:sz w:val="24"/>
          <w:szCs w:val="24"/>
        </w:rPr>
        <w:t>HCTV</w:t>
      </w:r>
    </w:p>
    <w:p w:rsidR="00724611" w:rsidRPr="00724611" w:rsidRDefault="00724611" w:rsidP="00724611">
      <w:pPr>
        <w:spacing w:after="0" w:line="240" w:lineRule="auto"/>
        <w:ind w:left="2340" w:hanging="2436"/>
        <w:rPr>
          <w:b/>
          <w:sz w:val="16"/>
          <w:szCs w:val="16"/>
        </w:rPr>
      </w:pPr>
    </w:p>
    <w:p w:rsidR="00BF4114" w:rsidRDefault="00BF4114" w:rsidP="00724611">
      <w:pPr>
        <w:spacing w:after="0" w:line="240" w:lineRule="auto"/>
        <w:ind w:left="2340" w:hanging="2436"/>
        <w:rPr>
          <w:b/>
          <w:sz w:val="24"/>
          <w:szCs w:val="24"/>
        </w:rPr>
      </w:pPr>
      <w:r w:rsidRPr="00BF4114">
        <w:rPr>
          <w:b/>
          <w:sz w:val="24"/>
          <w:szCs w:val="24"/>
        </w:rPr>
        <w:t xml:space="preserve">Michael </w:t>
      </w:r>
      <w:r w:rsidR="00F141DC">
        <w:rPr>
          <w:b/>
          <w:sz w:val="24"/>
          <w:szCs w:val="24"/>
        </w:rPr>
        <w:t xml:space="preserve">Gray </w:t>
      </w:r>
      <w:r w:rsidRPr="00BF4114">
        <w:rPr>
          <w:b/>
          <w:sz w:val="24"/>
          <w:szCs w:val="24"/>
        </w:rPr>
        <w:t>called the meeting to order at 6:0</w:t>
      </w:r>
      <w:r w:rsidR="00ED0EE9">
        <w:rPr>
          <w:b/>
          <w:sz w:val="24"/>
          <w:szCs w:val="24"/>
        </w:rPr>
        <w:t>2</w:t>
      </w:r>
      <w:r w:rsidR="00E24527">
        <w:rPr>
          <w:b/>
          <w:sz w:val="24"/>
          <w:szCs w:val="24"/>
        </w:rPr>
        <w:t xml:space="preserve"> </w:t>
      </w:r>
      <w:r w:rsidR="00453A22">
        <w:rPr>
          <w:b/>
          <w:sz w:val="24"/>
          <w:szCs w:val="24"/>
        </w:rPr>
        <w:t>P.M.</w:t>
      </w:r>
    </w:p>
    <w:p w:rsidR="00724611" w:rsidRDefault="00724611" w:rsidP="00724611">
      <w:pPr>
        <w:spacing w:after="0" w:line="240" w:lineRule="auto"/>
        <w:ind w:left="2340" w:hanging="2436"/>
        <w:rPr>
          <w:b/>
          <w:sz w:val="24"/>
          <w:szCs w:val="24"/>
        </w:rPr>
      </w:pPr>
    </w:p>
    <w:p w:rsidR="00FD6C57" w:rsidRDefault="00CB7FF2" w:rsidP="00FD6C57">
      <w:pPr>
        <w:spacing w:after="120"/>
        <w:rPr>
          <w:sz w:val="24"/>
          <w:szCs w:val="24"/>
        </w:rPr>
      </w:pPr>
      <w:r w:rsidRPr="00F141DC">
        <w:rPr>
          <w:b/>
          <w:sz w:val="24"/>
          <w:szCs w:val="24"/>
        </w:rPr>
        <w:t>Adjustments to Agenda</w:t>
      </w:r>
      <w:r w:rsidR="00476047" w:rsidRPr="00F141DC">
        <w:rPr>
          <w:b/>
          <w:sz w:val="24"/>
          <w:szCs w:val="24"/>
        </w:rPr>
        <w:t>:</w:t>
      </w:r>
      <w:r w:rsidR="009C7F7E" w:rsidRPr="00F141DC">
        <w:rPr>
          <w:sz w:val="24"/>
          <w:szCs w:val="24"/>
        </w:rPr>
        <w:t xml:space="preserve"> </w:t>
      </w:r>
    </w:p>
    <w:p w:rsidR="003C0B1E" w:rsidRDefault="00DD52B2" w:rsidP="00FD6C57">
      <w:pPr>
        <w:spacing w:after="120"/>
        <w:rPr>
          <w:sz w:val="24"/>
          <w:szCs w:val="24"/>
        </w:rPr>
      </w:pPr>
      <w:r w:rsidRPr="006A28BB">
        <w:rPr>
          <w:sz w:val="24"/>
          <w:szCs w:val="24"/>
        </w:rPr>
        <w:t xml:space="preserve">Michael noted there were two items on the agenda that would </w:t>
      </w:r>
      <w:proofErr w:type="gramStart"/>
      <w:r w:rsidRPr="006A28BB">
        <w:rPr>
          <w:sz w:val="24"/>
          <w:szCs w:val="24"/>
        </w:rPr>
        <w:t>be postponed</w:t>
      </w:r>
      <w:proofErr w:type="gramEnd"/>
      <w:r w:rsidRPr="006A28BB">
        <w:rPr>
          <w:sz w:val="24"/>
          <w:szCs w:val="24"/>
        </w:rPr>
        <w:t xml:space="preserve"> until the October 24 </w:t>
      </w:r>
      <w:r w:rsidR="00355392">
        <w:rPr>
          <w:sz w:val="24"/>
          <w:szCs w:val="24"/>
        </w:rPr>
        <w:t>Select Board</w:t>
      </w:r>
      <w:r w:rsidRPr="006A28BB">
        <w:rPr>
          <w:sz w:val="24"/>
          <w:szCs w:val="24"/>
        </w:rPr>
        <w:t xml:space="preserve"> meeting</w:t>
      </w:r>
      <w:r w:rsidR="00925465">
        <w:rPr>
          <w:sz w:val="24"/>
          <w:szCs w:val="24"/>
        </w:rPr>
        <w:t xml:space="preserve"> </w:t>
      </w:r>
      <w:r w:rsidR="00925465" w:rsidRPr="006A28BB">
        <w:rPr>
          <w:sz w:val="24"/>
          <w:szCs w:val="24"/>
        </w:rPr>
        <w:t>and will be discussed in Executive Session</w:t>
      </w:r>
      <w:r w:rsidRPr="006A28BB">
        <w:rPr>
          <w:sz w:val="24"/>
          <w:szCs w:val="24"/>
        </w:rPr>
        <w:t xml:space="preserve">. </w:t>
      </w:r>
      <w:r w:rsidR="006A28BB" w:rsidRPr="006A28BB">
        <w:rPr>
          <w:sz w:val="24"/>
          <w:szCs w:val="24"/>
        </w:rPr>
        <w:t xml:space="preserve"> </w:t>
      </w:r>
      <w:r w:rsidR="00925465">
        <w:rPr>
          <w:sz w:val="24"/>
          <w:szCs w:val="24"/>
        </w:rPr>
        <w:t xml:space="preserve">The items </w:t>
      </w:r>
      <w:r w:rsidR="00204B49">
        <w:rPr>
          <w:sz w:val="24"/>
          <w:szCs w:val="24"/>
        </w:rPr>
        <w:t>are</w:t>
      </w:r>
      <w:r w:rsidR="00925465">
        <w:rPr>
          <w:sz w:val="24"/>
          <w:szCs w:val="24"/>
        </w:rPr>
        <w:t xml:space="preserve"> a</w:t>
      </w:r>
      <w:r w:rsidR="006A28BB" w:rsidRPr="006A28BB">
        <w:rPr>
          <w:sz w:val="24"/>
          <w:szCs w:val="24"/>
        </w:rPr>
        <w:t xml:space="preserve"> d</w:t>
      </w:r>
      <w:r w:rsidR="003C0B1E" w:rsidRPr="006A28BB">
        <w:rPr>
          <w:sz w:val="24"/>
          <w:szCs w:val="24"/>
        </w:rPr>
        <w:t>iscussion of Town Highway Funds</w:t>
      </w:r>
      <w:r w:rsidR="00FD6C57">
        <w:rPr>
          <w:sz w:val="24"/>
          <w:szCs w:val="24"/>
        </w:rPr>
        <w:t>,</w:t>
      </w:r>
      <w:r w:rsidR="003C0B1E" w:rsidRPr="006A28BB">
        <w:rPr>
          <w:sz w:val="24"/>
          <w:szCs w:val="24"/>
        </w:rPr>
        <w:t xml:space="preserve"> and </w:t>
      </w:r>
      <w:r w:rsidR="00925465">
        <w:rPr>
          <w:sz w:val="24"/>
          <w:szCs w:val="24"/>
        </w:rPr>
        <w:t xml:space="preserve">Harry Dailey’s </w:t>
      </w:r>
      <w:r w:rsidR="00FD6C57">
        <w:rPr>
          <w:sz w:val="24"/>
          <w:szCs w:val="24"/>
        </w:rPr>
        <w:t>overtime</w:t>
      </w:r>
      <w:r w:rsidR="00925465">
        <w:rPr>
          <w:sz w:val="24"/>
          <w:szCs w:val="24"/>
        </w:rPr>
        <w:t xml:space="preserve">/compensatory time </w:t>
      </w:r>
      <w:r w:rsidR="003C0B1E" w:rsidRPr="006A28BB">
        <w:rPr>
          <w:sz w:val="24"/>
          <w:szCs w:val="24"/>
        </w:rPr>
        <w:t>from FY 2014, 2015, 2016</w:t>
      </w:r>
      <w:r w:rsidR="00925465">
        <w:rPr>
          <w:sz w:val="24"/>
          <w:szCs w:val="24"/>
        </w:rPr>
        <w:t xml:space="preserve">. </w:t>
      </w:r>
      <w:r w:rsidR="003C0B1E" w:rsidRPr="006A28BB">
        <w:rPr>
          <w:sz w:val="24"/>
          <w:szCs w:val="24"/>
        </w:rPr>
        <w:t xml:space="preserve"> </w:t>
      </w:r>
      <w:r w:rsidR="006A28BB">
        <w:rPr>
          <w:sz w:val="24"/>
          <w:szCs w:val="24"/>
        </w:rPr>
        <w:t xml:space="preserve">Michael indicated the information discussed in the Executive Session </w:t>
      </w:r>
      <w:r w:rsidR="003C0B1E" w:rsidRPr="006A28BB">
        <w:rPr>
          <w:sz w:val="24"/>
          <w:szCs w:val="24"/>
        </w:rPr>
        <w:t xml:space="preserve">would be publically disclosed after that meeting.  </w:t>
      </w:r>
    </w:p>
    <w:p w:rsidR="00F93AA2" w:rsidRPr="006A28BB" w:rsidRDefault="00F93AA2" w:rsidP="00F93AA2">
      <w:pPr>
        <w:rPr>
          <w:sz w:val="24"/>
          <w:szCs w:val="24"/>
        </w:rPr>
      </w:pPr>
      <w:r>
        <w:rPr>
          <w:sz w:val="24"/>
          <w:szCs w:val="24"/>
        </w:rPr>
        <w:t>Skip asked that his report on the VCLT Town Fair be included in the “Updates” part of tonight’s agenda. Michael agreed.</w:t>
      </w:r>
    </w:p>
    <w:p w:rsidR="00F93AA2" w:rsidRPr="006A28BB" w:rsidRDefault="00CB1F32" w:rsidP="00FD6C57">
      <w:pPr>
        <w:spacing w:after="120"/>
        <w:rPr>
          <w:sz w:val="24"/>
          <w:szCs w:val="24"/>
        </w:rPr>
      </w:pPr>
      <w:r w:rsidRPr="00F141DC">
        <w:rPr>
          <w:b/>
          <w:sz w:val="24"/>
          <w:szCs w:val="24"/>
        </w:rPr>
        <w:t>Public Comment</w:t>
      </w:r>
      <w:r>
        <w:rPr>
          <w:b/>
          <w:sz w:val="24"/>
          <w:szCs w:val="24"/>
        </w:rPr>
        <w:t>:</w:t>
      </w:r>
    </w:p>
    <w:p w:rsidR="003C0B1E" w:rsidRDefault="003C0B1E" w:rsidP="003C0B1E">
      <w:pPr>
        <w:rPr>
          <w:sz w:val="24"/>
          <w:szCs w:val="24"/>
        </w:rPr>
      </w:pPr>
      <w:r w:rsidRPr="006A28BB">
        <w:rPr>
          <w:sz w:val="24"/>
          <w:szCs w:val="24"/>
        </w:rPr>
        <w:t xml:space="preserve">Michael McGlynn wondered why </w:t>
      </w:r>
      <w:r w:rsidR="00CB1F32">
        <w:rPr>
          <w:sz w:val="24"/>
          <w:szCs w:val="24"/>
        </w:rPr>
        <w:t xml:space="preserve">the discussion on Town Highway Funds </w:t>
      </w:r>
      <w:r w:rsidRPr="006A28BB">
        <w:rPr>
          <w:sz w:val="24"/>
          <w:szCs w:val="24"/>
        </w:rPr>
        <w:t xml:space="preserve">would be </w:t>
      </w:r>
      <w:r w:rsidR="00CB1F32">
        <w:rPr>
          <w:sz w:val="24"/>
          <w:szCs w:val="24"/>
        </w:rPr>
        <w:t xml:space="preserve">held </w:t>
      </w:r>
      <w:r w:rsidRPr="006A28BB">
        <w:rPr>
          <w:sz w:val="24"/>
          <w:szCs w:val="24"/>
        </w:rPr>
        <w:t xml:space="preserve">in executive session. Michael Gray replied that this was a personnel issue concerning Harry </w:t>
      </w:r>
      <w:r w:rsidR="00CB1F32">
        <w:rPr>
          <w:sz w:val="24"/>
          <w:szCs w:val="24"/>
        </w:rPr>
        <w:t xml:space="preserve">Dailey </w:t>
      </w:r>
      <w:r w:rsidRPr="006A28BB">
        <w:rPr>
          <w:sz w:val="24"/>
          <w:szCs w:val="24"/>
        </w:rPr>
        <w:t>who preferred to have the initial d</w:t>
      </w:r>
      <w:r w:rsidR="00CB1F32">
        <w:rPr>
          <w:sz w:val="24"/>
          <w:szCs w:val="24"/>
        </w:rPr>
        <w:t>iscussion in executive session and focuses on financial compensa</w:t>
      </w:r>
      <w:r w:rsidR="000A413A">
        <w:rPr>
          <w:sz w:val="24"/>
          <w:szCs w:val="24"/>
        </w:rPr>
        <w:t xml:space="preserve">tion for Harry Dailey. </w:t>
      </w:r>
      <w:r w:rsidRPr="006A28BB">
        <w:rPr>
          <w:sz w:val="24"/>
          <w:szCs w:val="24"/>
        </w:rPr>
        <w:t xml:space="preserve">Michael McGlynn wondered why the Town Highway Fund discussion would be held in executive session since this was an item in the budget. Michael Gray replied that it concerned financial compensation to </w:t>
      </w:r>
      <w:r w:rsidR="0051263E">
        <w:rPr>
          <w:sz w:val="24"/>
          <w:szCs w:val="24"/>
        </w:rPr>
        <w:t xml:space="preserve">a </w:t>
      </w:r>
      <w:r w:rsidRPr="006A28BB">
        <w:rPr>
          <w:sz w:val="24"/>
          <w:szCs w:val="24"/>
        </w:rPr>
        <w:t>highway employ</w:t>
      </w:r>
      <w:r w:rsidR="0051263E">
        <w:rPr>
          <w:sz w:val="24"/>
          <w:szCs w:val="24"/>
        </w:rPr>
        <w:t>e</w:t>
      </w:r>
      <w:r w:rsidRPr="006A28BB">
        <w:rPr>
          <w:sz w:val="24"/>
          <w:szCs w:val="24"/>
        </w:rPr>
        <w:t>e</w:t>
      </w:r>
      <w:r w:rsidR="0051263E">
        <w:rPr>
          <w:sz w:val="24"/>
          <w:szCs w:val="24"/>
        </w:rPr>
        <w:t xml:space="preserve"> pertaining </w:t>
      </w:r>
      <w:r w:rsidRPr="006A28BB">
        <w:rPr>
          <w:sz w:val="24"/>
          <w:szCs w:val="24"/>
        </w:rPr>
        <w:t xml:space="preserve">to winter overtime. </w:t>
      </w:r>
      <w:r w:rsidR="00204B49">
        <w:rPr>
          <w:sz w:val="24"/>
          <w:szCs w:val="24"/>
        </w:rPr>
        <w:t xml:space="preserve">After some discussion, </w:t>
      </w:r>
      <w:r w:rsidRPr="006A28BB">
        <w:rPr>
          <w:sz w:val="24"/>
          <w:szCs w:val="24"/>
        </w:rPr>
        <w:t xml:space="preserve">Michael Gray returned the Town Highway Fund discussion to the agenda as part of </w:t>
      </w:r>
      <w:r w:rsidR="00FD6C57">
        <w:rPr>
          <w:sz w:val="24"/>
          <w:szCs w:val="24"/>
        </w:rPr>
        <w:t>tonight’s</w:t>
      </w:r>
      <w:r w:rsidR="000A413A">
        <w:rPr>
          <w:sz w:val="24"/>
          <w:szCs w:val="24"/>
        </w:rPr>
        <w:t xml:space="preserve"> open meeting in order to discuss </w:t>
      </w:r>
      <w:r w:rsidR="0051263E">
        <w:rPr>
          <w:sz w:val="24"/>
          <w:szCs w:val="24"/>
        </w:rPr>
        <w:t xml:space="preserve">the </w:t>
      </w:r>
      <w:r w:rsidR="000A413A">
        <w:rPr>
          <w:sz w:val="24"/>
          <w:szCs w:val="24"/>
        </w:rPr>
        <w:t xml:space="preserve">use of the Highway Fund to pay for pay raises. </w:t>
      </w:r>
    </w:p>
    <w:p w:rsidR="00204B49" w:rsidRPr="006A28BB" w:rsidRDefault="00204B49" w:rsidP="003C0B1E">
      <w:pPr>
        <w:rPr>
          <w:sz w:val="24"/>
          <w:szCs w:val="24"/>
        </w:rPr>
      </w:pPr>
      <w:r>
        <w:rPr>
          <w:sz w:val="24"/>
          <w:szCs w:val="24"/>
        </w:rPr>
        <w:t>Skip asked that</w:t>
      </w:r>
      <w:r w:rsidR="00F93AA2">
        <w:rPr>
          <w:sz w:val="24"/>
          <w:szCs w:val="24"/>
        </w:rPr>
        <w:t xml:space="preserve"> his report on the VCLT Town Fair be included in the “Updates” part of tonight’s agenda. Michael agreed.</w:t>
      </w:r>
    </w:p>
    <w:p w:rsidR="003C0B1E" w:rsidRPr="006A28BB" w:rsidRDefault="00635409" w:rsidP="003C0B1E">
      <w:pPr>
        <w:rPr>
          <w:sz w:val="24"/>
          <w:szCs w:val="24"/>
        </w:rPr>
      </w:pPr>
      <w:r>
        <w:rPr>
          <w:sz w:val="24"/>
          <w:szCs w:val="24"/>
        </w:rPr>
        <w:lastRenderedPageBreak/>
        <w:t xml:space="preserve">Michael mentioned that </w:t>
      </w:r>
      <w:r w:rsidR="003C0B1E" w:rsidRPr="006A28BB">
        <w:rPr>
          <w:sz w:val="24"/>
          <w:szCs w:val="24"/>
        </w:rPr>
        <w:t xml:space="preserve">Guy Rouelle </w:t>
      </w:r>
      <w:r>
        <w:rPr>
          <w:sz w:val="24"/>
          <w:szCs w:val="24"/>
        </w:rPr>
        <w:t xml:space="preserve">will not be attending tonight’s meeting. </w:t>
      </w:r>
      <w:r w:rsidR="003C0B1E" w:rsidRPr="006A28BB">
        <w:rPr>
          <w:sz w:val="24"/>
          <w:szCs w:val="24"/>
        </w:rPr>
        <w:t xml:space="preserve"> </w:t>
      </w:r>
    </w:p>
    <w:p w:rsidR="009872CC" w:rsidRDefault="009C7F7E" w:rsidP="000B4386">
      <w:pPr>
        <w:spacing w:line="240" w:lineRule="auto"/>
        <w:rPr>
          <w:sz w:val="24"/>
          <w:szCs w:val="24"/>
        </w:rPr>
      </w:pPr>
      <w:r w:rsidRPr="009F1844">
        <w:rPr>
          <w:b/>
          <w:sz w:val="24"/>
          <w:szCs w:val="24"/>
        </w:rPr>
        <w:t>Approve Bills to the Town:</w:t>
      </w:r>
      <w:r w:rsidRPr="009F1844">
        <w:rPr>
          <w:sz w:val="24"/>
          <w:szCs w:val="24"/>
        </w:rPr>
        <w:t xml:space="preserve"> </w:t>
      </w:r>
      <w:r w:rsidR="005E7CF6">
        <w:rPr>
          <w:sz w:val="24"/>
          <w:szCs w:val="24"/>
        </w:rPr>
        <w:t>Michael made a motion to approve the bills to the Tow</w:t>
      </w:r>
      <w:r w:rsidR="00DA6F2F">
        <w:rPr>
          <w:sz w:val="24"/>
          <w:szCs w:val="24"/>
        </w:rPr>
        <w:t xml:space="preserve">n, </w:t>
      </w:r>
      <w:r w:rsidR="002C2F89">
        <w:rPr>
          <w:sz w:val="24"/>
          <w:szCs w:val="24"/>
        </w:rPr>
        <w:t>Skip</w:t>
      </w:r>
      <w:r w:rsidR="00C9373F">
        <w:rPr>
          <w:sz w:val="24"/>
          <w:szCs w:val="24"/>
        </w:rPr>
        <w:t xml:space="preserve"> </w:t>
      </w:r>
      <w:r w:rsidR="00DA6F2F">
        <w:rPr>
          <w:sz w:val="24"/>
          <w:szCs w:val="24"/>
        </w:rPr>
        <w:t xml:space="preserve">seconded the </w:t>
      </w:r>
      <w:r w:rsidR="00DF5FCF">
        <w:rPr>
          <w:sz w:val="24"/>
          <w:szCs w:val="24"/>
        </w:rPr>
        <w:t>motion,</w:t>
      </w:r>
      <w:r w:rsidR="00DA6F2F">
        <w:rPr>
          <w:sz w:val="24"/>
          <w:szCs w:val="24"/>
        </w:rPr>
        <w:t xml:space="preserve"> and the motion passed </w:t>
      </w:r>
      <w:r w:rsidR="00DF5FCF">
        <w:rPr>
          <w:sz w:val="24"/>
          <w:szCs w:val="24"/>
        </w:rPr>
        <w:t>unanimously.</w:t>
      </w:r>
    </w:p>
    <w:p w:rsidR="00270C9B" w:rsidRDefault="009C7F7E" w:rsidP="00F23F21">
      <w:pPr>
        <w:spacing w:after="0" w:line="240" w:lineRule="auto"/>
        <w:rPr>
          <w:sz w:val="24"/>
          <w:szCs w:val="24"/>
        </w:rPr>
      </w:pPr>
      <w:r w:rsidRPr="00F141DC">
        <w:rPr>
          <w:b/>
          <w:sz w:val="24"/>
          <w:szCs w:val="24"/>
        </w:rPr>
        <w:t xml:space="preserve">Approve the Minutes from the </w:t>
      </w:r>
      <w:r w:rsidR="00DA09B7">
        <w:rPr>
          <w:b/>
          <w:sz w:val="24"/>
          <w:szCs w:val="24"/>
        </w:rPr>
        <w:t>September 26</w:t>
      </w:r>
      <w:r w:rsidR="00B65155">
        <w:rPr>
          <w:b/>
          <w:sz w:val="24"/>
          <w:szCs w:val="24"/>
        </w:rPr>
        <w:t xml:space="preserve">, 2016 </w:t>
      </w:r>
      <w:r w:rsidR="00355392">
        <w:rPr>
          <w:b/>
          <w:sz w:val="24"/>
          <w:szCs w:val="24"/>
        </w:rPr>
        <w:t>Select Board</w:t>
      </w:r>
      <w:r w:rsidRPr="00F141DC">
        <w:rPr>
          <w:b/>
          <w:sz w:val="24"/>
          <w:szCs w:val="24"/>
        </w:rPr>
        <w:t xml:space="preserve"> Meeting</w:t>
      </w:r>
      <w:r w:rsidR="002C2F89">
        <w:rPr>
          <w:b/>
          <w:sz w:val="24"/>
          <w:szCs w:val="24"/>
        </w:rPr>
        <w:t>:</w:t>
      </w:r>
      <w:r w:rsidRPr="00F141DC">
        <w:rPr>
          <w:sz w:val="24"/>
          <w:szCs w:val="24"/>
        </w:rPr>
        <w:t xml:space="preserve"> </w:t>
      </w:r>
      <w:r w:rsidR="00C9373F">
        <w:rPr>
          <w:sz w:val="24"/>
          <w:szCs w:val="24"/>
        </w:rPr>
        <w:t xml:space="preserve"> </w:t>
      </w:r>
      <w:r w:rsidR="00757DE5">
        <w:rPr>
          <w:sz w:val="24"/>
          <w:szCs w:val="24"/>
        </w:rPr>
        <w:t xml:space="preserve">Michael made the motion to </w:t>
      </w:r>
      <w:r w:rsidR="00270C9B">
        <w:rPr>
          <w:sz w:val="24"/>
          <w:szCs w:val="24"/>
        </w:rPr>
        <w:t>approve</w:t>
      </w:r>
      <w:r w:rsidR="00791AF5">
        <w:rPr>
          <w:sz w:val="24"/>
          <w:szCs w:val="24"/>
        </w:rPr>
        <w:t xml:space="preserve"> the</w:t>
      </w:r>
      <w:r w:rsidR="00270C9B">
        <w:rPr>
          <w:sz w:val="24"/>
          <w:szCs w:val="24"/>
        </w:rPr>
        <w:t xml:space="preserve"> </w:t>
      </w:r>
      <w:r w:rsidR="00757DE5">
        <w:rPr>
          <w:sz w:val="24"/>
          <w:szCs w:val="24"/>
        </w:rPr>
        <w:t xml:space="preserve">meeting </w:t>
      </w:r>
      <w:r w:rsidR="00270C9B">
        <w:rPr>
          <w:sz w:val="24"/>
          <w:szCs w:val="24"/>
        </w:rPr>
        <w:t xml:space="preserve">minutes, </w:t>
      </w:r>
      <w:r w:rsidR="00EE7227">
        <w:rPr>
          <w:sz w:val="24"/>
          <w:szCs w:val="24"/>
        </w:rPr>
        <w:t>Skip</w:t>
      </w:r>
      <w:r w:rsidR="00270C9B">
        <w:rPr>
          <w:sz w:val="24"/>
          <w:szCs w:val="24"/>
        </w:rPr>
        <w:t xml:space="preserve"> seconded the </w:t>
      </w:r>
      <w:r w:rsidR="003522EA">
        <w:rPr>
          <w:sz w:val="24"/>
          <w:szCs w:val="24"/>
        </w:rPr>
        <w:t>motion,</w:t>
      </w:r>
      <w:r w:rsidR="00270C9B">
        <w:rPr>
          <w:sz w:val="24"/>
          <w:szCs w:val="24"/>
        </w:rPr>
        <w:t xml:space="preserve"> and the motion carried unanimously.</w:t>
      </w:r>
    </w:p>
    <w:p w:rsidR="00DC1758" w:rsidRDefault="00DC1758" w:rsidP="00F23F21">
      <w:pPr>
        <w:spacing w:after="0" w:line="240" w:lineRule="auto"/>
        <w:rPr>
          <w:sz w:val="24"/>
          <w:szCs w:val="24"/>
        </w:rPr>
      </w:pPr>
    </w:p>
    <w:p w:rsidR="00ED37BA" w:rsidRDefault="00ED37BA" w:rsidP="00DA09B7">
      <w:pPr>
        <w:spacing w:after="0" w:line="240" w:lineRule="auto"/>
        <w:rPr>
          <w:b/>
          <w:sz w:val="24"/>
          <w:szCs w:val="24"/>
        </w:rPr>
      </w:pPr>
      <w:r>
        <w:rPr>
          <w:b/>
          <w:sz w:val="24"/>
          <w:szCs w:val="24"/>
        </w:rPr>
        <w:t xml:space="preserve">State Clean Water </w:t>
      </w:r>
      <w:r w:rsidR="00503043">
        <w:rPr>
          <w:b/>
          <w:sz w:val="24"/>
          <w:szCs w:val="24"/>
        </w:rPr>
        <w:t>Grant</w:t>
      </w:r>
      <w:r>
        <w:rPr>
          <w:b/>
          <w:sz w:val="24"/>
          <w:szCs w:val="24"/>
        </w:rPr>
        <w:t>s and Vermont Youth Conservation Corps (VYCC)</w:t>
      </w:r>
    </w:p>
    <w:p w:rsidR="00ED37BA" w:rsidRDefault="00ED37BA" w:rsidP="00DA09B7">
      <w:pPr>
        <w:spacing w:after="0" w:line="240" w:lineRule="auto"/>
        <w:rPr>
          <w:b/>
          <w:sz w:val="24"/>
          <w:szCs w:val="24"/>
        </w:rPr>
      </w:pPr>
    </w:p>
    <w:p w:rsidR="00ED37BA" w:rsidRPr="00635409" w:rsidRDefault="00ED37BA" w:rsidP="00ED37BA">
      <w:pPr>
        <w:rPr>
          <w:sz w:val="24"/>
          <w:szCs w:val="24"/>
        </w:rPr>
      </w:pPr>
      <w:r w:rsidRPr="00635409">
        <w:rPr>
          <w:sz w:val="24"/>
          <w:szCs w:val="24"/>
        </w:rPr>
        <w:t>Dan Currier from the Central Vermont Regional Planning Commission was present to make the Town aware of upcomi</w:t>
      </w:r>
      <w:r w:rsidR="001C0D35">
        <w:rPr>
          <w:sz w:val="24"/>
          <w:szCs w:val="24"/>
        </w:rPr>
        <w:t xml:space="preserve">ng </w:t>
      </w:r>
      <w:r w:rsidR="00503043">
        <w:rPr>
          <w:sz w:val="24"/>
          <w:szCs w:val="24"/>
        </w:rPr>
        <w:t>Grant</w:t>
      </w:r>
      <w:r w:rsidR="001C0D35">
        <w:rPr>
          <w:sz w:val="24"/>
          <w:szCs w:val="24"/>
        </w:rPr>
        <w:t xml:space="preserve">s </w:t>
      </w:r>
      <w:r w:rsidR="00647C33">
        <w:rPr>
          <w:sz w:val="24"/>
          <w:szCs w:val="24"/>
        </w:rPr>
        <w:t>that Woodbury ma</w:t>
      </w:r>
      <w:r w:rsidR="00A76FE2">
        <w:rPr>
          <w:sz w:val="24"/>
          <w:szCs w:val="24"/>
        </w:rPr>
        <w:t xml:space="preserve">y be interested in applying for. </w:t>
      </w:r>
      <w:r w:rsidRPr="00635409">
        <w:rPr>
          <w:sz w:val="24"/>
          <w:szCs w:val="24"/>
        </w:rPr>
        <w:t xml:space="preserve">One </w:t>
      </w:r>
      <w:r w:rsidR="00503043">
        <w:rPr>
          <w:sz w:val="24"/>
          <w:szCs w:val="24"/>
        </w:rPr>
        <w:t>Grant</w:t>
      </w:r>
      <w:r w:rsidRPr="00635409">
        <w:rPr>
          <w:sz w:val="24"/>
          <w:szCs w:val="24"/>
        </w:rPr>
        <w:t xml:space="preserve"> is the Clean Water Fund </w:t>
      </w:r>
      <w:r w:rsidR="00503043">
        <w:rPr>
          <w:sz w:val="24"/>
          <w:szCs w:val="24"/>
        </w:rPr>
        <w:t>Grant</w:t>
      </w:r>
      <w:r w:rsidRPr="00635409">
        <w:rPr>
          <w:sz w:val="24"/>
          <w:szCs w:val="24"/>
        </w:rPr>
        <w:t xml:space="preserve">. This </w:t>
      </w:r>
      <w:r w:rsidR="00503043">
        <w:rPr>
          <w:sz w:val="24"/>
          <w:szCs w:val="24"/>
        </w:rPr>
        <w:t>Grant</w:t>
      </w:r>
      <w:r w:rsidRPr="00635409">
        <w:rPr>
          <w:sz w:val="24"/>
          <w:szCs w:val="24"/>
        </w:rPr>
        <w:t xml:space="preserve"> would </w:t>
      </w:r>
      <w:r w:rsidR="005D6E29">
        <w:rPr>
          <w:sz w:val="24"/>
          <w:szCs w:val="24"/>
        </w:rPr>
        <w:t>h</w:t>
      </w:r>
      <w:r w:rsidR="005C1100">
        <w:rPr>
          <w:sz w:val="24"/>
          <w:szCs w:val="24"/>
        </w:rPr>
        <w:t xml:space="preserve">elp </w:t>
      </w:r>
      <w:r w:rsidRPr="00635409">
        <w:rPr>
          <w:sz w:val="24"/>
          <w:szCs w:val="24"/>
        </w:rPr>
        <w:t>pay for studies conce</w:t>
      </w:r>
      <w:r w:rsidR="00647C33">
        <w:rPr>
          <w:sz w:val="24"/>
          <w:szCs w:val="24"/>
        </w:rPr>
        <w:t xml:space="preserve">rning storm water installations and </w:t>
      </w:r>
      <w:r w:rsidRPr="00635409">
        <w:rPr>
          <w:sz w:val="24"/>
          <w:szCs w:val="24"/>
        </w:rPr>
        <w:t xml:space="preserve">Class IV Road </w:t>
      </w:r>
      <w:r w:rsidR="005C1100">
        <w:rPr>
          <w:sz w:val="24"/>
          <w:szCs w:val="24"/>
        </w:rPr>
        <w:t>work.</w:t>
      </w:r>
      <w:r w:rsidRPr="00635409">
        <w:rPr>
          <w:sz w:val="24"/>
          <w:szCs w:val="24"/>
        </w:rPr>
        <w:t xml:space="preserve"> </w:t>
      </w:r>
    </w:p>
    <w:p w:rsidR="001E1255" w:rsidRDefault="005D6E29" w:rsidP="00ED37BA">
      <w:pPr>
        <w:rPr>
          <w:sz w:val="24"/>
          <w:szCs w:val="24"/>
        </w:rPr>
      </w:pPr>
      <w:r>
        <w:rPr>
          <w:sz w:val="24"/>
          <w:szCs w:val="24"/>
        </w:rPr>
        <w:t>Dan</w:t>
      </w:r>
      <w:r w:rsidR="00A76FE2">
        <w:rPr>
          <w:sz w:val="24"/>
          <w:szCs w:val="24"/>
        </w:rPr>
        <w:t>,</w:t>
      </w:r>
      <w:r>
        <w:rPr>
          <w:sz w:val="24"/>
          <w:szCs w:val="24"/>
        </w:rPr>
        <w:t xml:space="preserve"> not</w:t>
      </w:r>
      <w:r w:rsidR="001E1255">
        <w:rPr>
          <w:sz w:val="24"/>
          <w:szCs w:val="24"/>
        </w:rPr>
        <w:t>ing</w:t>
      </w:r>
      <w:r>
        <w:rPr>
          <w:sz w:val="24"/>
          <w:szCs w:val="24"/>
        </w:rPr>
        <w:t xml:space="preserve"> that Woodbury being the headwater of the Kingsbury </w:t>
      </w:r>
      <w:r w:rsidR="001E1255">
        <w:rPr>
          <w:sz w:val="24"/>
          <w:szCs w:val="24"/>
        </w:rPr>
        <w:t>Branch</w:t>
      </w:r>
      <w:r w:rsidR="00A76FE2">
        <w:rPr>
          <w:sz w:val="24"/>
          <w:szCs w:val="24"/>
        </w:rPr>
        <w:t xml:space="preserve">, thought that Woodbury </w:t>
      </w:r>
      <w:r w:rsidR="001E1255">
        <w:rPr>
          <w:sz w:val="24"/>
          <w:szCs w:val="24"/>
        </w:rPr>
        <w:t xml:space="preserve"> might be interested in applying for the Master Planning </w:t>
      </w:r>
      <w:r w:rsidR="00503043">
        <w:rPr>
          <w:sz w:val="24"/>
          <w:szCs w:val="24"/>
        </w:rPr>
        <w:t>Grant</w:t>
      </w:r>
      <w:r w:rsidR="001E1255">
        <w:rPr>
          <w:sz w:val="24"/>
          <w:szCs w:val="24"/>
        </w:rPr>
        <w:t xml:space="preserve"> in concert with </w:t>
      </w:r>
      <w:r w:rsidR="008374E2">
        <w:rPr>
          <w:sz w:val="24"/>
          <w:szCs w:val="24"/>
        </w:rPr>
        <w:t>East Montpelier</w:t>
      </w:r>
      <w:r w:rsidR="001E1255">
        <w:rPr>
          <w:sz w:val="24"/>
          <w:szCs w:val="24"/>
        </w:rPr>
        <w:t xml:space="preserve"> and Calais. </w:t>
      </w:r>
    </w:p>
    <w:p w:rsidR="004B2478" w:rsidRDefault="008374E2" w:rsidP="00ED37BA">
      <w:pPr>
        <w:rPr>
          <w:sz w:val="24"/>
          <w:szCs w:val="24"/>
        </w:rPr>
      </w:pPr>
      <w:r>
        <w:rPr>
          <w:sz w:val="24"/>
          <w:szCs w:val="24"/>
        </w:rPr>
        <w:t xml:space="preserve">Dan </w:t>
      </w:r>
      <w:r w:rsidR="008F36A1">
        <w:rPr>
          <w:sz w:val="24"/>
          <w:szCs w:val="24"/>
        </w:rPr>
        <w:t xml:space="preserve">continued the </w:t>
      </w:r>
      <w:r w:rsidR="004E3AE8">
        <w:rPr>
          <w:sz w:val="24"/>
          <w:szCs w:val="24"/>
        </w:rPr>
        <w:t xml:space="preserve">Stormwater </w:t>
      </w:r>
      <w:r w:rsidR="008F36A1">
        <w:rPr>
          <w:sz w:val="24"/>
          <w:szCs w:val="24"/>
        </w:rPr>
        <w:t xml:space="preserve">Master Planning </w:t>
      </w:r>
      <w:r w:rsidR="00503043">
        <w:rPr>
          <w:sz w:val="24"/>
          <w:szCs w:val="24"/>
        </w:rPr>
        <w:t>Grant</w:t>
      </w:r>
      <w:r w:rsidR="008F36A1">
        <w:rPr>
          <w:sz w:val="24"/>
          <w:szCs w:val="24"/>
        </w:rPr>
        <w:t xml:space="preserve"> is a way to look at </w:t>
      </w:r>
      <w:r w:rsidR="00485588">
        <w:rPr>
          <w:sz w:val="24"/>
          <w:szCs w:val="24"/>
        </w:rPr>
        <w:t xml:space="preserve">all Town </w:t>
      </w:r>
      <w:r w:rsidR="008F36A1">
        <w:rPr>
          <w:sz w:val="24"/>
          <w:szCs w:val="24"/>
        </w:rPr>
        <w:t>gravel roads, all paved roads, Village areas</w:t>
      </w:r>
      <w:r w:rsidR="007D7149">
        <w:rPr>
          <w:sz w:val="24"/>
          <w:szCs w:val="24"/>
        </w:rPr>
        <w:t>, homes,</w:t>
      </w:r>
      <w:r w:rsidR="00485588">
        <w:rPr>
          <w:sz w:val="24"/>
          <w:szCs w:val="24"/>
        </w:rPr>
        <w:t xml:space="preserve"> and determine where the storm water problems are located. </w:t>
      </w:r>
      <w:r w:rsidR="008F36A1">
        <w:rPr>
          <w:sz w:val="24"/>
          <w:szCs w:val="24"/>
        </w:rPr>
        <w:t xml:space="preserve"> </w:t>
      </w:r>
      <w:r w:rsidR="00485588">
        <w:rPr>
          <w:sz w:val="24"/>
          <w:szCs w:val="24"/>
        </w:rPr>
        <w:t xml:space="preserve">The </w:t>
      </w:r>
      <w:r w:rsidR="00503043">
        <w:rPr>
          <w:sz w:val="24"/>
          <w:szCs w:val="24"/>
        </w:rPr>
        <w:t>Grant</w:t>
      </w:r>
      <w:r w:rsidR="00485588">
        <w:rPr>
          <w:sz w:val="24"/>
          <w:szCs w:val="24"/>
        </w:rPr>
        <w:t xml:space="preserve"> will look at ways to address the storm water issues and determine the cost to address these issues. </w:t>
      </w:r>
      <w:r w:rsidR="007D7149">
        <w:rPr>
          <w:sz w:val="24"/>
          <w:szCs w:val="24"/>
        </w:rPr>
        <w:t xml:space="preserve">The </w:t>
      </w:r>
      <w:r w:rsidR="00503043">
        <w:rPr>
          <w:sz w:val="24"/>
          <w:szCs w:val="24"/>
        </w:rPr>
        <w:t>Grant</w:t>
      </w:r>
      <w:r w:rsidR="007D7149">
        <w:rPr>
          <w:sz w:val="24"/>
          <w:szCs w:val="24"/>
        </w:rPr>
        <w:t xml:space="preserve"> </w:t>
      </w:r>
      <w:r w:rsidR="00ED37BA" w:rsidRPr="00635409">
        <w:rPr>
          <w:sz w:val="24"/>
          <w:szCs w:val="24"/>
        </w:rPr>
        <w:t>would look at private roads</w:t>
      </w:r>
      <w:r w:rsidR="00C50173">
        <w:rPr>
          <w:sz w:val="24"/>
          <w:szCs w:val="24"/>
        </w:rPr>
        <w:t xml:space="preserve"> and identify storm water issues</w:t>
      </w:r>
      <w:r w:rsidR="00ED37BA" w:rsidRPr="00635409">
        <w:rPr>
          <w:sz w:val="24"/>
          <w:szCs w:val="24"/>
        </w:rPr>
        <w:t xml:space="preserve"> but there are no </w:t>
      </w:r>
      <w:r w:rsidR="00503043">
        <w:rPr>
          <w:sz w:val="24"/>
          <w:szCs w:val="24"/>
        </w:rPr>
        <w:t>Grant</w:t>
      </w:r>
      <w:r w:rsidR="00C50173">
        <w:rPr>
          <w:sz w:val="24"/>
          <w:szCs w:val="24"/>
        </w:rPr>
        <w:t xml:space="preserve"> </w:t>
      </w:r>
      <w:r w:rsidR="00ED37BA" w:rsidRPr="00635409">
        <w:rPr>
          <w:sz w:val="24"/>
          <w:szCs w:val="24"/>
        </w:rPr>
        <w:t xml:space="preserve">funds available </w:t>
      </w:r>
      <w:r w:rsidR="00C50173">
        <w:rPr>
          <w:sz w:val="24"/>
          <w:szCs w:val="24"/>
        </w:rPr>
        <w:t>to repair private roads</w:t>
      </w:r>
      <w:r w:rsidR="00ED37BA" w:rsidRPr="00635409">
        <w:rPr>
          <w:sz w:val="24"/>
          <w:szCs w:val="24"/>
        </w:rPr>
        <w:t>.</w:t>
      </w:r>
      <w:r w:rsidR="007D7149">
        <w:rPr>
          <w:sz w:val="24"/>
          <w:szCs w:val="24"/>
        </w:rPr>
        <w:t xml:space="preserve"> </w:t>
      </w:r>
      <w:r w:rsidR="00ED37BA" w:rsidRPr="00635409">
        <w:rPr>
          <w:sz w:val="24"/>
          <w:szCs w:val="24"/>
        </w:rPr>
        <w:t xml:space="preserve"> </w:t>
      </w:r>
      <w:r w:rsidR="00611F18">
        <w:rPr>
          <w:sz w:val="24"/>
          <w:szCs w:val="24"/>
        </w:rPr>
        <w:t xml:space="preserve">Michael Gray commented that </w:t>
      </w:r>
      <w:r w:rsidR="00FA080A">
        <w:rPr>
          <w:sz w:val="24"/>
          <w:szCs w:val="24"/>
        </w:rPr>
        <w:t>many</w:t>
      </w:r>
      <w:r w:rsidR="00611F18">
        <w:rPr>
          <w:sz w:val="24"/>
          <w:szCs w:val="24"/>
        </w:rPr>
        <w:t xml:space="preserve"> of Woodbury’s </w:t>
      </w:r>
      <w:r w:rsidR="002D0245">
        <w:rPr>
          <w:sz w:val="24"/>
          <w:szCs w:val="24"/>
        </w:rPr>
        <w:t>private</w:t>
      </w:r>
      <w:r w:rsidR="00611F18">
        <w:rPr>
          <w:sz w:val="24"/>
          <w:szCs w:val="24"/>
        </w:rPr>
        <w:t xml:space="preserve"> roads are associated with lakes and ponds </w:t>
      </w:r>
      <w:r w:rsidR="002D0245">
        <w:rPr>
          <w:sz w:val="24"/>
          <w:szCs w:val="24"/>
        </w:rPr>
        <w:t xml:space="preserve">and </w:t>
      </w:r>
      <w:r w:rsidR="00611F18">
        <w:rPr>
          <w:sz w:val="24"/>
          <w:szCs w:val="24"/>
        </w:rPr>
        <w:t xml:space="preserve">asked if </w:t>
      </w:r>
      <w:r w:rsidR="002D0245">
        <w:rPr>
          <w:sz w:val="24"/>
          <w:szCs w:val="24"/>
        </w:rPr>
        <w:t xml:space="preserve">a Lake Association would be eligible for this </w:t>
      </w:r>
      <w:r w:rsidR="00503043">
        <w:rPr>
          <w:sz w:val="24"/>
          <w:szCs w:val="24"/>
        </w:rPr>
        <w:t>Grant</w:t>
      </w:r>
      <w:r w:rsidR="002D0245">
        <w:rPr>
          <w:sz w:val="24"/>
          <w:szCs w:val="24"/>
        </w:rPr>
        <w:t>. Dan replied they could be eligible if they met certain State criteria</w:t>
      </w:r>
      <w:r w:rsidR="004E3AE8">
        <w:rPr>
          <w:sz w:val="24"/>
          <w:szCs w:val="24"/>
        </w:rPr>
        <w:t xml:space="preserve">. Dan noted the </w:t>
      </w:r>
      <w:r w:rsidR="004B2478">
        <w:rPr>
          <w:sz w:val="24"/>
          <w:szCs w:val="24"/>
        </w:rPr>
        <w:t>L</w:t>
      </w:r>
      <w:r w:rsidR="004E3AE8">
        <w:rPr>
          <w:sz w:val="24"/>
          <w:szCs w:val="24"/>
        </w:rPr>
        <w:t xml:space="preserve">ake Association(s) would need to contact the State Agency of Natural Resources to ascertain their eligibility. </w:t>
      </w:r>
      <w:r w:rsidR="00611F18">
        <w:rPr>
          <w:sz w:val="24"/>
          <w:szCs w:val="24"/>
        </w:rPr>
        <w:t xml:space="preserve"> </w:t>
      </w:r>
    </w:p>
    <w:p w:rsidR="008B3F04" w:rsidRDefault="000B63A0" w:rsidP="00ED37BA">
      <w:pPr>
        <w:rPr>
          <w:sz w:val="24"/>
          <w:szCs w:val="24"/>
        </w:rPr>
      </w:pPr>
      <w:r>
        <w:rPr>
          <w:sz w:val="24"/>
          <w:szCs w:val="24"/>
        </w:rPr>
        <w:t>Dan remarked t</w:t>
      </w:r>
      <w:r w:rsidR="00ED37BA" w:rsidRPr="00635409">
        <w:rPr>
          <w:sz w:val="24"/>
          <w:szCs w:val="24"/>
        </w:rPr>
        <w:t xml:space="preserve">he Master </w:t>
      </w:r>
      <w:r w:rsidR="001B5964">
        <w:rPr>
          <w:sz w:val="24"/>
          <w:szCs w:val="24"/>
        </w:rPr>
        <w:t xml:space="preserve">Planning </w:t>
      </w:r>
      <w:r w:rsidR="00503043">
        <w:rPr>
          <w:sz w:val="24"/>
          <w:szCs w:val="24"/>
        </w:rPr>
        <w:t>Grant</w:t>
      </w:r>
      <w:r w:rsidR="00ED37BA" w:rsidRPr="00635409">
        <w:rPr>
          <w:sz w:val="24"/>
          <w:szCs w:val="24"/>
        </w:rPr>
        <w:t xml:space="preserve"> </w:t>
      </w:r>
      <w:r w:rsidR="00A56EB1">
        <w:rPr>
          <w:sz w:val="24"/>
          <w:szCs w:val="24"/>
        </w:rPr>
        <w:t>would</w:t>
      </w:r>
      <w:r w:rsidR="00ED37BA" w:rsidRPr="00635409">
        <w:rPr>
          <w:sz w:val="24"/>
          <w:szCs w:val="24"/>
        </w:rPr>
        <w:t xml:space="preserve"> look at all roads in the watershed to see how </w:t>
      </w:r>
      <w:r w:rsidR="001B5964">
        <w:rPr>
          <w:sz w:val="24"/>
          <w:szCs w:val="24"/>
        </w:rPr>
        <w:t xml:space="preserve">Woodbury and the other two Towns </w:t>
      </w:r>
      <w:r w:rsidR="00A56EB1">
        <w:rPr>
          <w:sz w:val="24"/>
          <w:szCs w:val="24"/>
        </w:rPr>
        <w:t>affect</w:t>
      </w:r>
      <w:r w:rsidR="001B5964">
        <w:rPr>
          <w:sz w:val="24"/>
          <w:szCs w:val="24"/>
        </w:rPr>
        <w:t xml:space="preserve"> the watershed.  Dan indicated </w:t>
      </w:r>
      <w:r w:rsidR="00E00B64">
        <w:rPr>
          <w:sz w:val="24"/>
          <w:szCs w:val="24"/>
        </w:rPr>
        <w:t xml:space="preserve">by undertaking the </w:t>
      </w:r>
      <w:r w:rsidR="00503043">
        <w:rPr>
          <w:sz w:val="24"/>
          <w:szCs w:val="24"/>
        </w:rPr>
        <w:t>Grant</w:t>
      </w:r>
      <w:r w:rsidR="00426F85">
        <w:rPr>
          <w:sz w:val="24"/>
          <w:szCs w:val="24"/>
        </w:rPr>
        <w:t>,</w:t>
      </w:r>
      <w:r w:rsidR="00E00B64">
        <w:rPr>
          <w:sz w:val="24"/>
          <w:szCs w:val="24"/>
        </w:rPr>
        <w:t xml:space="preserve"> Woodbury would be more prepared to apply</w:t>
      </w:r>
      <w:r>
        <w:rPr>
          <w:sz w:val="24"/>
          <w:szCs w:val="24"/>
        </w:rPr>
        <w:t xml:space="preserve"> </w:t>
      </w:r>
      <w:r w:rsidR="00E00B64">
        <w:rPr>
          <w:sz w:val="24"/>
          <w:szCs w:val="24"/>
        </w:rPr>
        <w:t>for</w:t>
      </w:r>
      <w:r w:rsidR="00D12233">
        <w:rPr>
          <w:sz w:val="24"/>
          <w:szCs w:val="24"/>
        </w:rPr>
        <w:t xml:space="preserve"> the Clean Water Act </w:t>
      </w:r>
      <w:r w:rsidR="00426F85">
        <w:rPr>
          <w:sz w:val="24"/>
          <w:szCs w:val="24"/>
        </w:rPr>
        <w:t>P</w:t>
      </w:r>
      <w:r w:rsidR="00D12233">
        <w:rPr>
          <w:sz w:val="24"/>
          <w:szCs w:val="24"/>
        </w:rPr>
        <w:t xml:space="preserve">ermit in 2018.  Dan stressed that Woodbury should apply for a Better Roads </w:t>
      </w:r>
      <w:r w:rsidR="00503043">
        <w:rPr>
          <w:sz w:val="24"/>
          <w:szCs w:val="24"/>
        </w:rPr>
        <w:t>Grant</w:t>
      </w:r>
      <w:r w:rsidR="00D12233">
        <w:rPr>
          <w:sz w:val="24"/>
          <w:szCs w:val="24"/>
        </w:rPr>
        <w:t xml:space="preserve"> in 2017 a</w:t>
      </w:r>
      <w:r w:rsidR="004B2478">
        <w:rPr>
          <w:sz w:val="24"/>
          <w:szCs w:val="24"/>
        </w:rPr>
        <w:t xml:space="preserve">nd undertake another </w:t>
      </w:r>
      <w:r w:rsidR="000924F1">
        <w:rPr>
          <w:sz w:val="24"/>
          <w:szCs w:val="24"/>
        </w:rPr>
        <w:t xml:space="preserve">road inventory which will </w:t>
      </w:r>
      <w:r w:rsidR="004B2478">
        <w:rPr>
          <w:sz w:val="24"/>
          <w:szCs w:val="24"/>
        </w:rPr>
        <w:t xml:space="preserve">support the Clean Water </w:t>
      </w:r>
      <w:r w:rsidR="00503043">
        <w:rPr>
          <w:sz w:val="24"/>
          <w:szCs w:val="24"/>
        </w:rPr>
        <w:t>Grant</w:t>
      </w:r>
      <w:r w:rsidR="004B2478">
        <w:rPr>
          <w:sz w:val="24"/>
          <w:szCs w:val="24"/>
        </w:rPr>
        <w:t xml:space="preserve"> application</w:t>
      </w:r>
      <w:r w:rsidR="000924F1">
        <w:rPr>
          <w:sz w:val="24"/>
          <w:szCs w:val="24"/>
        </w:rPr>
        <w:t xml:space="preserve">. The Stormwater </w:t>
      </w:r>
      <w:r w:rsidR="00503043">
        <w:rPr>
          <w:sz w:val="24"/>
          <w:szCs w:val="24"/>
        </w:rPr>
        <w:t>Grant</w:t>
      </w:r>
      <w:r w:rsidR="00815A9F">
        <w:rPr>
          <w:sz w:val="24"/>
          <w:szCs w:val="24"/>
        </w:rPr>
        <w:t xml:space="preserve"> application is due on October 25 and the CVRCP will write the </w:t>
      </w:r>
      <w:r w:rsidR="00503043">
        <w:rPr>
          <w:sz w:val="24"/>
          <w:szCs w:val="24"/>
        </w:rPr>
        <w:t>Grant</w:t>
      </w:r>
      <w:r w:rsidR="00815A9F">
        <w:rPr>
          <w:sz w:val="24"/>
          <w:szCs w:val="24"/>
        </w:rPr>
        <w:t xml:space="preserve"> on behalf of Woodbury, Calais</w:t>
      </w:r>
      <w:r w:rsidR="00253850">
        <w:rPr>
          <w:sz w:val="24"/>
          <w:szCs w:val="24"/>
        </w:rPr>
        <w:t>,</w:t>
      </w:r>
      <w:r w:rsidR="00815A9F">
        <w:rPr>
          <w:sz w:val="24"/>
          <w:szCs w:val="24"/>
        </w:rPr>
        <w:t xml:space="preserve"> and East Montpelier if Woodbury is interested. </w:t>
      </w:r>
    </w:p>
    <w:p w:rsidR="00253850" w:rsidRDefault="008B3F04" w:rsidP="00ED37BA">
      <w:pPr>
        <w:rPr>
          <w:sz w:val="24"/>
          <w:szCs w:val="24"/>
        </w:rPr>
      </w:pPr>
      <w:r w:rsidRPr="00635409">
        <w:rPr>
          <w:sz w:val="24"/>
          <w:szCs w:val="24"/>
        </w:rPr>
        <w:t xml:space="preserve">Dan would need a letter of support from the </w:t>
      </w:r>
      <w:r w:rsidR="00355392">
        <w:rPr>
          <w:sz w:val="24"/>
          <w:szCs w:val="24"/>
        </w:rPr>
        <w:t>Select Board</w:t>
      </w:r>
      <w:r w:rsidR="00253850">
        <w:rPr>
          <w:sz w:val="24"/>
          <w:szCs w:val="24"/>
        </w:rPr>
        <w:t xml:space="preserve"> should </w:t>
      </w:r>
      <w:r w:rsidR="00ED37BA" w:rsidRPr="00635409">
        <w:rPr>
          <w:sz w:val="24"/>
          <w:szCs w:val="24"/>
        </w:rPr>
        <w:t>the Town want to participate</w:t>
      </w:r>
      <w:r>
        <w:rPr>
          <w:sz w:val="24"/>
          <w:szCs w:val="24"/>
        </w:rPr>
        <w:t xml:space="preserve"> in the Storm Water Master Planning </w:t>
      </w:r>
      <w:r w:rsidR="00503043">
        <w:rPr>
          <w:sz w:val="24"/>
          <w:szCs w:val="24"/>
        </w:rPr>
        <w:t>Grant</w:t>
      </w:r>
      <w:r w:rsidR="00253850">
        <w:rPr>
          <w:sz w:val="24"/>
          <w:szCs w:val="24"/>
        </w:rPr>
        <w:t xml:space="preserve">. </w:t>
      </w:r>
      <w:r w:rsidR="00ED37BA" w:rsidRPr="00635409">
        <w:rPr>
          <w:sz w:val="24"/>
          <w:szCs w:val="24"/>
        </w:rPr>
        <w:t xml:space="preserve"> </w:t>
      </w:r>
      <w:r w:rsidR="004B2478">
        <w:rPr>
          <w:sz w:val="24"/>
          <w:szCs w:val="24"/>
        </w:rPr>
        <w:t xml:space="preserve"> Skip will serve as the Town’s point of contact for Dan. </w:t>
      </w:r>
    </w:p>
    <w:p w:rsidR="00253850" w:rsidRDefault="00253850" w:rsidP="00ED37BA">
      <w:pPr>
        <w:rPr>
          <w:sz w:val="24"/>
          <w:szCs w:val="24"/>
        </w:rPr>
      </w:pPr>
    </w:p>
    <w:p w:rsidR="00ED37BA" w:rsidRPr="00635409" w:rsidRDefault="00ED37BA" w:rsidP="00ED37BA">
      <w:pPr>
        <w:rPr>
          <w:sz w:val="24"/>
          <w:szCs w:val="24"/>
        </w:rPr>
      </w:pPr>
      <w:r w:rsidRPr="00635409">
        <w:rPr>
          <w:sz w:val="24"/>
          <w:szCs w:val="24"/>
        </w:rPr>
        <w:t xml:space="preserve">Michael made the motion to join Calais and East Montpelier for the Clean Water Fund </w:t>
      </w:r>
      <w:r w:rsidR="00503043">
        <w:rPr>
          <w:sz w:val="24"/>
          <w:szCs w:val="24"/>
        </w:rPr>
        <w:t>Grant</w:t>
      </w:r>
      <w:r w:rsidRPr="00635409">
        <w:rPr>
          <w:sz w:val="24"/>
          <w:szCs w:val="24"/>
        </w:rPr>
        <w:t xml:space="preserve"> through Central Vermont Regional Plan</w:t>
      </w:r>
      <w:r w:rsidR="00AD51BD">
        <w:rPr>
          <w:sz w:val="24"/>
          <w:szCs w:val="24"/>
        </w:rPr>
        <w:t>ning Commission. Skip seconded the motion and the m</w:t>
      </w:r>
      <w:r w:rsidRPr="00635409">
        <w:rPr>
          <w:sz w:val="24"/>
          <w:szCs w:val="24"/>
        </w:rPr>
        <w:t>otion passed.</w:t>
      </w:r>
    </w:p>
    <w:p w:rsidR="00084C9D" w:rsidRDefault="00AD51BD" w:rsidP="00ED37BA">
      <w:pPr>
        <w:rPr>
          <w:sz w:val="24"/>
          <w:szCs w:val="24"/>
        </w:rPr>
      </w:pPr>
      <w:r>
        <w:rPr>
          <w:sz w:val="24"/>
          <w:szCs w:val="24"/>
        </w:rPr>
        <w:t>Dan commented t</w:t>
      </w:r>
      <w:r w:rsidR="00ED37BA" w:rsidRPr="00635409">
        <w:rPr>
          <w:sz w:val="24"/>
          <w:szCs w:val="24"/>
        </w:rPr>
        <w:t xml:space="preserve">he Clean Water Fund also has a </w:t>
      </w:r>
      <w:r w:rsidR="00503043">
        <w:rPr>
          <w:sz w:val="24"/>
          <w:szCs w:val="24"/>
        </w:rPr>
        <w:t>Grant</w:t>
      </w:r>
      <w:r w:rsidR="00ED37BA" w:rsidRPr="00635409">
        <w:rPr>
          <w:sz w:val="24"/>
          <w:szCs w:val="24"/>
        </w:rPr>
        <w:t xml:space="preserve"> available designed to have </w:t>
      </w:r>
      <w:r w:rsidR="000B63A0">
        <w:rPr>
          <w:sz w:val="24"/>
          <w:szCs w:val="24"/>
        </w:rPr>
        <w:t xml:space="preserve">the </w:t>
      </w:r>
      <w:r w:rsidR="00ED37BA" w:rsidRPr="00635409">
        <w:rPr>
          <w:sz w:val="24"/>
          <w:szCs w:val="24"/>
        </w:rPr>
        <w:t xml:space="preserve">Vermont Youth Conservation Corps participants come to Woodbury and work on Class 4 roads. This </w:t>
      </w:r>
      <w:r w:rsidR="000B63A0">
        <w:rPr>
          <w:sz w:val="24"/>
          <w:szCs w:val="24"/>
        </w:rPr>
        <w:t xml:space="preserve">work </w:t>
      </w:r>
      <w:r w:rsidR="00ED37BA" w:rsidRPr="00635409">
        <w:rPr>
          <w:sz w:val="24"/>
          <w:szCs w:val="24"/>
        </w:rPr>
        <w:t xml:space="preserve">is at no cost to the </w:t>
      </w:r>
      <w:r w:rsidR="00F81E4F">
        <w:rPr>
          <w:sz w:val="24"/>
          <w:szCs w:val="24"/>
        </w:rPr>
        <w:t>T</w:t>
      </w:r>
      <w:r w:rsidR="00ED37BA" w:rsidRPr="00635409">
        <w:rPr>
          <w:sz w:val="24"/>
          <w:szCs w:val="24"/>
        </w:rPr>
        <w:t xml:space="preserve">own other than providing a place for these </w:t>
      </w:r>
      <w:r w:rsidR="000B63A0">
        <w:rPr>
          <w:sz w:val="24"/>
          <w:szCs w:val="24"/>
        </w:rPr>
        <w:t>workers</w:t>
      </w:r>
      <w:r w:rsidR="00ED37BA" w:rsidRPr="00635409">
        <w:rPr>
          <w:sz w:val="24"/>
          <w:szCs w:val="24"/>
        </w:rPr>
        <w:t xml:space="preserve"> to camp. The project in mind would be </w:t>
      </w:r>
      <w:r w:rsidR="00F81E4F">
        <w:rPr>
          <w:sz w:val="24"/>
          <w:szCs w:val="24"/>
        </w:rPr>
        <w:t xml:space="preserve">work on the </w:t>
      </w:r>
      <w:r w:rsidR="00ED37BA" w:rsidRPr="00635409">
        <w:rPr>
          <w:sz w:val="24"/>
          <w:szCs w:val="24"/>
        </w:rPr>
        <w:t xml:space="preserve">West Woodbury Road. Again, Dan would need to know if </w:t>
      </w:r>
      <w:r w:rsidR="00F81E4F">
        <w:rPr>
          <w:sz w:val="24"/>
          <w:szCs w:val="24"/>
        </w:rPr>
        <w:t xml:space="preserve">the </w:t>
      </w:r>
      <w:r w:rsidR="00084C9D">
        <w:rPr>
          <w:sz w:val="24"/>
          <w:szCs w:val="24"/>
        </w:rPr>
        <w:t>Town</w:t>
      </w:r>
      <w:r w:rsidR="00F81E4F">
        <w:rPr>
          <w:sz w:val="24"/>
          <w:szCs w:val="24"/>
        </w:rPr>
        <w:t xml:space="preserve"> is interested</w:t>
      </w:r>
      <w:r w:rsidR="00084C9D">
        <w:rPr>
          <w:sz w:val="24"/>
          <w:szCs w:val="24"/>
        </w:rPr>
        <w:t xml:space="preserve"> and he</w:t>
      </w:r>
      <w:r w:rsidR="00ED37BA" w:rsidRPr="00635409">
        <w:rPr>
          <w:sz w:val="24"/>
          <w:szCs w:val="24"/>
        </w:rPr>
        <w:t xml:space="preserve"> would </w:t>
      </w:r>
      <w:r w:rsidR="00084C9D">
        <w:rPr>
          <w:sz w:val="24"/>
          <w:szCs w:val="24"/>
        </w:rPr>
        <w:t xml:space="preserve">subsequently apply for the </w:t>
      </w:r>
      <w:r w:rsidR="00503043">
        <w:rPr>
          <w:sz w:val="24"/>
          <w:szCs w:val="24"/>
        </w:rPr>
        <w:t>Grant</w:t>
      </w:r>
      <w:r w:rsidR="00084C9D">
        <w:rPr>
          <w:sz w:val="24"/>
          <w:szCs w:val="24"/>
        </w:rPr>
        <w:t xml:space="preserve">. </w:t>
      </w:r>
      <w:r w:rsidR="00ED37BA" w:rsidRPr="00635409">
        <w:rPr>
          <w:sz w:val="24"/>
          <w:szCs w:val="24"/>
        </w:rPr>
        <w:t xml:space="preserve"> </w:t>
      </w:r>
      <w:r w:rsidR="00084C9D">
        <w:rPr>
          <w:sz w:val="24"/>
          <w:szCs w:val="24"/>
        </w:rPr>
        <w:t xml:space="preserve">Dan will contact the </w:t>
      </w:r>
      <w:r w:rsidR="00ED37BA" w:rsidRPr="00635409">
        <w:rPr>
          <w:sz w:val="24"/>
          <w:szCs w:val="24"/>
        </w:rPr>
        <w:t>Town if it</w:t>
      </w:r>
      <w:r w:rsidR="00084C9D">
        <w:rPr>
          <w:sz w:val="24"/>
          <w:szCs w:val="24"/>
        </w:rPr>
        <w:t xml:space="preserve"> the </w:t>
      </w:r>
      <w:r w:rsidR="00503043">
        <w:rPr>
          <w:sz w:val="24"/>
          <w:szCs w:val="24"/>
        </w:rPr>
        <w:t>Grant</w:t>
      </w:r>
      <w:r w:rsidR="00084C9D">
        <w:rPr>
          <w:sz w:val="24"/>
          <w:szCs w:val="24"/>
        </w:rPr>
        <w:t xml:space="preserve"> is awarded. </w:t>
      </w:r>
    </w:p>
    <w:p w:rsidR="00ED37BA" w:rsidRPr="00635409" w:rsidRDefault="00ED37BA" w:rsidP="00ED37BA">
      <w:pPr>
        <w:rPr>
          <w:sz w:val="24"/>
          <w:szCs w:val="24"/>
        </w:rPr>
      </w:pPr>
      <w:r w:rsidRPr="00635409">
        <w:rPr>
          <w:sz w:val="24"/>
          <w:szCs w:val="24"/>
        </w:rPr>
        <w:t xml:space="preserve">The </w:t>
      </w:r>
      <w:r w:rsidR="00355392">
        <w:rPr>
          <w:sz w:val="24"/>
          <w:szCs w:val="24"/>
        </w:rPr>
        <w:t>Select Board</w:t>
      </w:r>
      <w:r w:rsidRPr="00635409">
        <w:rPr>
          <w:sz w:val="24"/>
          <w:szCs w:val="24"/>
        </w:rPr>
        <w:t xml:space="preserve"> asked Dan to proceed with applying for th</w:t>
      </w:r>
      <w:r w:rsidR="00F81E4F">
        <w:rPr>
          <w:sz w:val="24"/>
          <w:szCs w:val="24"/>
        </w:rPr>
        <w:t>is VYCC</w:t>
      </w:r>
      <w:r w:rsidRPr="00635409">
        <w:rPr>
          <w:sz w:val="24"/>
          <w:szCs w:val="24"/>
        </w:rPr>
        <w:t xml:space="preserve"> </w:t>
      </w:r>
      <w:r w:rsidR="00503043">
        <w:rPr>
          <w:sz w:val="24"/>
          <w:szCs w:val="24"/>
        </w:rPr>
        <w:t>Grant</w:t>
      </w:r>
      <w:r w:rsidRPr="00635409">
        <w:rPr>
          <w:sz w:val="24"/>
          <w:szCs w:val="24"/>
        </w:rPr>
        <w:t xml:space="preserve">. </w:t>
      </w:r>
    </w:p>
    <w:p w:rsidR="00ED37BA" w:rsidRDefault="000D3110" w:rsidP="00DA09B7">
      <w:pPr>
        <w:spacing w:after="0" w:line="240" w:lineRule="auto"/>
        <w:rPr>
          <w:b/>
          <w:sz w:val="24"/>
          <w:szCs w:val="24"/>
        </w:rPr>
      </w:pPr>
      <w:r>
        <w:rPr>
          <w:b/>
          <w:sz w:val="24"/>
          <w:szCs w:val="24"/>
        </w:rPr>
        <w:t>Cabot Road/Village Erosion Project:</w:t>
      </w:r>
    </w:p>
    <w:p w:rsidR="00645267" w:rsidRDefault="00645267" w:rsidP="00DA09B7">
      <w:pPr>
        <w:spacing w:after="0" w:line="240" w:lineRule="auto"/>
        <w:rPr>
          <w:b/>
          <w:sz w:val="24"/>
          <w:szCs w:val="24"/>
        </w:rPr>
      </w:pPr>
    </w:p>
    <w:p w:rsidR="00BC2E05" w:rsidRDefault="00BC2E05" w:rsidP="00BC2E05">
      <w:pPr>
        <w:rPr>
          <w:sz w:val="24"/>
          <w:szCs w:val="24"/>
        </w:rPr>
      </w:pPr>
      <w:r w:rsidRPr="009B63D4">
        <w:rPr>
          <w:sz w:val="24"/>
          <w:szCs w:val="24"/>
        </w:rPr>
        <w:t xml:space="preserve">Paul Lamberti was present to discuss the erosion </w:t>
      </w:r>
      <w:r w:rsidR="009B63D4">
        <w:rPr>
          <w:sz w:val="24"/>
          <w:szCs w:val="24"/>
        </w:rPr>
        <w:t>challenges</w:t>
      </w:r>
      <w:r w:rsidRPr="009B63D4">
        <w:rPr>
          <w:sz w:val="24"/>
          <w:szCs w:val="24"/>
        </w:rPr>
        <w:t xml:space="preserve"> on Cabot Road.</w:t>
      </w:r>
      <w:r w:rsidR="009B63D4">
        <w:rPr>
          <w:sz w:val="24"/>
          <w:szCs w:val="24"/>
        </w:rPr>
        <w:t xml:space="preserve"> Paul </w:t>
      </w:r>
      <w:r w:rsidRPr="009B63D4">
        <w:rPr>
          <w:sz w:val="24"/>
          <w:szCs w:val="24"/>
        </w:rPr>
        <w:t xml:space="preserve">suggested solving the problem with blacktop on the whole </w:t>
      </w:r>
      <w:r w:rsidR="0045474D" w:rsidRPr="009B63D4">
        <w:rPr>
          <w:sz w:val="24"/>
          <w:szCs w:val="24"/>
        </w:rPr>
        <w:t>area that</w:t>
      </w:r>
      <w:r w:rsidRPr="009B63D4">
        <w:rPr>
          <w:sz w:val="24"/>
          <w:szCs w:val="24"/>
        </w:rPr>
        <w:t xml:space="preserve"> includes Town property and private property.</w:t>
      </w:r>
      <w:r w:rsidR="009B63D4">
        <w:rPr>
          <w:sz w:val="24"/>
          <w:szCs w:val="24"/>
        </w:rPr>
        <w:t xml:space="preserve"> Michael noted </w:t>
      </w:r>
      <w:r w:rsidR="00E80BC7">
        <w:rPr>
          <w:sz w:val="24"/>
          <w:szCs w:val="24"/>
        </w:rPr>
        <w:t>paving</w:t>
      </w:r>
      <w:r w:rsidRPr="009B63D4">
        <w:rPr>
          <w:sz w:val="24"/>
          <w:szCs w:val="24"/>
        </w:rPr>
        <w:t xml:space="preserve"> the property owner’s </w:t>
      </w:r>
      <w:r w:rsidR="00E80BC7">
        <w:rPr>
          <w:sz w:val="24"/>
          <w:szCs w:val="24"/>
        </w:rPr>
        <w:t xml:space="preserve">land is unaffordable to them.  Michael </w:t>
      </w:r>
      <w:r w:rsidR="000B63A0">
        <w:rPr>
          <w:sz w:val="24"/>
          <w:szCs w:val="24"/>
        </w:rPr>
        <w:t>remarked that</w:t>
      </w:r>
      <w:r w:rsidR="00E80BC7">
        <w:rPr>
          <w:sz w:val="24"/>
          <w:szCs w:val="24"/>
        </w:rPr>
        <w:t xml:space="preserve"> the work done to mitigate the erosion problem </w:t>
      </w:r>
      <w:r w:rsidR="0011661B">
        <w:rPr>
          <w:sz w:val="24"/>
          <w:szCs w:val="24"/>
        </w:rPr>
        <w:t>when Cabot Road was repaved was not the correct solution.</w:t>
      </w:r>
      <w:r w:rsidR="004A2C8F">
        <w:rPr>
          <w:sz w:val="24"/>
          <w:szCs w:val="24"/>
        </w:rPr>
        <w:t xml:space="preserve"> The berm need</w:t>
      </w:r>
      <w:r w:rsidR="001F2A06">
        <w:rPr>
          <w:sz w:val="24"/>
          <w:szCs w:val="24"/>
        </w:rPr>
        <w:t>s</w:t>
      </w:r>
      <w:r w:rsidR="004A2C8F">
        <w:rPr>
          <w:sz w:val="24"/>
          <w:szCs w:val="24"/>
        </w:rPr>
        <w:t xml:space="preserve"> to be removed and replaced with an alternative solution. </w:t>
      </w:r>
      <w:r w:rsidR="0011661B">
        <w:rPr>
          <w:sz w:val="24"/>
          <w:szCs w:val="24"/>
        </w:rPr>
        <w:t xml:space="preserve"> </w:t>
      </w:r>
      <w:r w:rsidRPr="009B63D4">
        <w:rPr>
          <w:sz w:val="24"/>
          <w:szCs w:val="24"/>
        </w:rPr>
        <w:t xml:space="preserve"> </w:t>
      </w:r>
      <w:r w:rsidR="0011661B">
        <w:rPr>
          <w:sz w:val="24"/>
          <w:szCs w:val="24"/>
        </w:rPr>
        <w:t xml:space="preserve">Michael continued there </w:t>
      </w:r>
      <w:r w:rsidR="00414C03">
        <w:rPr>
          <w:sz w:val="24"/>
          <w:szCs w:val="24"/>
        </w:rPr>
        <w:t xml:space="preserve">are </w:t>
      </w:r>
      <w:r w:rsidR="0011661B">
        <w:rPr>
          <w:sz w:val="24"/>
          <w:szCs w:val="24"/>
        </w:rPr>
        <w:t xml:space="preserve">monies remaining in the paving </w:t>
      </w:r>
      <w:r w:rsidR="00503043">
        <w:rPr>
          <w:sz w:val="24"/>
          <w:szCs w:val="24"/>
        </w:rPr>
        <w:t>Grant</w:t>
      </w:r>
      <w:r w:rsidR="0011661B">
        <w:rPr>
          <w:sz w:val="24"/>
          <w:szCs w:val="24"/>
        </w:rPr>
        <w:t xml:space="preserve"> that will cover the Town’s cost to mitigate the erosion problem</w:t>
      </w:r>
      <w:r w:rsidR="00C858BF">
        <w:rPr>
          <w:sz w:val="24"/>
          <w:szCs w:val="24"/>
        </w:rPr>
        <w:t xml:space="preserve">. Michael recounted a meeting held with VTrans, Lamberti Construction, the property </w:t>
      </w:r>
      <w:r w:rsidR="00C621DE">
        <w:rPr>
          <w:sz w:val="24"/>
          <w:szCs w:val="24"/>
        </w:rPr>
        <w:t>owners,</w:t>
      </w:r>
      <w:r w:rsidR="00C858BF">
        <w:rPr>
          <w:sz w:val="24"/>
          <w:szCs w:val="24"/>
        </w:rPr>
        <w:t xml:space="preserve"> and </w:t>
      </w:r>
      <w:r w:rsidR="003B211D">
        <w:rPr>
          <w:sz w:val="24"/>
          <w:szCs w:val="24"/>
        </w:rPr>
        <w:t xml:space="preserve">the Town where a plan was formulated to address the </w:t>
      </w:r>
      <w:r w:rsidR="00414C03">
        <w:rPr>
          <w:sz w:val="24"/>
          <w:szCs w:val="24"/>
        </w:rPr>
        <w:t xml:space="preserve">erosion </w:t>
      </w:r>
      <w:r w:rsidR="003B211D">
        <w:rPr>
          <w:sz w:val="24"/>
          <w:szCs w:val="24"/>
        </w:rPr>
        <w:t xml:space="preserve">issues.  Lamberti then drafted a cost </w:t>
      </w:r>
      <w:r w:rsidR="00C621DE">
        <w:rPr>
          <w:sz w:val="24"/>
          <w:szCs w:val="24"/>
        </w:rPr>
        <w:t>proposal that</w:t>
      </w:r>
      <w:r w:rsidR="003B211D">
        <w:rPr>
          <w:sz w:val="24"/>
          <w:szCs w:val="24"/>
        </w:rPr>
        <w:t xml:space="preserve"> proved too </w:t>
      </w:r>
      <w:r w:rsidR="00414C03">
        <w:rPr>
          <w:sz w:val="24"/>
          <w:szCs w:val="24"/>
        </w:rPr>
        <w:t xml:space="preserve">expensive </w:t>
      </w:r>
      <w:r w:rsidR="003B211D">
        <w:rPr>
          <w:sz w:val="24"/>
          <w:szCs w:val="24"/>
        </w:rPr>
        <w:t xml:space="preserve">for the property owners. </w:t>
      </w:r>
    </w:p>
    <w:p w:rsidR="00CA705C" w:rsidRDefault="00CA705C" w:rsidP="00BC2E05">
      <w:pPr>
        <w:rPr>
          <w:sz w:val="24"/>
          <w:szCs w:val="24"/>
        </w:rPr>
      </w:pPr>
      <w:r>
        <w:rPr>
          <w:sz w:val="24"/>
          <w:szCs w:val="24"/>
        </w:rPr>
        <w:t xml:space="preserve">Several </w:t>
      </w:r>
      <w:r w:rsidR="00C621DE">
        <w:rPr>
          <w:sz w:val="24"/>
          <w:szCs w:val="24"/>
        </w:rPr>
        <w:t>alternatives</w:t>
      </w:r>
      <w:r>
        <w:rPr>
          <w:sz w:val="24"/>
          <w:szCs w:val="24"/>
        </w:rPr>
        <w:t xml:space="preserve"> were discussed including </w:t>
      </w:r>
      <w:r w:rsidR="00C621DE">
        <w:rPr>
          <w:sz w:val="24"/>
          <w:szCs w:val="24"/>
        </w:rPr>
        <w:t>removing</w:t>
      </w:r>
      <w:r>
        <w:rPr>
          <w:sz w:val="24"/>
          <w:szCs w:val="24"/>
        </w:rPr>
        <w:t xml:space="preserve"> the berm and swale, repaving the entire</w:t>
      </w:r>
      <w:r w:rsidR="001D0EB7">
        <w:rPr>
          <w:sz w:val="24"/>
          <w:szCs w:val="24"/>
        </w:rPr>
        <w:t xml:space="preserve"> site, and installing a catch basin, installing reclaimed asphalt in the property </w:t>
      </w:r>
      <w:r w:rsidR="00C621DE">
        <w:rPr>
          <w:sz w:val="24"/>
          <w:szCs w:val="24"/>
        </w:rPr>
        <w:t>owner’s</w:t>
      </w:r>
      <w:r w:rsidR="001D0EB7">
        <w:rPr>
          <w:sz w:val="24"/>
          <w:szCs w:val="24"/>
        </w:rPr>
        <w:t xml:space="preserve"> driveway.  </w:t>
      </w:r>
    </w:p>
    <w:p w:rsidR="00BC2E05" w:rsidRDefault="0011238B" w:rsidP="00BC2E05">
      <w:pPr>
        <w:rPr>
          <w:sz w:val="24"/>
          <w:szCs w:val="24"/>
        </w:rPr>
      </w:pPr>
      <w:r>
        <w:rPr>
          <w:sz w:val="24"/>
          <w:szCs w:val="24"/>
        </w:rPr>
        <w:t xml:space="preserve">Harry suggested that reclaimed </w:t>
      </w:r>
      <w:r w:rsidR="00414C03">
        <w:rPr>
          <w:sz w:val="24"/>
          <w:szCs w:val="24"/>
        </w:rPr>
        <w:t xml:space="preserve">asphalt </w:t>
      </w:r>
      <w:r w:rsidR="00BC2E05" w:rsidRPr="009B63D4">
        <w:rPr>
          <w:sz w:val="24"/>
          <w:szCs w:val="24"/>
        </w:rPr>
        <w:t>might work for the landowner’s portion of the project. Paul asked if it was clean reclaim. Harry said it w</w:t>
      </w:r>
      <w:r w:rsidR="001D0EB7">
        <w:rPr>
          <w:sz w:val="24"/>
          <w:szCs w:val="24"/>
        </w:rPr>
        <w:t xml:space="preserve">as.  Paul said that </w:t>
      </w:r>
      <w:r w:rsidR="00414C03">
        <w:rPr>
          <w:sz w:val="24"/>
          <w:szCs w:val="24"/>
        </w:rPr>
        <w:t xml:space="preserve">using reclaimed asphalt </w:t>
      </w:r>
      <w:r w:rsidR="001D0EB7">
        <w:rPr>
          <w:sz w:val="24"/>
          <w:szCs w:val="24"/>
        </w:rPr>
        <w:t>might work and the r</w:t>
      </w:r>
      <w:r w:rsidR="00BC2E05" w:rsidRPr="009B63D4">
        <w:rPr>
          <w:sz w:val="24"/>
          <w:szCs w:val="24"/>
        </w:rPr>
        <w:t xml:space="preserve">eclaim would go in the driveway, but the bank would still need to be paved. </w:t>
      </w:r>
      <w:r w:rsidR="0045474D">
        <w:rPr>
          <w:sz w:val="24"/>
          <w:szCs w:val="24"/>
        </w:rPr>
        <w:t xml:space="preserve"> </w:t>
      </w:r>
      <w:r w:rsidR="00BC2E05" w:rsidRPr="009B63D4">
        <w:rPr>
          <w:sz w:val="24"/>
          <w:szCs w:val="24"/>
        </w:rPr>
        <w:t>Discussion was held about the cost of the reclaim and the amount</w:t>
      </w:r>
      <w:r>
        <w:rPr>
          <w:sz w:val="24"/>
          <w:szCs w:val="24"/>
        </w:rPr>
        <w:t xml:space="preserve"> of reclaim</w:t>
      </w:r>
      <w:r w:rsidR="00BC2E05" w:rsidRPr="009B63D4">
        <w:rPr>
          <w:sz w:val="24"/>
          <w:szCs w:val="24"/>
        </w:rPr>
        <w:t xml:space="preserve"> needed. </w:t>
      </w:r>
    </w:p>
    <w:p w:rsidR="0045474D" w:rsidRPr="009B63D4" w:rsidRDefault="0045474D" w:rsidP="00BC2E05">
      <w:pPr>
        <w:rPr>
          <w:sz w:val="24"/>
          <w:szCs w:val="24"/>
        </w:rPr>
      </w:pPr>
      <w:r>
        <w:rPr>
          <w:sz w:val="24"/>
          <w:szCs w:val="24"/>
        </w:rPr>
        <w:t xml:space="preserve">Brandy asked which line items on </w:t>
      </w:r>
      <w:r w:rsidR="0011238B">
        <w:rPr>
          <w:sz w:val="24"/>
          <w:szCs w:val="24"/>
        </w:rPr>
        <w:t>Lamberti’s</w:t>
      </w:r>
      <w:r>
        <w:rPr>
          <w:sz w:val="24"/>
          <w:szCs w:val="24"/>
        </w:rPr>
        <w:t xml:space="preserve"> invoice pertained to </w:t>
      </w:r>
      <w:r w:rsidR="00C621DE">
        <w:rPr>
          <w:sz w:val="24"/>
          <w:szCs w:val="24"/>
        </w:rPr>
        <w:t>her</w:t>
      </w:r>
      <w:r>
        <w:rPr>
          <w:sz w:val="24"/>
          <w:szCs w:val="24"/>
        </w:rPr>
        <w:t xml:space="preserve"> and her husband. </w:t>
      </w:r>
      <w:r w:rsidR="00C621DE">
        <w:rPr>
          <w:sz w:val="24"/>
          <w:szCs w:val="24"/>
        </w:rPr>
        <w:t>After a brief explanation regarding the cost of reclaimed asphalt, Skip asked Paul to create two estimates, one for the property owners and one for the Town.</w:t>
      </w:r>
    </w:p>
    <w:p w:rsidR="00BC2E05" w:rsidRPr="009B63D4" w:rsidRDefault="000926DF" w:rsidP="00BC2E05">
      <w:pPr>
        <w:rPr>
          <w:sz w:val="24"/>
          <w:szCs w:val="24"/>
        </w:rPr>
      </w:pPr>
      <w:r>
        <w:rPr>
          <w:sz w:val="24"/>
          <w:szCs w:val="24"/>
        </w:rPr>
        <w:lastRenderedPageBreak/>
        <w:t xml:space="preserve">Paul </w:t>
      </w:r>
      <w:r w:rsidR="00BC2E05" w:rsidRPr="009B63D4">
        <w:rPr>
          <w:sz w:val="24"/>
          <w:szCs w:val="24"/>
        </w:rPr>
        <w:t>would like to start work as soon as possible since he will be unavailable after Oct. 26. Paul was asked to submit a rough plan to be given to S</w:t>
      </w:r>
      <w:r w:rsidR="003B44B5">
        <w:rPr>
          <w:sz w:val="24"/>
          <w:szCs w:val="24"/>
        </w:rPr>
        <w:t>hau</w:t>
      </w:r>
      <w:r w:rsidR="00C621DE">
        <w:rPr>
          <w:sz w:val="24"/>
          <w:szCs w:val="24"/>
        </w:rPr>
        <w:t>na</w:t>
      </w:r>
      <w:r w:rsidR="00C04D6E">
        <w:rPr>
          <w:sz w:val="24"/>
          <w:szCs w:val="24"/>
        </w:rPr>
        <w:t xml:space="preserve"> </w:t>
      </w:r>
      <w:r w:rsidR="00C621DE">
        <w:rPr>
          <w:sz w:val="24"/>
          <w:szCs w:val="24"/>
        </w:rPr>
        <w:t xml:space="preserve">Clifford for her approval for the Town’s portion and work directly with the property owners for their concurrence. </w:t>
      </w:r>
    </w:p>
    <w:p w:rsidR="00DA09B7" w:rsidRDefault="009D1081" w:rsidP="00DA09B7">
      <w:pPr>
        <w:spacing w:after="0" w:line="240" w:lineRule="auto"/>
        <w:rPr>
          <w:sz w:val="24"/>
          <w:szCs w:val="24"/>
        </w:rPr>
      </w:pPr>
      <w:r>
        <w:rPr>
          <w:b/>
          <w:sz w:val="24"/>
          <w:szCs w:val="24"/>
        </w:rPr>
        <w:t>Road Foreman’s Report</w:t>
      </w:r>
      <w:r w:rsidR="00DC1758">
        <w:rPr>
          <w:b/>
          <w:sz w:val="24"/>
          <w:szCs w:val="24"/>
        </w:rPr>
        <w:t>:</w:t>
      </w:r>
    </w:p>
    <w:p w:rsidR="00F860DD" w:rsidRDefault="00F860DD" w:rsidP="00D97F4E">
      <w:pPr>
        <w:spacing w:after="0" w:line="240" w:lineRule="auto"/>
        <w:rPr>
          <w:sz w:val="24"/>
          <w:szCs w:val="24"/>
        </w:rPr>
      </w:pPr>
    </w:p>
    <w:p w:rsidR="00645267" w:rsidRPr="000A4E7E" w:rsidRDefault="00645267" w:rsidP="00645267">
      <w:pPr>
        <w:rPr>
          <w:sz w:val="24"/>
          <w:szCs w:val="24"/>
        </w:rPr>
      </w:pPr>
      <w:r w:rsidRPr="000A4E7E">
        <w:rPr>
          <w:sz w:val="24"/>
          <w:szCs w:val="24"/>
        </w:rPr>
        <w:t xml:space="preserve">Harry reported that Pike Industries called to say that the subcontractor would be on Cabot Road tomorrow (Oct. 11) to install the guardrails. </w:t>
      </w:r>
    </w:p>
    <w:p w:rsidR="00645267" w:rsidRPr="000A4E7E" w:rsidRDefault="000A4E7E" w:rsidP="00645267">
      <w:pPr>
        <w:rPr>
          <w:sz w:val="24"/>
          <w:szCs w:val="24"/>
        </w:rPr>
      </w:pPr>
      <w:r>
        <w:rPr>
          <w:sz w:val="24"/>
          <w:szCs w:val="24"/>
        </w:rPr>
        <w:t>Michael noted i</w:t>
      </w:r>
      <w:r w:rsidR="00645267" w:rsidRPr="000A4E7E">
        <w:rPr>
          <w:sz w:val="24"/>
          <w:szCs w:val="24"/>
        </w:rPr>
        <w:t xml:space="preserve">n </w:t>
      </w:r>
      <w:r>
        <w:rPr>
          <w:sz w:val="24"/>
          <w:szCs w:val="24"/>
        </w:rPr>
        <w:t xml:space="preserve">an </w:t>
      </w:r>
      <w:r w:rsidR="00645267" w:rsidRPr="000A4E7E">
        <w:rPr>
          <w:sz w:val="24"/>
          <w:szCs w:val="24"/>
        </w:rPr>
        <w:t>executive session a month ago</w:t>
      </w:r>
      <w:r>
        <w:rPr>
          <w:sz w:val="24"/>
          <w:szCs w:val="24"/>
        </w:rPr>
        <w:t>,</w:t>
      </w:r>
      <w:r w:rsidR="00974430">
        <w:rPr>
          <w:sz w:val="24"/>
          <w:szCs w:val="24"/>
        </w:rPr>
        <w:t xml:space="preserve"> the </w:t>
      </w:r>
      <w:r w:rsidR="00355392">
        <w:rPr>
          <w:sz w:val="24"/>
          <w:szCs w:val="24"/>
        </w:rPr>
        <w:t>Select Board</w:t>
      </w:r>
      <w:r w:rsidR="00974430">
        <w:rPr>
          <w:sz w:val="24"/>
          <w:szCs w:val="24"/>
        </w:rPr>
        <w:t xml:space="preserve"> </w:t>
      </w:r>
      <w:r w:rsidR="0074572C">
        <w:rPr>
          <w:sz w:val="24"/>
          <w:szCs w:val="24"/>
        </w:rPr>
        <w:t>met to discuss pay raises and use</w:t>
      </w:r>
      <w:r w:rsidR="00974430">
        <w:rPr>
          <w:sz w:val="24"/>
          <w:szCs w:val="24"/>
        </w:rPr>
        <w:t>d</w:t>
      </w:r>
      <w:r w:rsidR="0074572C">
        <w:rPr>
          <w:sz w:val="24"/>
          <w:szCs w:val="24"/>
        </w:rPr>
        <w:t xml:space="preserve"> a pay scale chart created by Guy Rouelle to determine step pay increases.  During that </w:t>
      </w:r>
      <w:r w:rsidR="00FA080A">
        <w:rPr>
          <w:sz w:val="24"/>
          <w:szCs w:val="24"/>
        </w:rPr>
        <w:t>session,</w:t>
      </w:r>
      <w:r w:rsidR="0074572C">
        <w:rPr>
          <w:sz w:val="24"/>
          <w:szCs w:val="24"/>
        </w:rPr>
        <w:t xml:space="preserve"> a decision was made to increase Harry’s pay </w:t>
      </w:r>
      <w:r w:rsidR="00D57B74">
        <w:rPr>
          <w:sz w:val="24"/>
          <w:szCs w:val="24"/>
        </w:rPr>
        <w:t xml:space="preserve">from his current $23.24 to $24.00 per hour. </w:t>
      </w:r>
      <w:r w:rsidR="00645267" w:rsidRPr="000A4E7E">
        <w:rPr>
          <w:sz w:val="24"/>
          <w:szCs w:val="24"/>
        </w:rPr>
        <w:t>Michael made the motion to raise the Road Foreman’s rate of pay from $23.24/hour to $24.00/hour.  Skip seconded</w:t>
      </w:r>
      <w:r w:rsidR="00974430">
        <w:rPr>
          <w:sz w:val="24"/>
          <w:szCs w:val="24"/>
        </w:rPr>
        <w:t xml:space="preserve"> the motion</w:t>
      </w:r>
      <w:r w:rsidR="00645267" w:rsidRPr="000A4E7E">
        <w:rPr>
          <w:sz w:val="24"/>
          <w:szCs w:val="24"/>
        </w:rPr>
        <w:t xml:space="preserve">. </w:t>
      </w:r>
      <w:r w:rsidR="00D57B74">
        <w:rPr>
          <w:sz w:val="24"/>
          <w:szCs w:val="24"/>
        </w:rPr>
        <w:t xml:space="preserve"> A d</w:t>
      </w:r>
      <w:r w:rsidR="00645267" w:rsidRPr="000A4E7E">
        <w:rPr>
          <w:sz w:val="24"/>
          <w:szCs w:val="24"/>
        </w:rPr>
        <w:t xml:space="preserve">iscussion </w:t>
      </w:r>
      <w:r w:rsidR="00D57B74">
        <w:rPr>
          <w:sz w:val="24"/>
          <w:szCs w:val="24"/>
        </w:rPr>
        <w:t xml:space="preserve">ensued with Harry noting his hourly rate increased by 2% with the cost of living adjustment </w:t>
      </w:r>
      <w:r w:rsidR="00580805">
        <w:rPr>
          <w:sz w:val="24"/>
          <w:szCs w:val="24"/>
        </w:rPr>
        <w:t xml:space="preserve">and his actual hourly rate is $23.56. Michael calculated Harry’s new adjusted pay rate at $24.32. The </w:t>
      </w:r>
      <w:r w:rsidR="00433B60">
        <w:rPr>
          <w:sz w:val="24"/>
          <w:szCs w:val="24"/>
        </w:rPr>
        <w:t xml:space="preserve">first motion </w:t>
      </w:r>
      <w:r w:rsidR="00C04D6E" w:rsidRPr="003B44B5">
        <w:rPr>
          <w:sz w:val="24"/>
          <w:szCs w:val="24"/>
        </w:rPr>
        <w:t xml:space="preserve">was </w:t>
      </w:r>
      <w:r w:rsidR="00433B60">
        <w:rPr>
          <w:sz w:val="24"/>
          <w:szCs w:val="24"/>
        </w:rPr>
        <w:t xml:space="preserve">taken back by Michael and </w:t>
      </w:r>
      <w:r w:rsidR="00645267" w:rsidRPr="000A4E7E">
        <w:rPr>
          <w:sz w:val="24"/>
          <w:szCs w:val="24"/>
        </w:rPr>
        <w:t xml:space="preserve">was corrected to raise the Road Foreman’s salary to $24.32 an hour. Skip seconded. Motion carried. </w:t>
      </w:r>
    </w:p>
    <w:p w:rsidR="00140A87" w:rsidRPr="00140A87" w:rsidRDefault="00A43E36" w:rsidP="00645267">
      <w:pPr>
        <w:rPr>
          <w:sz w:val="24"/>
          <w:szCs w:val="24"/>
        </w:rPr>
      </w:pPr>
      <w:r w:rsidRPr="00140A87">
        <w:rPr>
          <w:sz w:val="24"/>
          <w:szCs w:val="24"/>
        </w:rPr>
        <w:t xml:space="preserve">Michael noted the </w:t>
      </w:r>
      <w:r w:rsidR="00355392">
        <w:rPr>
          <w:sz w:val="24"/>
          <w:szCs w:val="24"/>
        </w:rPr>
        <w:t>Select Board</w:t>
      </w:r>
      <w:r w:rsidRPr="00140A87">
        <w:rPr>
          <w:sz w:val="24"/>
          <w:szCs w:val="24"/>
        </w:rPr>
        <w:t xml:space="preserve"> would like to use the surplus in winter sand and salt budget surplus to cover increased Road Crew wages and winter</w:t>
      </w:r>
      <w:r w:rsidR="00140A87" w:rsidRPr="00140A87">
        <w:rPr>
          <w:sz w:val="24"/>
          <w:szCs w:val="24"/>
        </w:rPr>
        <w:t xml:space="preserve"> overtime. </w:t>
      </w:r>
      <w:r w:rsidRPr="00140A87">
        <w:rPr>
          <w:sz w:val="24"/>
          <w:szCs w:val="24"/>
        </w:rPr>
        <w:t xml:space="preserve">  </w:t>
      </w:r>
      <w:r w:rsidR="00645267" w:rsidRPr="00140A87">
        <w:rPr>
          <w:sz w:val="24"/>
          <w:szCs w:val="24"/>
        </w:rPr>
        <w:t xml:space="preserve"> </w:t>
      </w:r>
    </w:p>
    <w:p w:rsidR="00014ECF" w:rsidRDefault="00140A87" w:rsidP="00645267">
      <w:pPr>
        <w:rPr>
          <w:sz w:val="24"/>
          <w:szCs w:val="24"/>
        </w:rPr>
      </w:pPr>
      <w:r>
        <w:rPr>
          <w:sz w:val="24"/>
          <w:szCs w:val="24"/>
        </w:rPr>
        <w:t xml:space="preserve">Michael remarked the pay scale table was created </w:t>
      </w:r>
      <w:r w:rsidR="00014ECF">
        <w:rPr>
          <w:sz w:val="24"/>
          <w:szCs w:val="24"/>
        </w:rPr>
        <w:t xml:space="preserve">to </w:t>
      </w:r>
      <w:r w:rsidR="00645267" w:rsidRPr="00140A87">
        <w:rPr>
          <w:sz w:val="24"/>
          <w:szCs w:val="24"/>
        </w:rPr>
        <w:t>aid in budgetin</w:t>
      </w:r>
      <w:r>
        <w:rPr>
          <w:sz w:val="24"/>
          <w:szCs w:val="24"/>
        </w:rPr>
        <w:t xml:space="preserve">g future employee compensation and </w:t>
      </w:r>
      <w:r w:rsidR="00014ECF">
        <w:rPr>
          <w:sz w:val="24"/>
          <w:szCs w:val="24"/>
        </w:rPr>
        <w:t xml:space="preserve">to </w:t>
      </w:r>
      <w:r>
        <w:rPr>
          <w:sz w:val="24"/>
          <w:szCs w:val="24"/>
        </w:rPr>
        <w:t xml:space="preserve">make </w:t>
      </w:r>
      <w:r w:rsidR="00C04D6E" w:rsidRPr="003B44B5">
        <w:rPr>
          <w:sz w:val="24"/>
          <w:szCs w:val="24"/>
        </w:rPr>
        <w:t>the</w:t>
      </w:r>
      <w:r w:rsidR="00C04D6E">
        <w:rPr>
          <w:sz w:val="24"/>
          <w:szCs w:val="24"/>
        </w:rPr>
        <w:t xml:space="preserve"> </w:t>
      </w:r>
      <w:r>
        <w:rPr>
          <w:sz w:val="24"/>
          <w:szCs w:val="24"/>
        </w:rPr>
        <w:t>Highway Budget</w:t>
      </w:r>
      <w:r w:rsidR="00645267" w:rsidRPr="00140A87">
        <w:rPr>
          <w:sz w:val="24"/>
          <w:szCs w:val="24"/>
        </w:rPr>
        <w:t xml:space="preserve"> more predictable. </w:t>
      </w:r>
    </w:p>
    <w:p w:rsidR="00645267" w:rsidRDefault="00645267" w:rsidP="00645267">
      <w:pPr>
        <w:rPr>
          <w:sz w:val="24"/>
          <w:szCs w:val="24"/>
        </w:rPr>
      </w:pPr>
      <w:r w:rsidRPr="00140A87">
        <w:rPr>
          <w:sz w:val="24"/>
          <w:szCs w:val="24"/>
        </w:rPr>
        <w:t xml:space="preserve">Michael McGlynn wanted to know who currently </w:t>
      </w:r>
      <w:r w:rsidR="00974430">
        <w:rPr>
          <w:sz w:val="24"/>
          <w:szCs w:val="24"/>
        </w:rPr>
        <w:t>is a salaried employee.</w:t>
      </w:r>
      <w:r w:rsidRPr="00140A87">
        <w:rPr>
          <w:sz w:val="24"/>
          <w:szCs w:val="24"/>
        </w:rPr>
        <w:t xml:space="preserve">  </w:t>
      </w:r>
      <w:r w:rsidR="00014ECF">
        <w:rPr>
          <w:sz w:val="24"/>
          <w:szCs w:val="24"/>
        </w:rPr>
        <w:t xml:space="preserve">Michael commented that Harry is the only </w:t>
      </w:r>
      <w:r w:rsidR="003A5FBB">
        <w:rPr>
          <w:sz w:val="24"/>
          <w:szCs w:val="24"/>
        </w:rPr>
        <w:t xml:space="preserve">salaried person but </w:t>
      </w:r>
      <w:r w:rsidR="0011238B">
        <w:rPr>
          <w:sz w:val="24"/>
          <w:szCs w:val="24"/>
        </w:rPr>
        <w:t>his status</w:t>
      </w:r>
      <w:r w:rsidR="003A5FBB">
        <w:rPr>
          <w:sz w:val="24"/>
          <w:szCs w:val="24"/>
        </w:rPr>
        <w:t xml:space="preserve"> may change.</w:t>
      </w:r>
    </w:p>
    <w:p w:rsidR="003A5FBB" w:rsidRPr="00140A87" w:rsidRDefault="003A5FBB" w:rsidP="00645267">
      <w:pPr>
        <w:rPr>
          <w:sz w:val="24"/>
          <w:szCs w:val="24"/>
        </w:rPr>
      </w:pPr>
      <w:r>
        <w:rPr>
          <w:sz w:val="24"/>
          <w:szCs w:val="24"/>
        </w:rPr>
        <w:t xml:space="preserve">Skip noted that the Board has not addressed salary increases for the Town Clerk and Treasurer. </w:t>
      </w:r>
    </w:p>
    <w:p w:rsidR="00645267" w:rsidRPr="00B144E4" w:rsidRDefault="00645267" w:rsidP="00645267">
      <w:pPr>
        <w:rPr>
          <w:sz w:val="24"/>
          <w:szCs w:val="24"/>
        </w:rPr>
      </w:pPr>
      <w:r w:rsidRPr="00B144E4">
        <w:rPr>
          <w:sz w:val="24"/>
          <w:szCs w:val="24"/>
        </w:rPr>
        <w:t>Harr</w:t>
      </w:r>
      <w:r w:rsidR="00D93206" w:rsidRPr="00B144E4">
        <w:rPr>
          <w:sz w:val="24"/>
          <w:szCs w:val="24"/>
        </w:rPr>
        <w:t xml:space="preserve">y reported that </w:t>
      </w:r>
      <w:r w:rsidR="00C04D6E" w:rsidRPr="003B44B5">
        <w:rPr>
          <w:sz w:val="24"/>
          <w:szCs w:val="24"/>
        </w:rPr>
        <w:t>the</w:t>
      </w:r>
      <w:r w:rsidR="00C04D6E">
        <w:rPr>
          <w:sz w:val="24"/>
          <w:szCs w:val="24"/>
        </w:rPr>
        <w:t xml:space="preserve"> </w:t>
      </w:r>
      <w:r w:rsidR="00D93206" w:rsidRPr="00B144E4">
        <w:rPr>
          <w:sz w:val="24"/>
          <w:szCs w:val="24"/>
        </w:rPr>
        <w:t xml:space="preserve">East Montpelier Road Foreman </w:t>
      </w:r>
      <w:r w:rsidRPr="00B144E4">
        <w:rPr>
          <w:sz w:val="24"/>
          <w:szCs w:val="24"/>
        </w:rPr>
        <w:t xml:space="preserve">did not like the </w:t>
      </w:r>
      <w:r w:rsidR="00541473" w:rsidRPr="00B144E4">
        <w:rPr>
          <w:sz w:val="24"/>
          <w:szCs w:val="24"/>
        </w:rPr>
        <w:t xml:space="preserve">Mutual Aid Agreement </w:t>
      </w:r>
      <w:r w:rsidRPr="00B144E4">
        <w:rPr>
          <w:sz w:val="24"/>
          <w:szCs w:val="24"/>
        </w:rPr>
        <w:t xml:space="preserve">that </w:t>
      </w:r>
      <w:r w:rsidR="00D93206" w:rsidRPr="00B144E4">
        <w:rPr>
          <w:sz w:val="24"/>
          <w:szCs w:val="24"/>
        </w:rPr>
        <w:t xml:space="preserve">Skip prepared. </w:t>
      </w:r>
      <w:r w:rsidRPr="00B144E4">
        <w:rPr>
          <w:sz w:val="24"/>
          <w:szCs w:val="24"/>
        </w:rPr>
        <w:t>East Montpelier will look at th</w:t>
      </w:r>
      <w:r w:rsidR="00D93206" w:rsidRPr="00B144E4">
        <w:rPr>
          <w:sz w:val="24"/>
          <w:szCs w:val="24"/>
        </w:rPr>
        <w:t xml:space="preserve">e agreement drawn up by Calais and give </w:t>
      </w:r>
      <w:r w:rsidRPr="00B144E4">
        <w:rPr>
          <w:sz w:val="24"/>
          <w:szCs w:val="24"/>
        </w:rPr>
        <w:t xml:space="preserve">Harry a copy of that agreement </w:t>
      </w:r>
      <w:r w:rsidR="00541473" w:rsidRPr="00B144E4">
        <w:rPr>
          <w:sz w:val="24"/>
          <w:szCs w:val="24"/>
        </w:rPr>
        <w:t xml:space="preserve">for </w:t>
      </w:r>
      <w:r w:rsidRPr="00B144E4">
        <w:rPr>
          <w:sz w:val="24"/>
          <w:szCs w:val="24"/>
        </w:rPr>
        <w:t>Skip</w:t>
      </w:r>
      <w:r w:rsidR="00541473" w:rsidRPr="00B144E4">
        <w:rPr>
          <w:sz w:val="24"/>
          <w:szCs w:val="24"/>
        </w:rPr>
        <w:t>’s</w:t>
      </w:r>
      <w:r w:rsidRPr="00B144E4">
        <w:rPr>
          <w:sz w:val="24"/>
          <w:szCs w:val="24"/>
        </w:rPr>
        <w:t xml:space="preserve"> review.  Michael McGlynn was concerned about depreciation of equipment used in the mutual aid agreements. S</w:t>
      </w:r>
      <w:r w:rsidR="00541473" w:rsidRPr="00B144E4">
        <w:rPr>
          <w:sz w:val="24"/>
          <w:szCs w:val="24"/>
        </w:rPr>
        <w:t xml:space="preserve">kip commented that if equipment </w:t>
      </w:r>
      <w:r w:rsidRPr="00B144E4">
        <w:rPr>
          <w:sz w:val="24"/>
          <w:szCs w:val="24"/>
        </w:rPr>
        <w:t xml:space="preserve">was shared, depreciation would equal out. </w:t>
      </w:r>
      <w:r w:rsidR="00541473" w:rsidRPr="00B144E4">
        <w:rPr>
          <w:sz w:val="24"/>
          <w:szCs w:val="24"/>
        </w:rPr>
        <w:t>Skip noted depreciation is an item not necessary as part of a Mutual Aid A</w:t>
      </w:r>
      <w:r w:rsidRPr="00B144E4">
        <w:rPr>
          <w:sz w:val="24"/>
          <w:szCs w:val="24"/>
        </w:rPr>
        <w:t xml:space="preserve">greement. </w:t>
      </w:r>
      <w:r w:rsidR="00B144E4">
        <w:rPr>
          <w:sz w:val="24"/>
          <w:szCs w:val="24"/>
        </w:rPr>
        <w:t xml:space="preserve"> Harry will show the </w:t>
      </w:r>
      <w:r w:rsidR="00B144E4" w:rsidRPr="00B144E4">
        <w:rPr>
          <w:sz w:val="24"/>
          <w:szCs w:val="24"/>
        </w:rPr>
        <w:t>Mutual Aid Agreement</w:t>
      </w:r>
      <w:r w:rsidR="00B144E4">
        <w:rPr>
          <w:sz w:val="24"/>
          <w:szCs w:val="24"/>
        </w:rPr>
        <w:t xml:space="preserve"> again to East Montpelier and Calais. </w:t>
      </w:r>
    </w:p>
    <w:p w:rsidR="00645267" w:rsidRPr="00940C5E" w:rsidRDefault="00645267" w:rsidP="00645267">
      <w:pPr>
        <w:rPr>
          <w:sz w:val="24"/>
          <w:szCs w:val="24"/>
        </w:rPr>
      </w:pPr>
      <w:r w:rsidRPr="00940C5E">
        <w:rPr>
          <w:sz w:val="24"/>
          <w:szCs w:val="24"/>
        </w:rPr>
        <w:t xml:space="preserve">Conversation returned to the guardrails. </w:t>
      </w:r>
      <w:r w:rsidR="00B144E4" w:rsidRPr="00940C5E">
        <w:rPr>
          <w:sz w:val="24"/>
          <w:szCs w:val="24"/>
        </w:rPr>
        <w:t>Skip</w:t>
      </w:r>
      <w:r w:rsidRPr="00940C5E">
        <w:rPr>
          <w:sz w:val="24"/>
          <w:szCs w:val="24"/>
        </w:rPr>
        <w:t xml:space="preserve"> wanted to know who determined if guardrails were needed and in what </w:t>
      </w:r>
      <w:r w:rsidR="000E44A4" w:rsidRPr="00940C5E">
        <w:rPr>
          <w:sz w:val="24"/>
          <w:szCs w:val="24"/>
        </w:rPr>
        <w:t>locations</w:t>
      </w:r>
      <w:r w:rsidRPr="00940C5E">
        <w:rPr>
          <w:sz w:val="24"/>
          <w:szCs w:val="24"/>
        </w:rPr>
        <w:t xml:space="preserve">.  </w:t>
      </w:r>
      <w:r w:rsidR="00B144E4" w:rsidRPr="00940C5E">
        <w:rPr>
          <w:sz w:val="24"/>
          <w:szCs w:val="24"/>
        </w:rPr>
        <w:t>Harry</w:t>
      </w:r>
      <w:r w:rsidRPr="00940C5E">
        <w:rPr>
          <w:sz w:val="24"/>
          <w:szCs w:val="24"/>
        </w:rPr>
        <w:t xml:space="preserve"> replied that Tom Anderson </w:t>
      </w:r>
      <w:r w:rsidR="00A56EB1" w:rsidRPr="00940C5E">
        <w:rPr>
          <w:sz w:val="24"/>
          <w:szCs w:val="24"/>
        </w:rPr>
        <w:t xml:space="preserve">of </w:t>
      </w:r>
      <w:r w:rsidR="00A56EB1">
        <w:rPr>
          <w:sz w:val="24"/>
          <w:szCs w:val="24"/>
        </w:rPr>
        <w:t>VTrans</w:t>
      </w:r>
      <w:r w:rsidR="003B44B5">
        <w:rPr>
          <w:color w:val="FF0000"/>
          <w:sz w:val="24"/>
          <w:szCs w:val="24"/>
        </w:rPr>
        <w:t xml:space="preserve"> </w:t>
      </w:r>
      <w:r w:rsidR="00974430">
        <w:rPr>
          <w:sz w:val="24"/>
          <w:szCs w:val="24"/>
        </w:rPr>
        <w:t xml:space="preserve">had input in previous guardrail planning. </w:t>
      </w:r>
      <w:r w:rsidRPr="00940C5E">
        <w:rPr>
          <w:sz w:val="24"/>
          <w:szCs w:val="24"/>
        </w:rPr>
        <w:t xml:space="preserve">Harry mentioned that </w:t>
      </w:r>
      <w:r w:rsidR="00E260C9">
        <w:rPr>
          <w:sz w:val="24"/>
          <w:szCs w:val="24"/>
        </w:rPr>
        <w:t xml:space="preserve">he has applied for </w:t>
      </w:r>
      <w:r w:rsidR="00E260C9" w:rsidRPr="00940C5E">
        <w:rPr>
          <w:sz w:val="24"/>
          <w:szCs w:val="24"/>
        </w:rPr>
        <w:t>dangerous</w:t>
      </w:r>
      <w:r w:rsidR="00E260C9">
        <w:rPr>
          <w:sz w:val="24"/>
          <w:szCs w:val="24"/>
        </w:rPr>
        <w:t xml:space="preserve"> zone </w:t>
      </w:r>
      <w:r w:rsidR="00503043">
        <w:rPr>
          <w:sz w:val="24"/>
          <w:szCs w:val="24"/>
        </w:rPr>
        <w:t>Grant</w:t>
      </w:r>
      <w:r w:rsidRPr="00940C5E">
        <w:rPr>
          <w:sz w:val="24"/>
          <w:szCs w:val="24"/>
        </w:rPr>
        <w:t>s</w:t>
      </w:r>
      <w:r w:rsidR="00E260C9">
        <w:rPr>
          <w:sz w:val="24"/>
          <w:szCs w:val="24"/>
        </w:rPr>
        <w:t xml:space="preserve"> for guardrail installations</w:t>
      </w:r>
      <w:r w:rsidRPr="00940C5E">
        <w:rPr>
          <w:sz w:val="24"/>
          <w:szCs w:val="24"/>
        </w:rPr>
        <w:t>, but the Town has never qualified</w:t>
      </w:r>
      <w:r w:rsidR="00E260C9">
        <w:rPr>
          <w:sz w:val="24"/>
          <w:szCs w:val="24"/>
        </w:rPr>
        <w:t xml:space="preserve"> for the </w:t>
      </w:r>
      <w:r w:rsidR="00503043">
        <w:rPr>
          <w:sz w:val="24"/>
          <w:szCs w:val="24"/>
        </w:rPr>
        <w:t>Grant</w:t>
      </w:r>
      <w:r w:rsidR="00E260C9">
        <w:rPr>
          <w:sz w:val="24"/>
          <w:szCs w:val="24"/>
        </w:rPr>
        <w:t>s.</w:t>
      </w:r>
      <w:r w:rsidRPr="00940C5E">
        <w:rPr>
          <w:sz w:val="24"/>
          <w:szCs w:val="24"/>
        </w:rPr>
        <w:t xml:space="preserve"> </w:t>
      </w:r>
      <w:r w:rsidR="00C61A6E">
        <w:rPr>
          <w:sz w:val="24"/>
          <w:szCs w:val="24"/>
        </w:rPr>
        <w:t xml:space="preserve"> Michael G</w:t>
      </w:r>
      <w:r w:rsidR="000E44A4" w:rsidRPr="00940C5E">
        <w:rPr>
          <w:sz w:val="24"/>
          <w:szCs w:val="24"/>
        </w:rPr>
        <w:t xml:space="preserve">ray </w:t>
      </w:r>
      <w:r w:rsidR="00940C5E" w:rsidRPr="00940C5E">
        <w:rPr>
          <w:sz w:val="24"/>
          <w:szCs w:val="24"/>
        </w:rPr>
        <w:t xml:space="preserve">asked if </w:t>
      </w:r>
      <w:r w:rsidR="00940C5E" w:rsidRPr="00940C5E">
        <w:rPr>
          <w:sz w:val="24"/>
          <w:szCs w:val="24"/>
        </w:rPr>
        <w:lastRenderedPageBreak/>
        <w:t>there were other guard</w:t>
      </w:r>
      <w:r w:rsidR="000E44A4" w:rsidRPr="00940C5E">
        <w:rPr>
          <w:sz w:val="24"/>
          <w:szCs w:val="24"/>
        </w:rPr>
        <w:t>rail installation</w:t>
      </w:r>
      <w:r w:rsidR="00940C5E" w:rsidRPr="00940C5E">
        <w:rPr>
          <w:sz w:val="24"/>
          <w:szCs w:val="24"/>
        </w:rPr>
        <w:t>s</w:t>
      </w:r>
      <w:r w:rsidR="000E44A4" w:rsidRPr="00940C5E">
        <w:rPr>
          <w:sz w:val="24"/>
          <w:szCs w:val="24"/>
        </w:rPr>
        <w:t xml:space="preserve"> planned</w:t>
      </w:r>
      <w:r w:rsidR="00940C5E" w:rsidRPr="00940C5E">
        <w:rPr>
          <w:sz w:val="24"/>
          <w:szCs w:val="24"/>
        </w:rPr>
        <w:t xml:space="preserve"> but not installed due to lack of funds</w:t>
      </w:r>
      <w:r w:rsidR="00C61A6E">
        <w:rPr>
          <w:sz w:val="24"/>
          <w:szCs w:val="24"/>
        </w:rPr>
        <w:t>. Harry respon</w:t>
      </w:r>
      <w:r w:rsidR="00C61A6E" w:rsidRPr="00940C5E">
        <w:rPr>
          <w:sz w:val="24"/>
          <w:szCs w:val="24"/>
        </w:rPr>
        <w:t>ded</w:t>
      </w:r>
      <w:r w:rsidR="00940C5E" w:rsidRPr="00940C5E">
        <w:rPr>
          <w:sz w:val="24"/>
          <w:szCs w:val="24"/>
        </w:rPr>
        <w:t xml:space="preserve"> in the affirmative and cited several locations where the guardrails were planned but not installed including </w:t>
      </w:r>
      <w:r w:rsidR="00E260C9">
        <w:rPr>
          <w:sz w:val="24"/>
          <w:szCs w:val="24"/>
        </w:rPr>
        <w:t xml:space="preserve">on </w:t>
      </w:r>
      <w:r w:rsidR="00940C5E" w:rsidRPr="00940C5E">
        <w:rPr>
          <w:sz w:val="24"/>
          <w:szCs w:val="24"/>
        </w:rPr>
        <w:t xml:space="preserve">Cranberry Meadow Road.  </w:t>
      </w:r>
      <w:r w:rsidR="000E44A4" w:rsidRPr="00940C5E">
        <w:rPr>
          <w:sz w:val="24"/>
          <w:szCs w:val="24"/>
        </w:rPr>
        <w:t xml:space="preserve"> </w:t>
      </w:r>
      <w:r w:rsidRPr="00940C5E">
        <w:rPr>
          <w:sz w:val="24"/>
          <w:szCs w:val="24"/>
        </w:rPr>
        <w:t xml:space="preserve"> </w:t>
      </w:r>
    </w:p>
    <w:p w:rsidR="00751CE4" w:rsidRDefault="007A50D0" w:rsidP="00045137">
      <w:pPr>
        <w:spacing w:after="0" w:line="240" w:lineRule="auto"/>
        <w:rPr>
          <w:sz w:val="24"/>
          <w:szCs w:val="24"/>
        </w:rPr>
      </w:pPr>
      <w:r>
        <w:rPr>
          <w:b/>
          <w:sz w:val="24"/>
          <w:szCs w:val="24"/>
        </w:rPr>
        <w:t xml:space="preserve">Town Treasurer’s </w:t>
      </w:r>
      <w:r w:rsidRPr="00F141DC">
        <w:rPr>
          <w:b/>
          <w:sz w:val="24"/>
          <w:szCs w:val="24"/>
        </w:rPr>
        <w:t>Report</w:t>
      </w:r>
      <w:r>
        <w:rPr>
          <w:b/>
          <w:sz w:val="24"/>
          <w:szCs w:val="24"/>
        </w:rPr>
        <w:t xml:space="preserve">: </w:t>
      </w:r>
      <w:r>
        <w:rPr>
          <w:sz w:val="24"/>
          <w:szCs w:val="24"/>
        </w:rPr>
        <w:t xml:space="preserve"> Brandy distributed </w:t>
      </w:r>
      <w:r w:rsidR="00DB6BFE">
        <w:rPr>
          <w:sz w:val="24"/>
          <w:szCs w:val="24"/>
        </w:rPr>
        <w:t xml:space="preserve">the </w:t>
      </w:r>
      <w:r w:rsidR="00865DF0">
        <w:rPr>
          <w:sz w:val="24"/>
          <w:szCs w:val="24"/>
        </w:rPr>
        <w:t xml:space="preserve">current </w:t>
      </w:r>
      <w:r w:rsidR="00DB6BFE">
        <w:rPr>
          <w:sz w:val="24"/>
          <w:szCs w:val="24"/>
        </w:rPr>
        <w:t xml:space="preserve">Balance Sheet and Financial Statement documents to the Board.  </w:t>
      </w:r>
    </w:p>
    <w:p w:rsidR="00751CE4" w:rsidRDefault="00751CE4" w:rsidP="00045137">
      <w:pPr>
        <w:spacing w:after="0" w:line="240" w:lineRule="auto"/>
        <w:rPr>
          <w:sz w:val="24"/>
          <w:szCs w:val="24"/>
        </w:rPr>
      </w:pPr>
    </w:p>
    <w:p w:rsidR="0094440D" w:rsidRPr="006420B9" w:rsidRDefault="00751CE4" w:rsidP="0094440D">
      <w:pPr>
        <w:rPr>
          <w:sz w:val="24"/>
          <w:szCs w:val="24"/>
        </w:rPr>
      </w:pPr>
      <w:r w:rsidRPr="006420B9">
        <w:rPr>
          <w:sz w:val="24"/>
          <w:szCs w:val="24"/>
        </w:rPr>
        <w:t>Brandy reported that tax payments have been coming in well</w:t>
      </w:r>
      <w:r w:rsidR="0094440D" w:rsidRPr="006420B9">
        <w:rPr>
          <w:sz w:val="24"/>
          <w:szCs w:val="24"/>
        </w:rPr>
        <w:t xml:space="preserve"> and delinquent taxes are being reduced</w:t>
      </w:r>
      <w:r w:rsidR="00E260C9">
        <w:rPr>
          <w:sz w:val="24"/>
          <w:szCs w:val="24"/>
        </w:rPr>
        <w:t>. T</w:t>
      </w:r>
      <w:r w:rsidR="0094440D" w:rsidRPr="006420B9">
        <w:rPr>
          <w:sz w:val="24"/>
          <w:szCs w:val="24"/>
        </w:rPr>
        <w:t>herefore</w:t>
      </w:r>
      <w:r w:rsidR="00B3743F">
        <w:rPr>
          <w:sz w:val="24"/>
          <w:szCs w:val="24"/>
        </w:rPr>
        <w:t>,</w:t>
      </w:r>
      <w:r w:rsidR="0094440D" w:rsidRPr="006420B9">
        <w:rPr>
          <w:sz w:val="24"/>
          <w:szCs w:val="24"/>
        </w:rPr>
        <w:t xml:space="preserve"> she has not had to use the Town’s line of credit to borrow money. </w:t>
      </w:r>
    </w:p>
    <w:p w:rsidR="00751CE4" w:rsidRPr="006420B9" w:rsidRDefault="001C5BFD" w:rsidP="00751CE4">
      <w:pPr>
        <w:rPr>
          <w:sz w:val="24"/>
          <w:szCs w:val="24"/>
        </w:rPr>
      </w:pPr>
      <w:r w:rsidRPr="006420B9">
        <w:rPr>
          <w:sz w:val="24"/>
          <w:szCs w:val="24"/>
        </w:rPr>
        <w:t xml:space="preserve">Brandy noted she paid the voter approved appropriations to various </w:t>
      </w:r>
      <w:r w:rsidR="005C5BDB" w:rsidRPr="006420B9">
        <w:rPr>
          <w:sz w:val="24"/>
          <w:szCs w:val="24"/>
        </w:rPr>
        <w:t>social service organizations.</w:t>
      </w:r>
      <w:r w:rsidRPr="006420B9">
        <w:rPr>
          <w:sz w:val="24"/>
          <w:szCs w:val="24"/>
        </w:rPr>
        <w:t xml:space="preserve"> Brandy continued that there is a discrepancy </w:t>
      </w:r>
      <w:r w:rsidR="005C5BDB" w:rsidRPr="006420B9">
        <w:rPr>
          <w:sz w:val="24"/>
          <w:szCs w:val="24"/>
        </w:rPr>
        <w:t xml:space="preserve">between the budgeted and allocated amount for the Cemetery Commission. </w:t>
      </w:r>
      <w:r w:rsidR="0094440D" w:rsidRPr="006420B9">
        <w:rPr>
          <w:sz w:val="24"/>
          <w:szCs w:val="24"/>
        </w:rPr>
        <w:t>Brandy remarked</w:t>
      </w:r>
      <w:r w:rsidR="00FD25F6" w:rsidRPr="006420B9">
        <w:rPr>
          <w:sz w:val="24"/>
          <w:szCs w:val="24"/>
        </w:rPr>
        <w:t xml:space="preserve"> that</w:t>
      </w:r>
      <w:r w:rsidR="0094440D" w:rsidRPr="006420B9">
        <w:rPr>
          <w:sz w:val="24"/>
          <w:szCs w:val="24"/>
        </w:rPr>
        <w:t xml:space="preserve"> </w:t>
      </w:r>
      <w:r w:rsidR="00FA080A" w:rsidRPr="006420B9">
        <w:rPr>
          <w:sz w:val="24"/>
          <w:szCs w:val="24"/>
        </w:rPr>
        <w:t>she had</w:t>
      </w:r>
      <w:r w:rsidR="0094440D" w:rsidRPr="006420B9">
        <w:rPr>
          <w:sz w:val="24"/>
          <w:szCs w:val="24"/>
        </w:rPr>
        <w:t xml:space="preserve"> paid the allocated amount. </w:t>
      </w:r>
      <w:r w:rsidR="00751CE4" w:rsidRPr="006420B9">
        <w:rPr>
          <w:sz w:val="24"/>
          <w:szCs w:val="24"/>
        </w:rPr>
        <w:t xml:space="preserve">. </w:t>
      </w:r>
    </w:p>
    <w:p w:rsidR="00AD4F59" w:rsidRPr="006420B9" w:rsidRDefault="00751CE4" w:rsidP="00FD25F6">
      <w:pPr>
        <w:rPr>
          <w:sz w:val="24"/>
          <w:szCs w:val="24"/>
        </w:rPr>
      </w:pPr>
      <w:r w:rsidRPr="006420B9">
        <w:rPr>
          <w:sz w:val="24"/>
          <w:szCs w:val="24"/>
        </w:rPr>
        <w:t>Skip and Brandy attended the VL</w:t>
      </w:r>
      <w:r w:rsidR="00FD25F6" w:rsidRPr="006420B9">
        <w:rPr>
          <w:sz w:val="24"/>
          <w:szCs w:val="24"/>
        </w:rPr>
        <w:t xml:space="preserve">CT Municipal Budgeting Workshop held on September 27, 2016. </w:t>
      </w:r>
      <w:r w:rsidRPr="006420B9">
        <w:rPr>
          <w:sz w:val="24"/>
          <w:szCs w:val="24"/>
        </w:rPr>
        <w:t xml:space="preserve"> Skip reported on that meeting mentioning several points of interest to him.</w:t>
      </w:r>
      <w:r w:rsidR="00AD4F59" w:rsidRPr="006420B9">
        <w:rPr>
          <w:sz w:val="24"/>
          <w:szCs w:val="24"/>
        </w:rPr>
        <w:t xml:space="preserve"> Skip remarked the Workshop presentations included:</w:t>
      </w:r>
    </w:p>
    <w:p w:rsidR="00AD4F59" w:rsidRPr="006420B9" w:rsidRDefault="00AD4F59" w:rsidP="00AD4F59">
      <w:pPr>
        <w:pStyle w:val="ListParagraph"/>
        <w:numPr>
          <w:ilvl w:val="0"/>
          <w:numId w:val="35"/>
        </w:numPr>
        <w:rPr>
          <w:sz w:val="24"/>
          <w:szCs w:val="24"/>
        </w:rPr>
      </w:pPr>
      <w:r w:rsidRPr="006420B9">
        <w:rPr>
          <w:sz w:val="24"/>
          <w:szCs w:val="24"/>
        </w:rPr>
        <w:t>Municipal Budgeting and Finance: Legal Requirements and Best Practices</w:t>
      </w:r>
    </w:p>
    <w:p w:rsidR="00AD4F59" w:rsidRPr="006420B9" w:rsidRDefault="00AD4F59" w:rsidP="00AD4F59">
      <w:pPr>
        <w:pStyle w:val="ListParagraph"/>
        <w:numPr>
          <w:ilvl w:val="0"/>
          <w:numId w:val="35"/>
        </w:numPr>
        <w:rPr>
          <w:sz w:val="24"/>
          <w:szCs w:val="24"/>
        </w:rPr>
      </w:pPr>
      <w:r w:rsidRPr="006420B9">
        <w:rPr>
          <w:sz w:val="24"/>
          <w:szCs w:val="24"/>
        </w:rPr>
        <w:t>Voter Authorization to Spend or Borrow: Town Meeting Articles</w:t>
      </w:r>
    </w:p>
    <w:p w:rsidR="00163F4B" w:rsidRPr="006420B9" w:rsidRDefault="00163F4B" w:rsidP="00AD4F59">
      <w:pPr>
        <w:pStyle w:val="ListParagraph"/>
        <w:numPr>
          <w:ilvl w:val="0"/>
          <w:numId w:val="35"/>
        </w:numPr>
        <w:rPr>
          <w:sz w:val="24"/>
          <w:szCs w:val="24"/>
        </w:rPr>
      </w:pPr>
      <w:r w:rsidRPr="006420B9">
        <w:rPr>
          <w:sz w:val="24"/>
          <w:szCs w:val="24"/>
        </w:rPr>
        <w:t>Tools to Manage Future Public Investments: Capital Plan and Budget</w:t>
      </w:r>
    </w:p>
    <w:p w:rsidR="00C6121C" w:rsidRPr="006420B9" w:rsidRDefault="00FD25F6" w:rsidP="00C6121C">
      <w:pPr>
        <w:rPr>
          <w:sz w:val="24"/>
          <w:szCs w:val="24"/>
        </w:rPr>
      </w:pPr>
      <w:r w:rsidRPr="006420B9">
        <w:rPr>
          <w:sz w:val="24"/>
          <w:szCs w:val="24"/>
        </w:rPr>
        <w:t xml:space="preserve">Skip </w:t>
      </w:r>
      <w:r w:rsidR="00163F4B" w:rsidRPr="006420B9">
        <w:rPr>
          <w:sz w:val="24"/>
          <w:szCs w:val="24"/>
        </w:rPr>
        <w:t xml:space="preserve">mentioned </w:t>
      </w:r>
      <w:r w:rsidR="00744F6C" w:rsidRPr="006420B9">
        <w:rPr>
          <w:sz w:val="24"/>
          <w:szCs w:val="24"/>
        </w:rPr>
        <w:t>one</w:t>
      </w:r>
      <w:r w:rsidR="00163F4B" w:rsidRPr="006420B9">
        <w:rPr>
          <w:sz w:val="24"/>
          <w:szCs w:val="24"/>
        </w:rPr>
        <w:t xml:space="preserve"> best practice </w:t>
      </w:r>
      <w:r w:rsidR="00744F6C" w:rsidRPr="006420B9">
        <w:rPr>
          <w:sz w:val="24"/>
          <w:szCs w:val="24"/>
        </w:rPr>
        <w:t>is to</w:t>
      </w:r>
      <w:r w:rsidR="00163F4B" w:rsidRPr="006420B9">
        <w:rPr>
          <w:sz w:val="24"/>
          <w:szCs w:val="24"/>
        </w:rPr>
        <w:t xml:space="preserve"> </w:t>
      </w:r>
      <w:r w:rsidR="00BB5EDF" w:rsidRPr="006420B9">
        <w:rPr>
          <w:sz w:val="24"/>
          <w:szCs w:val="24"/>
        </w:rPr>
        <w:t>creat</w:t>
      </w:r>
      <w:r w:rsidR="00744F6C" w:rsidRPr="006420B9">
        <w:rPr>
          <w:sz w:val="24"/>
          <w:szCs w:val="24"/>
        </w:rPr>
        <w:t>e</w:t>
      </w:r>
      <w:r w:rsidR="00163F4B" w:rsidRPr="006420B9">
        <w:rPr>
          <w:sz w:val="24"/>
          <w:szCs w:val="24"/>
        </w:rPr>
        <w:t xml:space="preserve"> a Budget Closing Plan at the end of the fiscal year </w:t>
      </w:r>
      <w:r w:rsidR="00766DDF" w:rsidRPr="006420B9">
        <w:rPr>
          <w:sz w:val="24"/>
          <w:szCs w:val="24"/>
        </w:rPr>
        <w:t xml:space="preserve">that will detail actual expenditures </w:t>
      </w:r>
      <w:r w:rsidR="00766DDF" w:rsidRPr="006420B9">
        <w:rPr>
          <w:i/>
          <w:sz w:val="24"/>
          <w:szCs w:val="24"/>
        </w:rPr>
        <w:t>vs</w:t>
      </w:r>
      <w:r w:rsidR="00766DDF" w:rsidRPr="006420B9">
        <w:rPr>
          <w:sz w:val="24"/>
          <w:szCs w:val="24"/>
        </w:rPr>
        <w:t xml:space="preserve"> budget amounts and </w:t>
      </w:r>
      <w:r w:rsidR="00B3743F">
        <w:rPr>
          <w:sz w:val="24"/>
          <w:szCs w:val="24"/>
        </w:rPr>
        <w:t xml:space="preserve">identify </w:t>
      </w:r>
      <w:r w:rsidR="00766DDF" w:rsidRPr="006420B9">
        <w:rPr>
          <w:sz w:val="24"/>
          <w:szCs w:val="24"/>
        </w:rPr>
        <w:t xml:space="preserve">any carryover monies. </w:t>
      </w:r>
      <w:r w:rsidR="00FA080A" w:rsidRPr="006420B9">
        <w:rPr>
          <w:sz w:val="24"/>
          <w:szCs w:val="24"/>
        </w:rPr>
        <w:t xml:space="preserve">The Plan </w:t>
      </w:r>
      <w:proofErr w:type="gramStart"/>
      <w:r w:rsidR="00FA080A" w:rsidRPr="006420B9">
        <w:rPr>
          <w:sz w:val="24"/>
          <w:szCs w:val="24"/>
        </w:rPr>
        <w:t xml:space="preserve">will be submitted to the </w:t>
      </w:r>
      <w:r w:rsidR="00355392">
        <w:rPr>
          <w:sz w:val="24"/>
          <w:szCs w:val="24"/>
        </w:rPr>
        <w:t>Select Board</w:t>
      </w:r>
      <w:r w:rsidR="00FA080A" w:rsidRPr="006420B9">
        <w:rPr>
          <w:sz w:val="24"/>
          <w:szCs w:val="24"/>
        </w:rPr>
        <w:t xml:space="preserve"> at the close of the fiscal year and made available to the public</w:t>
      </w:r>
      <w:proofErr w:type="gramEnd"/>
      <w:r w:rsidR="00FA080A" w:rsidRPr="006420B9">
        <w:rPr>
          <w:sz w:val="24"/>
          <w:szCs w:val="24"/>
        </w:rPr>
        <w:t xml:space="preserve">. </w:t>
      </w:r>
      <w:r w:rsidR="00C6121C" w:rsidRPr="006420B9">
        <w:rPr>
          <w:sz w:val="24"/>
          <w:szCs w:val="24"/>
        </w:rPr>
        <w:t>Skip offered to together a bulleted list of items to be included in a budget plan.</w:t>
      </w:r>
    </w:p>
    <w:p w:rsidR="00BB5EDF" w:rsidRPr="006420B9" w:rsidRDefault="00546491" w:rsidP="00FD25F6">
      <w:pPr>
        <w:rPr>
          <w:sz w:val="24"/>
          <w:szCs w:val="24"/>
        </w:rPr>
      </w:pPr>
      <w:r w:rsidRPr="006420B9">
        <w:rPr>
          <w:sz w:val="24"/>
          <w:szCs w:val="24"/>
        </w:rPr>
        <w:t xml:space="preserve"> </w:t>
      </w:r>
      <w:r w:rsidR="00535827" w:rsidRPr="006420B9">
        <w:rPr>
          <w:sz w:val="24"/>
          <w:szCs w:val="24"/>
        </w:rPr>
        <w:t xml:space="preserve">Brandy </w:t>
      </w:r>
      <w:r w:rsidR="00B3743F">
        <w:rPr>
          <w:sz w:val="24"/>
          <w:szCs w:val="24"/>
        </w:rPr>
        <w:t>noted a</w:t>
      </w:r>
      <w:r w:rsidR="00744F6C" w:rsidRPr="006420B9">
        <w:rPr>
          <w:sz w:val="24"/>
          <w:szCs w:val="24"/>
        </w:rPr>
        <w:t xml:space="preserve">nother best practice is to </w:t>
      </w:r>
      <w:r w:rsidR="00C6121C" w:rsidRPr="006420B9">
        <w:rPr>
          <w:sz w:val="24"/>
          <w:szCs w:val="24"/>
        </w:rPr>
        <w:t>separate</w:t>
      </w:r>
      <w:r w:rsidR="00C014D0" w:rsidRPr="006420B9">
        <w:rPr>
          <w:sz w:val="24"/>
          <w:szCs w:val="24"/>
        </w:rPr>
        <w:t xml:space="preserve"> </w:t>
      </w:r>
      <w:r w:rsidR="00744F6C" w:rsidRPr="006420B9">
        <w:rPr>
          <w:sz w:val="24"/>
          <w:szCs w:val="24"/>
        </w:rPr>
        <w:t xml:space="preserve">the Highway and General funds and </w:t>
      </w:r>
      <w:r w:rsidR="00C014D0" w:rsidRPr="006420B9">
        <w:rPr>
          <w:sz w:val="24"/>
          <w:szCs w:val="24"/>
        </w:rPr>
        <w:t>have discrete a</w:t>
      </w:r>
      <w:r w:rsidR="00744F6C" w:rsidRPr="006420B9">
        <w:rPr>
          <w:sz w:val="24"/>
          <w:szCs w:val="24"/>
        </w:rPr>
        <w:t>rticle</w:t>
      </w:r>
      <w:r w:rsidR="00C014D0" w:rsidRPr="006420B9">
        <w:rPr>
          <w:sz w:val="24"/>
          <w:szCs w:val="24"/>
        </w:rPr>
        <w:t>s</w:t>
      </w:r>
      <w:r w:rsidR="00744F6C" w:rsidRPr="006420B9">
        <w:rPr>
          <w:sz w:val="24"/>
          <w:szCs w:val="24"/>
        </w:rPr>
        <w:t xml:space="preserve"> </w:t>
      </w:r>
      <w:r w:rsidR="00C6121C" w:rsidRPr="006420B9">
        <w:rPr>
          <w:sz w:val="24"/>
          <w:szCs w:val="24"/>
        </w:rPr>
        <w:t>for voter</w:t>
      </w:r>
      <w:r w:rsidR="00035549">
        <w:rPr>
          <w:sz w:val="24"/>
          <w:szCs w:val="24"/>
        </w:rPr>
        <w:t>’</w:t>
      </w:r>
      <w:r w:rsidR="00C6121C" w:rsidRPr="006420B9">
        <w:rPr>
          <w:sz w:val="24"/>
          <w:szCs w:val="24"/>
        </w:rPr>
        <w:t xml:space="preserve">s </w:t>
      </w:r>
      <w:r w:rsidR="00035549">
        <w:rPr>
          <w:sz w:val="24"/>
          <w:szCs w:val="24"/>
        </w:rPr>
        <w:t xml:space="preserve">approval </w:t>
      </w:r>
      <w:r w:rsidR="00C6121C" w:rsidRPr="006420B9">
        <w:rPr>
          <w:sz w:val="24"/>
          <w:szCs w:val="24"/>
        </w:rPr>
        <w:t xml:space="preserve">at </w:t>
      </w:r>
      <w:r w:rsidR="00744F6C" w:rsidRPr="006420B9">
        <w:rPr>
          <w:sz w:val="24"/>
          <w:szCs w:val="24"/>
        </w:rPr>
        <w:t xml:space="preserve">Town Meeting. </w:t>
      </w:r>
    </w:p>
    <w:p w:rsidR="00FD25F6" w:rsidRPr="006420B9" w:rsidRDefault="00BB5EDF" w:rsidP="00FD25F6">
      <w:pPr>
        <w:rPr>
          <w:sz w:val="24"/>
          <w:szCs w:val="24"/>
        </w:rPr>
      </w:pPr>
      <w:r w:rsidRPr="006420B9">
        <w:rPr>
          <w:sz w:val="24"/>
          <w:szCs w:val="24"/>
        </w:rPr>
        <w:t xml:space="preserve">Skip remarked that the VLCT has </w:t>
      </w:r>
      <w:r w:rsidR="007819E3" w:rsidRPr="006420B9">
        <w:rPr>
          <w:sz w:val="24"/>
          <w:szCs w:val="24"/>
        </w:rPr>
        <w:t xml:space="preserve">recently </w:t>
      </w:r>
      <w:r w:rsidRPr="006420B9">
        <w:rPr>
          <w:sz w:val="24"/>
          <w:szCs w:val="24"/>
        </w:rPr>
        <w:t>canvassed municipalities</w:t>
      </w:r>
      <w:r w:rsidR="007819E3" w:rsidRPr="006420B9">
        <w:rPr>
          <w:sz w:val="24"/>
          <w:szCs w:val="24"/>
        </w:rPr>
        <w:t xml:space="preserve"> </w:t>
      </w:r>
      <w:r w:rsidR="008150D6" w:rsidRPr="006420B9">
        <w:rPr>
          <w:sz w:val="24"/>
          <w:szCs w:val="24"/>
        </w:rPr>
        <w:t>asking for their employee’s compensation</w:t>
      </w:r>
      <w:r w:rsidR="007819E3" w:rsidRPr="006420B9">
        <w:rPr>
          <w:sz w:val="24"/>
          <w:szCs w:val="24"/>
        </w:rPr>
        <w:t>.</w:t>
      </w:r>
      <w:r w:rsidR="008150D6" w:rsidRPr="006420B9">
        <w:rPr>
          <w:sz w:val="24"/>
          <w:szCs w:val="24"/>
        </w:rPr>
        <w:t xml:space="preserve"> </w:t>
      </w:r>
      <w:r w:rsidR="007819E3" w:rsidRPr="006420B9">
        <w:rPr>
          <w:sz w:val="24"/>
          <w:szCs w:val="24"/>
        </w:rPr>
        <w:t xml:space="preserve">The VLCT plans to use this information to create a booklet containing this information and distribute it to municipalities in October 2016. </w:t>
      </w:r>
      <w:r w:rsidR="008150D6" w:rsidRPr="006420B9">
        <w:rPr>
          <w:sz w:val="24"/>
          <w:szCs w:val="24"/>
        </w:rPr>
        <w:t xml:space="preserve"> </w:t>
      </w:r>
    </w:p>
    <w:p w:rsidR="00CE30D0" w:rsidRPr="006420B9" w:rsidRDefault="004E5817" w:rsidP="00751CE4">
      <w:pPr>
        <w:rPr>
          <w:sz w:val="24"/>
          <w:szCs w:val="24"/>
        </w:rPr>
      </w:pPr>
      <w:r w:rsidRPr="006420B9">
        <w:rPr>
          <w:sz w:val="24"/>
          <w:szCs w:val="24"/>
        </w:rPr>
        <w:t>Skip note</w:t>
      </w:r>
      <w:r w:rsidR="00160161" w:rsidRPr="006420B9">
        <w:rPr>
          <w:sz w:val="24"/>
          <w:szCs w:val="24"/>
        </w:rPr>
        <w:t>d</w:t>
      </w:r>
      <w:r w:rsidRPr="006420B9">
        <w:rPr>
          <w:sz w:val="24"/>
          <w:szCs w:val="24"/>
        </w:rPr>
        <w:t xml:space="preserve"> that he </w:t>
      </w:r>
      <w:r w:rsidR="00751CE4" w:rsidRPr="006420B9">
        <w:rPr>
          <w:sz w:val="24"/>
          <w:szCs w:val="24"/>
        </w:rPr>
        <w:t xml:space="preserve">and Brandy </w:t>
      </w:r>
      <w:r w:rsidR="006D28E1" w:rsidRPr="006420B9">
        <w:rPr>
          <w:sz w:val="24"/>
          <w:szCs w:val="24"/>
        </w:rPr>
        <w:t>would</w:t>
      </w:r>
      <w:r w:rsidR="00751CE4" w:rsidRPr="006420B9">
        <w:rPr>
          <w:sz w:val="24"/>
          <w:szCs w:val="24"/>
        </w:rPr>
        <w:t xml:space="preserve"> be speaking with Union Bank to </w:t>
      </w:r>
      <w:r w:rsidRPr="006420B9">
        <w:rPr>
          <w:sz w:val="24"/>
          <w:szCs w:val="24"/>
        </w:rPr>
        <w:t>discuss the creation of a “</w:t>
      </w:r>
      <w:r w:rsidR="00093EF4" w:rsidRPr="006420B9">
        <w:rPr>
          <w:sz w:val="24"/>
          <w:szCs w:val="24"/>
        </w:rPr>
        <w:t>S</w:t>
      </w:r>
      <w:r w:rsidRPr="006420B9">
        <w:rPr>
          <w:sz w:val="24"/>
          <w:szCs w:val="24"/>
        </w:rPr>
        <w:t xml:space="preserve">weep” account for the Town’s deposits. Briefly, </w:t>
      </w:r>
      <w:r w:rsidR="00160161" w:rsidRPr="006420B9">
        <w:rPr>
          <w:sz w:val="24"/>
          <w:szCs w:val="24"/>
        </w:rPr>
        <w:t xml:space="preserve">the Town’s </w:t>
      </w:r>
      <w:r w:rsidRPr="006420B9">
        <w:rPr>
          <w:sz w:val="24"/>
          <w:szCs w:val="24"/>
        </w:rPr>
        <w:t>m</w:t>
      </w:r>
      <w:r w:rsidR="00751CE4" w:rsidRPr="006420B9">
        <w:rPr>
          <w:sz w:val="24"/>
          <w:szCs w:val="24"/>
        </w:rPr>
        <w:t xml:space="preserve">oney </w:t>
      </w:r>
      <w:proofErr w:type="gramStart"/>
      <w:r w:rsidR="00751CE4" w:rsidRPr="006420B9">
        <w:rPr>
          <w:sz w:val="24"/>
          <w:szCs w:val="24"/>
        </w:rPr>
        <w:t>is deposited</w:t>
      </w:r>
      <w:proofErr w:type="gramEnd"/>
      <w:r w:rsidR="00751CE4" w:rsidRPr="006420B9">
        <w:rPr>
          <w:sz w:val="24"/>
          <w:szCs w:val="24"/>
        </w:rPr>
        <w:t xml:space="preserve"> into one bank,</w:t>
      </w:r>
      <w:r w:rsidRPr="006420B9">
        <w:rPr>
          <w:sz w:val="24"/>
          <w:szCs w:val="24"/>
        </w:rPr>
        <w:t xml:space="preserve"> the Union Bank,</w:t>
      </w:r>
      <w:r w:rsidR="00751CE4" w:rsidRPr="006420B9">
        <w:rPr>
          <w:sz w:val="24"/>
          <w:szCs w:val="24"/>
        </w:rPr>
        <w:t xml:space="preserve"> and </w:t>
      </w:r>
      <w:r w:rsidR="0079708D">
        <w:rPr>
          <w:sz w:val="24"/>
          <w:szCs w:val="24"/>
        </w:rPr>
        <w:t>Union Bank then</w:t>
      </w:r>
      <w:r w:rsidR="00751CE4" w:rsidRPr="006420B9">
        <w:rPr>
          <w:sz w:val="24"/>
          <w:szCs w:val="24"/>
        </w:rPr>
        <w:t xml:space="preserve"> distributes </w:t>
      </w:r>
      <w:r w:rsidRPr="006420B9">
        <w:rPr>
          <w:sz w:val="24"/>
          <w:szCs w:val="24"/>
        </w:rPr>
        <w:t>the funds to other Banks thereby eliminating any risk</w:t>
      </w:r>
      <w:r w:rsidR="00093EF4" w:rsidRPr="006420B9">
        <w:rPr>
          <w:sz w:val="24"/>
          <w:szCs w:val="24"/>
        </w:rPr>
        <w:t xml:space="preserve"> that deposits in excess of $250K would not be FDIC insured. Brandy commented there are no additional fees</w:t>
      </w:r>
      <w:r w:rsidR="00751CE4" w:rsidRPr="006420B9">
        <w:rPr>
          <w:sz w:val="24"/>
          <w:szCs w:val="24"/>
        </w:rPr>
        <w:t xml:space="preserve"> </w:t>
      </w:r>
      <w:r w:rsidR="00093EF4" w:rsidRPr="006420B9">
        <w:rPr>
          <w:sz w:val="24"/>
          <w:szCs w:val="24"/>
        </w:rPr>
        <w:t xml:space="preserve">or cost to the Town to establish and maintain a “Sweep” account. </w:t>
      </w:r>
    </w:p>
    <w:p w:rsidR="00CE30D0" w:rsidRPr="006420B9" w:rsidRDefault="00CE30D0" w:rsidP="00751CE4">
      <w:pPr>
        <w:rPr>
          <w:sz w:val="24"/>
          <w:szCs w:val="24"/>
        </w:rPr>
      </w:pPr>
      <w:r w:rsidRPr="006420B9">
        <w:rPr>
          <w:sz w:val="24"/>
          <w:szCs w:val="24"/>
        </w:rPr>
        <w:lastRenderedPageBreak/>
        <w:t xml:space="preserve">A discussion ensued regarding </w:t>
      </w:r>
      <w:r w:rsidR="001432D1" w:rsidRPr="006420B9">
        <w:rPr>
          <w:sz w:val="24"/>
          <w:szCs w:val="24"/>
        </w:rPr>
        <w:t xml:space="preserve">future appropriations to service organizations. Michael remarked the Town Auditors had planned to form a committee </w:t>
      </w:r>
      <w:r w:rsidR="00535827" w:rsidRPr="006420B9">
        <w:rPr>
          <w:sz w:val="24"/>
          <w:szCs w:val="24"/>
        </w:rPr>
        <w:t>t</w:t>
      </w:r>
      <w:r w:rsidR="00AF1CA5" w:rsidRPr="006420B9">
        <w:rPr>
          <w:sz w:val="24"/>
          <w:szCs w:val="24"/>
        </w:rPr>
        <w:t xml:space="preserve">o vet the service organizations. Diana commented the Auditors would not be able to move forward with the vetting process this year.  </w:t>
      </w:r>
    </w:p>
    <w:p w:rsidR="006D28E1" w:rsidRPr="006420B9" w:rsidRDefault="00751CE4" w:rsidP="00751CE4">
      <w:pPr>
        <w:rPr>
          <w:sz w:val="24"/>
          <w:szCs w:val="24"/>
        </w:rPr>
      </w:pPr>
      <w:r w:rsidRPr="006420B9">
        <w:rPr>
          <w:sz w:val="24"/>
          <w:szCs w:val="24"/>
        </w:rPr>
        <w:t xml:space="preserve">At this point Michael McGlynn was getting ready to leave the meeting but wanted to be included in the executive session at the next meeting for the overtime discussion with Harry. </w:t>
      </w:r>
      <w:r w:rsidR="00362793" w:rsidRPr="006420B9">
        <w:rPr>
          <w:sz w:val="24"/>
          <w:szCs w:val="24"/>
        </w:rPr>
        <w:t xml:space="preserve">Michael McGlynn remarked that it was his understanding salaried employees are not entitled to receive overtime compensation.  </w:t>
      </w:r>
      <w:r w:rsidRPr="006420B9">
        <w:rPr>
          <w:sz w:val="24"/>
          <w:szCs w:val="24"/>
        </w:rPr>
        <w:t xml:space="preserve">Michael </w:t>
      </w:r>
      <w:r w:rsidR="003B19A6" w:rsidRPr="006420B9">
        <w:rPr>
          <w:sz w:val="24"/>
          <w:szCs w:val="24"/>
        </w:rPr>
        <w:t xml:space="preserve">Gray </w:t>
      </w:r>
      <w:r w:rsidR="00261EC7" w:rsidRPr="006420B9">
        <w:rPr>
          <w:sz w:val="24"/>
          <w:szCs w:val="24"/>
        </w:rPr>
        <w:t>commented</w:t>
      </w:r>
      <w:r w:rsidR="003B19A6" w:rsidRPr="006420B9">
        <w:rPr>
          <w:sz w:val="24"/>
          <w:szCs w:val="24"/>
        </w:rPr>
        <w:t xml:space="preserve"> that full time employees who work 40 hours per week are eligible to receive overtime compensation and </w:t>
      </w:r>
      <w:r w:rsidR="00261EC7" w:rsidRPr="006420B9">
        <w:rPr>
          <w:sz w:val="24"/>
          <w:szCs w:val="24"/>
        </w:rPr>
        <w:t xml:space="preserve">that it </w:t>
      </w:r>
      <w:r w:rsidR="003B19A6" w:rsidRPr="006420B9">
        <w:rPr>
          <w:sz w:val="24"/>
          <w:szCs w:val="24"/>
        </w:rPr>
        <w:t xml:space="preserve">was a nonissue for Marsha since she did not work 40 hours per week.  </w:t>
      </w:r>
      <w:r w:rsidR="0014650B" w:rsidRPr="006420B9">
        <w:rPr>
          <w:sz w:val="24"/>
          <w:szCs w:val="24"/>
        </w:rPr>
        <w:t xml:space="preserve">Michael Gray noted that Harry was </w:t>
      </w:r>
      <w:r w:rsidR="005C7909" w:rsidRPr="006420B9">
        <w:rPr>
          <w:sz w:val="24"/>
          <w:szCs w:val="24"/>
        </w:rPr>
        <w:t xml:space="preserve">on salary and was </w:t>
      </w:r>
      <w:r w:rsidR="0014650B" w:rsidRPr="006420B9">
        <w:rPr>
          <w:sz w:val="24"/>
          <w:szCs w:val="24"/>
        </w:rPr>
        <w:t xml:space="preserve">told that he </w:t>
      </w:r>
      <w:r w:rsidR="005C7909" w:rsidRPr="006420B9">
        <w:rPr>
          <w:sz w:val="24"/>
          <w:szCs w:val="24"/>
        </w:rPr>
        <w:t>is</w:t>
      </w:r>
      <w:r w:rsidR="0014650B" w:rsidRPr="006420B9">
        <w:rPr>
          <w:sz w:val="24"/>
          <w:szCs w:val="24"/>
        </w:rPr>
        <w:t xml:space="preserve"> not eligible for overtime</w:t>
      </w:r>
      <w:r w:rsidR="005C7909" w:rsidRPr="006420B9">
        <w:rPr>
          <w:sz w:val="24"/>
          <w:szCs w:val="24"/>
        </w:rPr>
        <w:t xml:space="preserve"> and that he should take compensatory time in lieu of overtime pay. </w:t>
      </w:r>
      <w:r w:rsidR="0014650B" w:rsidRPr="006420B9">
        <w:rPr>
          <w:sz w:val="24"/>
          <w:szCs w:val="24"/>
        </w:rPr>
        <w:t xml:space="preserve"> </w:t>
      </w:r>
      <w:r w:rsidR="005C7909" w:rsidRPr="006420B9">
        <w:rPr>
          <w:sz w:val="24"/>
          <w:szCs w:val="24"/>
        </w:rPr>
        <w:t>Michael Gray noted that Harry has been on salary for three years and has not been paid overtime</w:t>
      </w:r>
      <w:r w:rsidR="00261EC7" w:rsidRPr="006420B9">
        <w:rPr>
          <w:sz w:val="24"/>
          <w:szCs w:val="24"/>
        </w:rPr>
        <w:t xml:space="preserve">. </w:t>
      </w:r>
      <w:r w:rsidR="00692867" w:rsidRPr="006420B9">
        <w:rPr>
          <w:sz w:val="24"/>
          <w:szCs w:val="24"/>
        </w:rPr>
        <w:t xml:space="preserve">Diana commented that </w:t>
      </w:r>
      <w:r w:rsidR="006D28E1" w:rsidRPr="006420B9">
        <w:rPr>
          <w:sz w:val="24"/>
          <w:szCs w:val="24"/>
        </w:rPr>
        <w:t>was not</w:t>
      </w:r>
      <w:r w:rsidR="00692867" w:rsidRPr="006420B9">
        <w:rPr>
          <w:sz w:val="24"/>
          <w:szCs w:val="24"/>
        </w:rPr>
        <w:t xml:space="preserve"> that the deal when Harry transitioned from an hourly to salaried employee</w:t>
      </w:r>
      <w:r w:rsidR="00FD7738" w:rsidRPr="006420B9">
        <w:rPr>
          <w:sz w:val="24"/>
          <w:szCs w:val="24"/>
        </w:rPr>
        <w:t xml:space="preserve"> and that Harry agreed to not be paid </w:t>
      </w:r>
      <w:r w:rsidR="006D28E1" w:rsidRPr="006420B9">
        <w:rPr>
          <w:sz w:val="24"/>
          <w:szCs w:val="24"/>
        </w:rPr>
        <w:t>overtime.</w:t>
      </w:r>
      <w:r w:rsidR="00692867" w:rsidRPr="006420B9">
        <w:rPr>
          <w:sz w:val="24"/>
          <w:szCs w:val="24"/>
        </w:rPr>
        <w:t xml:space="preserve"> </w:t>
      </w:r>
      <w:r w:rsidR="00FD7738" w:rsidRPr="006420B9">
        <w:rPr>
          <w:sz w:val="24"/>
          <w:szCs w:val="24"/>
        </w:rPr>
        <w:t xml:space="preserve">Michael Gray noted that might have been the deal but that </w:t>
      </w:r>
      <w:r w:rsidR="006D28E1" w:rsidRPr="006420B9">
        <w:rPr>
          <w:sz w:val="24"/>
          <w:szCs w:val="24"/>
        </w:rPr>
        <w:t>it is</w:t>
      </w:r>
      <w:r w:rsidR="00FD7738" w:rsidRPr="006420B9">
        <w:rPr>
          <w:sz w:val="24"/>
          <w:szCs w:val="24"/>
        </w:rPr>
        <w:t xml:space="preserve"> not true</w:t>
      </w:r>
      <w:r w:rsidR="00E22824" w:rsidRPr="006420B9">
        <w:rPr>
          <w:sz w:val="24"/>
          <w:szCs w:val="24"/>
        </w:rPr>
        <w:t xml:space="preserve"> and</w:t>
      </w:r>
      <w:r w:rsidR="00261EC7" w:rsidRPr="006420B9">
        <w:rPr>
          <w:sz w:val="24"/>
          <w:szCs w:val="24"/>
        </w:rPr>
        <w:t xml:space="preserve"> was</w:t>
      </w:r>
      <w:r w:rsidR="00E22824" w:rsidRPr="006420B9">
        <w:rPr>
          <w:sz w:val="24"/>
          <w:szCs w:val="24"/>
        </w:rPr>
        <w:t xml:space="preserve"> based on false information</w:t>
      </w:r>
      <w:r w:rsidR="00FD7738" w:rsidRPr="006420B9">
        <w:rPr>
          <w:sz w:val="24"/>
          <w:szCs w:val="24"/>
        </w:rPr>
        <w:t xml:space="preserve">. </w:t>
      </w:r>
      <w:r w:rsidR="00E22824" w:rsidRPr="006420B9">
        <w:rPr>
          <w:sz w:val="24"/>
          <w:szCs w:val="24"/>
        </w:rPr>
        <w:t xml:space="preserve">Michael Gray commented that Harry is due to be paid for the overtime </w:t>
      </w:r>
      <w:r w:rsidR="00BF0B9D" w:rsidRPr="006420B9">
        <w:rPr>
          <w:sz w:val="24"/>
          <w:szCs w:val="24"/>
        </w:rPr>
        <w:t>he has</w:t>
      </w:r>
      <w:r w:rsidR="00E22824" w:rsidRPr="006420B9">
        <w:rPr>
          <w:sz w:val="24"/>
          <w:szCs w:val="24"/>
        </w:rPr>
        <w:t xml:space="preserve"> worked for the last three years. Skip asked if the Town’s Personnel Policy </w:t>
      </w:r>
      <w:r w:rsidR="007D67CB" w:rsidRPr="006420B9">
        <w:rPr>
          <w:sz w:val="24"/>
          <w:szCs w:val="24"/>
        </w:rPr>
        <w:t xml:space="preserve">carried any weight in this </w:t>
      </w:r>
      <w:r w:rsidR="00BF0B9D" w:rsidRPr="006420B9">
        <w:rPr>
          <w:sz w:val="24"/>
          <w:szCs w:val="24"/>
        </w:rPr>
        <w:t>issue.</w:t>
      </w:r>
      <w:r w:rsidR="007D67CB" w:rsidRPr="006420B9">
        <w:rPr>
          <w:sz w:val="24"/>
          <w:szCs w:val="24"/>
        </w:rPr>
        <w:t xml:space="preserve"> Michael Gray noted the Town’s Personnel </w:t>
      </w:r>
      <w:r w:rsidR="00261EC7" w:rsidRPr="006420B9">
        <w:rPr>
          <w:sz w:val="24"/>
          <w:szCs w:val="24"/>
        </w:rPr>
        <w:t>Policy</w:t>
      </w:r>
      <w:r w:rsidR="007D67CB" w:rsidRPr="006420B9">
        <w:rPr>
          <w:sz w:val="24"/>
          <w:szCs w:val="24"/>
        </w:rPr>
        <w:t xml:space="preserve"> has no standing in this situation</w:t>
      </w:r>
      <w:r w:rsidR="00261EC7" w:rsidRPr="006420B9">
        <w:rPr>
          <w:sz w:val="24"/>
          <w:szCs w:val="24"/>
        </w:rPr>
        <w:t xml:space="preserve"> and Federal Law trumps the Town’s policy. </w:t>
      </w:r>
      <w:r w:rsidR="00385B2B" w:rsidRPr="006420B9">
        <w:rPr>
          <w:sz w:val="24"/>
          <w:szCs w:val="24"/>
        </w:rPr>
        <w:t xml:space="preserve"> Diana asked if the Town’s attorney was consulted regarding th</w:t>
      </w:r>
      <w:r w:rsidR="00BF0B9D" w:rsidRPr="006420B9">
        <w:rPr>
          <w:sz w:val="24"/>
          <w:szCs w:val="24"/>
        </w:rPr>
        <w:t xml:space="preserve">e </w:t>
      </w:r>
      <w:r w:rsidR="00385B2B" w:rsidRPr="006420B9">
        <w:rPr>
          <w:sz w:val="24"/>
          <w:szCs w:val="24"/>
        </w:rPr>
        <w:t xml:space="preserve">situation and Michael </w:t>
      </w:r>
      <w:r w:rsidR="00E87233" w:rsidRPr="006420B9">
        <w:rPr>
          <w:sz w:val="24"/>
          <w:szCs w:val="24"/>
        </w:rPr>
        <w:t>replied</w:t>
      </w:r>
      <w:r w:rsidR="00385B2B" w:rsidRPr="006420B9">
        <w:rPr>
          <w:sz w:val="24"/>
          <w:szCs w:val="24"/>
        </w:rPr>
        <w:t xml:space="preserve"> that he was</w:t>
      </w:r>
      <w:r w:rsidR="00E87233" w:rsidRPr="006420B9">
        <w:rPr>
          <w:sz w:val="24"/>
          <w:szCs w:val="24"/>
        </w:rPr>
        <w:t xml:space="preserve"> and concurs</w:t>
      </w:r>
      <w:r w:rsidR="00385B2B" w:rsidRPr="006420B9">
        <w:rPr>
          <w:sz w:val="24"/>
          <w:szCs w:val="24"/>
        </w:rPr>
        <w:t xml:space="preserve">. Mike McGlynn asked if this situation will pose a financial </w:t>
      </w:r>
      <w:r w:rsidR="004F7CD9" w:rsidRPr="006420B9">
        <w:rPr>
          <w:sz w:val="24"/>
          <w:szCs w:val="24"/>
        </w:rPr>
        <w:t xml:space="preserve">burden on the Town and Michael Gray replied it would pose a burden. In summary, what Harry was told regarding overtime pay/compensatory time </w:t>
      </w:r>
      <w:r w:rsidR="00BF0B9D" w:rsidRPr="006420B9">
        <w:rPr>
          <w:sz w:val="24"/>
          <w:szCs w:val="24"/>
        </w:rPr>
        <w:t xml:space="preserve">as a salaried employee </w:t>
      </w:r>
      <w:r w:rsidR="004F7CD9" w:rsidRPr="006420B9">
        <w:rPr>
          <w:sz w:val="24"/>
          <w:szCs w:val="24"/>
        </w:rPr>
        <w:t xml:space="preserve">was incorrect. </w:t>
      </w:r>
    </w:p>
    <w:p w:rsidR="00751CE4" w:rsidRPr="006420B9" w:rsidRDefault="004F7CD9" w:rsidP="00751CE4">
      <w:pPr>
        <w:rPr>
          <w:sz w:val="24"/>
          <w:szCs w:val="24"/>
        </w:rPr>
      </w:pPr>
      <w:r w:rsidRPr="006420B9">
        <w:rPr>
          <w:sz w:val="24"/>
          <w:szCs w:val="24"/>
        </w:rPr>
        <w:t xml:space="preserve">An Executive Session </w:t>
      </w:r>
      <w:proofErr w:type="gramStart"/>
      <w:r w:rsidRPr="006420B9">
        <w:rPr>
          <w:sz w:val="24"/>
          <w:szCs w:val="24"/>
        </w:rPr>
        <w:t>is planned to be held</w:t>
      </w:r>
      <w:proofErr w:type="gramEnd"/>
      <w:r w:rsidRPr="006420B9">
        <w:rPr>
          <w:sz w:val="24"/>
          <w:szCs w:val="24"/>
        </w:rPr>
        <w:t xml:space="preserve"> during an upcoming </w:t>
      </w:r>
      <w:r w:rsidR="00355392">
        <w:rPr>
          <w:sz w:val="24"/>
          <w:szCs w:val="24"/>
        </w:rPr>
        <w:t>Select Board</w:t>
      </w:r>
      <w:r w:rsidRPr="006420B9">
        <w:rPr>
          <w:sz w:val="24"/>
          <w:szCs w:val="24"/>
        </w:rPr>
        <w:t xml:space="preserve"> meeting </w:t>
      </w:r>
      <w:r w:rsidR="00BF0B9D" w:rsidRPr="006420B9">
        <w:rPr>
          <w:sz w:val="24"/>
          <w:szCs w:val="24"/>
        </w:rPr>
        <w:t xml:space="preserve">with Harry Dailey and the Board to discuss this personnel issue. </w:t>
      </w:r>
      <w:r w:rsidRPr="006420B9">
        <w:rPr>
          <w:sz w:val="24"/>
          <w:szCs w:val="24"/>
        </w:rPr>
        <w:t xml:space="preserve"> </w:t>
      </w:r>
      <w:r w:rsidR="006420B9" w:rsidRPr="006420B9">
        <w:rPr>
          <w:sz w:val="24"/>
          <w:szCs w:val="24"/>
        </w:rPr>
        <w:t xml:space="preserve">Any settlement will be announced after the Executive Session concludes. </w:t>
      </w:r>
      <w:r w:rsidR="00751CE4" w:rsidRPr="006420B9">
        <w:rPr>
          <w:sz w:val="24"/>
          <w:szCs w:val="24"/>
        </w:rPr>
        <w:t xml:space="preserve">Michael McGlynn was satisfied with this answer. </w:t>
      </w:r>
    </w:p>
    <w:p w:rsidR="00751CE4" w:rsidRPr="006420B9" w:rsidRDefault="00160161" w:rsidP="00751CE4">
      <w:pPr>
        <w:spacing w:after="0" w:line="240" w:lineRule="auto"/>
        <w:rPr>
          <w:sz w:val="24"/>
          <w:szCs w:val="24"/>
        </w:rPr>
      </w:pPr>
      <w:r w:rsidRPr="006420B9">
        <w:rPr>
          <w:sz w:val="24"/>
          <w:szCs w:val="24"/>
        </w:rPr>
        <w:t xml:space="preserve">All agreed the Town’s Personnel Policy must be edited to reflect Federal and State law regarding compensation and other items. </w:t>
      </w:r>
    </w:p>
    <w:p w:rsidR="00751CE4" w:rsidRPr="006420B9" w:rsidRDefault="00751CE4" w:rsidP="00751CE4">
      <w:pPr>
        <w:spacing w:after="0" w:line="240" w:lineRule="auto"/>
        <w:rPr>
          <w:sz w:val="24"/>
          <w:szCs w:val="24"/>
        </w:rPr>
      </w:pPr>
    </w:p>
    <w:p w:rsidR="007A2034" w:rsidRDefault="007A2034" w:rsidP="00045137">
      <w:pPr>
        <w:spacing w:after="0" w:line="240" w:lineRule="auto"/>
        <w:rPr>
          <w:sz w:val="24"/>
          <w:szCs w:val="24"/>
        </w:rPr>
      </w:pPr>
    </w:p>
    <w:p w:rsidR="00E14AD7" w:rsidRDefault="007B3C7C" w:rsidP="00E65F1F">
      <w:pPr>
        <w:spacing w:line="240" w:lineRule="auto"/>
        <w:rPr>
          <w:sz w:val="24"/>
          <w:szCs w:val="24"/>
        </w:rPr>
      </w:pPr>
      <w:r>
        <w:rPr>
          <w:b/>
          <w:sz w:val="24"/>
          <w:szCs w:val="24"/>
        </w:rPr>
        <w:t xml:space="preserve">Town Clerk’s </w:t>
      </w:r>
      <w:r w:rsidRPr="00F141DC">
        <w:rPr>
          <w:b/>
          <w:sz w:val="24"/>
          <w:szCs w:val="24"/>
        </w:rPr>
        <w:t>Report</w:t>
      </w:r>
      <w:r>
        <w:rPr>
          <w:b/>
          <w:sz w:val="24"/>
          <w:szCs w:val="24"/>
        </w:rPr>
        <w:t xml:space="preserve">:  </w:t>
      </w:r>
      <w:r w:rsidR="00374B1C" w:rsidRPr="00E14AD7">
        <w:rPr>
          <w:sz w:val="24"/>
          <w:szCs w:val="24"/>
        </w:rPr>
        <w:t>Diana presented</w:t>
      </w:r>
      <w:r w:rsidR="00E14AD7">
        <w:rPr>
          <w:sz w:val="24"/>
          <w:szCs w:val="24"/>
        </w:rPr>
        <w:t xml:space="preserve"> the following documents</w:t>
      </w:r>
      <w:r w:rsidR="00531BF1">
        <w:rPr>
          <w:sz w:val="24"/>
          <w:szCs w:val="24"/>
        </w:rPr>
        <w:t xml:space="preserve"> to the </w:t>
      </w:r>
      <w:r w:rsidR="00355392">
        <w:rPr>
          <w:sz w:val="24"/>
          <w:szCs w:val="24"/>
        </w:rPr>
        <w:t>Select Board</w:t>
      </w:r>
      <w:r w:rsidR="00E14AD7">
        <w:rPr>
          <w:sz w:val="24"/>
          <w:szCs w:val="24"/>
        </w:rPr>
        <w:t>:</w:t>
      </w:r>
    </w:p>
    <w:p w:rsidR="00751CE4" w:rsidRPr="001C3B2A" w:rsidRDefault="00751CE4" w:rsidP="00751CE4">
      <w:pPr>
        <w:rPr>
          <w:sz w:val="24"/>
          <w:szCs w:val="24"/>
        </w:rPr>
      </w:pPr>
      <w:r w:rsidRPr="001C3B2A">
        <w:rPr>
          <w:sz w:val="24"/>
          <w:szCs w:val="24"/>
        </w:rPr>
        <w:t>An email was received from Front Porch Forum asking the Town to support them financially.</w:t>
      </w:r>
      <w:r w:rsidR="00307C69" w:rsidRPr="001C3B2A">
        <w:rPr>
          <w:sz w:val="24"/>
          <w:szCs w:val="24"/>
        </w:rPr>
        <w:t xml:space="preserve"> After some discussion,</w:t>
      </w:r>
      <w:r w:rsidRPr="001C3B2A">
        <w:rPr>
          <w:sz w:val="24"/>
          <w:szCs w:val="24"/>
        </w:rPr>
        <w:t xml:space="preserve"> Skip made the motion to </w:t>
      </w:r>
      <w:r w:rsidR="00FA080A" w:rsidRPr="001C3B2A">
        <w:rPr>
          <w:sz w:val="24"/>
          <w:szCs w:val="24"/>
        </w:rPr>
        <w:t>donate</w:t>
      </w:r>
      <w:r w:rsidRPr="001C3B2A">
        <w:rPr>
          <w:sz w:val="24"/>
          <w:szCs w:val="24"/>
        </w:rPr>
        <w:t xml:space="preserve"> $50 to Front Porch Forum for continued service to the town. Michael seconded</w:t>
      </w:r>
      <w:r w:rsidR="00307C69" w:rsidRPr="001C3B2A">
        <w:rPr>
          <w:sz w:val="24"/>
          <w:szCs w:val="24"/>
        </w:rPr>
        <w:t xml:space="preserve"> the motion and the m</w:t>
      </w:r>
      <w:r w:rsidRPr="001C3B2A">
        <w:rPr>
          <w:sz w:val="24"/>
          <w:szCs w:val="24"/>
        </w:rPr>
        <w:t>otion passed.</w:t>
      </w:r>
    </w:p>
    <w:p w:rsidR="002D292C" w:rsidRDefault="00751CE4" w:rsidP="00751CE4">
      <w:pPr>
        <w:rPr>
          <w:sz w:val="24"/>
          <w:szCs w:val="24"/>
        </w:rPr>
      </w:pPr>
      <w:r w:rsidRPr="001C3B2A">
        <w:rPr>
          <w:sz w:val="24"/>
          <w:szCs w:val="24"/>
        </w:rPr>
        <w:t xml:space="preserve">Diana also passed a Solar Speed sign pamphlet to the Select Board. </w:t>
      </w:r>
      <w:r w:rsidR="002D292C">
        <w:rPr>
          <w:sz w:val="24"/>
          <w:szCs w:val="24"/>
        </w:rPr>
        <w:t xml:space="preserve"> </w:t>
      </w:r>
    </w:p>
    <w:p w:rsidR="00751CE4" w:rsidRPr="001C3B2A" w:rsidRDefault="00751CE4" w:rsidP="00751CE4">
      <w:pPr>
        <w:rPr>
          <w:sz w:val="24"/>
          <w:szCs w:val="24"/>
        </w:rPr>
      </w:pPr>
      <w:r w:rsidRPr="001C3B2A">
        <w:rPr>
          <w:sz w:val="24"/>
          <w:szCs w:val="24"/>
        </w:rPr>
        <w:lastRenderedPageBreak/>
        <w:t xml:space="preserve">Diana said that she and Brandy would like to receive compensation similar to what Harry has received. </w:t>
      </w:r>
      <w:r w:rsidR="001C3B2A" w:rsidRPr="001C3B2A">
        <w:rPr>
          <w:sz w:val="24"/>
          <w:szCs w:val="24"/>
        </w:rPr>
        <w:t xml:space="preserve">Again, after some discussion Michael made </w:t>
      </w:r>
      <w:r w:rsidRPr="001C3B2A">
        <w:rPr>
          <w:sz w:val="24"/>
          <w:szCs w:val="24"/>
        </w:rPr>
        <w:t xml:space="preserve">the motion to </w:t>
      </w:r>
      <w:r w:rsidR="00307C69" w:rsidRPr="001C3B2A">
        <w:rPr>
          <w:sz w:val="24"/>
          <w:szCs w:val="24"/>
        </w:rPr>
        <w:t xml:space="preserve">increase Diana’s and Brandy’s compensation by 4%. </w:t>
      </w:r>
      <w:r w:rsidRPr="001C3B2A">
        <w:rPr>
          <w:sz w:val="24"/>
          <w:szCs w:val="24"/>
        </w:rPr>
        <w:t xml:space="preserve"> Skip secon</w:t>
      </w:r>
      <w:r w:rsidR="001C3B2A" w:rsidRPr="001C3B2A">
        <w:rPr>
          <w:sz w:val="24"/>
          <w:szCs w:val="24"/>
        </w:rPr>
        <w:t>ded the motion and the m</w:t>
      </w:r>
      <w:r w:rsidRPr="001C3B2A">
        <w:rPr>
          <w:sz w:val="24"/>
          <w:szCs w:val="24"/>
        </w:rPr>
        <w:t>otion carried.</w:t>
      </w:r>
    </w:p>
    <w:p w:rsidR="00A46D0E" w:rsidRDefault="00A46D0E" w:rsidP="00045137">
      <w:pPr>
        <w:spacing w:after="0" w:line="240" w:lineRule="auto"/>
        <w:rPr>
          <w:b/>
          <w:sz w:val="24"/>
          <w:szCs w:val="24"/>
        </w:rPr>
      </w:pPr>
      <w:r>
        <w:rPr>
          <w:b/>
          <w:sz w:val="24"/>
          <w:szCs w:val="24"/>
        </w:rPr>
        <w:t xml:space="preserve">Old Woodbury Store Hazard Mitigation Project: </w:t>
      </w:r>
    </w:p>
    <w:p w:rsidR="00A46D0E" w:rsidRDefault="00A46D0E" w:rsidP="00045137">
      <w:pPr>
        <w:spacing w:after="0" w:line="240" w:lineRule="auto"/>
        <w:rPr>
          <w:b/>
          <w:sz w:val="24"/>
          <w:szCs w:val="24"/>
        </w:rPr>
      </w:pPr>
    </w:p>
    <w:p w:rsidR="00751CE4" w:rsidRPr="00206AA9" w:rsidRDefault="00135EF3" w:rsidP="001523A9">
      <w:pPr>
        <w:pStyle w:val="ListParagraph"/>
        <w:numPr>
          <w:ilvl w:val="0"/>
          <w:numId w:val="36"/>
        </w:numPr>
        <w:rPr>
          <w:sz w:val="24"/>
          <w:szCs w:val="24"/>
        </w:rPr>
      </w:pPr>
      <w:r w:rsidRPr="001523A9">
        <w:rPr>
          <w:b/>
          <w:sz w:val="24"/>
          <w:szCs w:val="24"/>
        </w:rPr>
        <w:t xml:space="preserve">Lead and Asbestos Testing: </w:t>
      </w:r>
      <w:r w:rsidRPr="001523A9">
        <w:rPr>
          <w:sz w:val="24"/>
          <w:szCs w:val="24"/>
        </w:rPr>
        <w:t xml:space="preserve"> </w:t>
      </w:r>
      <w:r w:rsidR="00751CE4" w:rsidRPr="00206AA9">
        <w:rPr>
          <w:sz w:val="24"/>
          <w:szCs w:val="24"/>
        </w:rPr>
        <w:t>Two bids were received</w:t>
      </w:r>
      <w:r w:rsidR="001523A9" w:rsidRPr="00206AA9">
        <w:rPr>
          <w:sz w:val="24"/>
          <w:szCs w:val="24"/>
        </w:rPr>
        <w:t xml:space="preserve"> for Lead and Asbestos testing at the </w:t>
      </w:r>
      <w:r w:rsidR="0059294B">
        <w:rPr>
          <w:sz w:val="24"/>
          <w:szCs w:val="24"/>
        </w:rPr>
        <w:t xml:space="preserve">old </w:t>
      </w:r>
      <w:r w:rsidR="001523A9" w:rsidRPr="00206AA9">
        <w:rPr>
          <w:sz w:val="24"/>
          <w:szCs w:val="24"/>
        </w:rPr>
        <w:t>Woodbury Country Store</w:t>
      </w:r>
      <w:r w:rsidR="00751CE4" w:rsidRPr="00206AA9">
        <w:rPr>
          <w:sz w:val="24"/>
          <w:szCs w:val="24"/>
        </w:rPr>
        <w:t xml:space="preserve">: One from Clay Point Associates and one from Crothers Environmental. </w:t>
      </w:r>
    </w:p>
    <w:p w:rsidR="00751CE4" w:rsidRPr="00206AA9" w:rsidRDefault="00751CE4" w:rsidP="00206AA9">
      <w:pPr>
        <w:spacing w:after="0" w:line="240" w:lineRule="auto"/>
        <w:ind w:left="720"/>
        <w:rPr>
          <w:sz w:val="24"/>
          <w:szCs w:val="24"/>
        </w:rPr>
      </w:pPr>
      <w:r w:rsidRPr="00206AA9">
        <w:rPr>
          <w:sz w:val="24"/>
          <w:szCs w:val="24"/>
        </w:rPr>
        <w:t>Clay Point Associate’s Bid was for $5</w:t>
      </w:r>
      <w:r w:rsidR="001523A9" w:rsidRPr="00206AA9">
        <w:rPr>
          <w:sz w:val="24"/>
          <w:szCs w:val="24"/>
        </w:rPr>
        <w:t>,</w:t>
      </w:r>
      <w:r w:rsidRPr="00206AA9">
        <w:rPr>
          <w:sz w:val="24"/>
          <w:szCs w:val="24"/>
        </w:rPr>
        <w:t>235</w:t>
      </w:r>
      <w:r w:rsidR="004F7B57">
        <w:rPr>
          <w:sz w:val="24"/>
          <w:szCs w:val="24"/>
        </w:rPr>
        <w:t>.00</w:t>
      </w:r>
      <w:r w:rsidRPr="00206AA9">
        <w:rPr>
          <w:sz w:val="24"/>
          <w:szCs w:val="24"/>
        </w:rPr>
        <w:t>. The breakdown is as follows:</w:t>
      </w:r>
    </w:p>
    <w:p w:rsidR="00751CE4" w:rsidRPr="00206AA9" w:rsidRDefault="00751CE4" w:rsidP="00206AA9">
      <w:pPr>
        <w:spacing w:after="0" w:line="240" w:lineRule="auto"/>
        <w:ind w:left="720"/>
        <w:rPr>
          <w:sz w:val="24"/>
          <w:szCs w:val="24"/>
        </w:rPr>
      </w:pPr>
      <w:r w:rsidRPr="00206AA9">
        <w:rPr>
          <w:sz w:val="24"/>
          <w:szCs w:val="24"/>
        </w:rPr>
        <w:tab/>
        <w:t>Asbestos Evaluation</w:t>
      </w:r>
      <w:r w:rsidRPr="00206AA9">
        <w:rPr>
          <w:sz w:val="24"/>
          <w:szCs w:val="24"/>
        </w:rPr>
        <w:tab/>
      </w:r>
      <w:r w:rsidRPr="00206AA9">
        <w:rPr>
          <w:sz w:val="24"/>
          <w:szCs w:val="24"/>
        </w:rPr>
        <w:tab/>
        <w:t>$2</w:t>
      </w:r>
      <w:r w:rsidR="001523A9" w:rsidRPr="00206AA9">
        <w:rPr>
          <w:sz w:val="24"/>
          <w:szCs w:val="24"/>
        </w:rPr>
        <w:t>,</w:t>
      </w:r>
      <w:r w:rsidRPr="00206AA9">
        <w:rPr>
          <w:sz w:val="24"/>
          <w:szCs w:val="24"/>
        </w:rPr>
        <w:t>445</w:t>
      </w:r>
      <w:r w:rsidR="007A4730">
        <w:rPr>
          <w:sz w:val="24"/>
          <w:szCs w:val="24"/>
        </w:rPr>
        <w:t>.00</w:t>
      </w:r>
    </w:p>
    <w:p w:rsidR="00751CE4" w:rsidRPr="00206AA9" w:rsidRDefault="00206AA9" w:rsidP="00206AA9">
      <w:pPr>
        <w:spacing w:after="0" w:line="240" w:lineRule="auto"/>
        <w:ind w:left="720"/>
        <w:rPr>
          <w:sz w:val="24"/>
          <w:szCs w:val="24"/>
        </w:rPr>
      </w:pPr>
      <w:r>
        <w:rPr>
          <w:sz w:val="24"/>
          <w:szCs w:val="24"/>
        </w:rPr>
        <w:tab/>
        <w:t>Lead Evaluation</w:t>
      </w:r>
      <w:r>
        <w:rPr>
          <w:sz w:val="24"/>
          <w:szCs w:val="24"/>
        </w:rPr>
        <w:tab/>
      </w:r>
      <w:r>
        <w:rPr>
          <w:sz w:val="24"/>
          <w:szCs w:val="24"/>
        </w:rPr>
        <w:tab/>
      </w:r>
      <w:r w:rsidR="00751CE4" w:rsidRPr="00206AA9">
        <w:rPr>
          <w:sz w:val="24"/>
          <w:szCs w:val="24"/>
        </w:rPr>
        <w:t>$1</w:t>
      </w:r>
      <w:r w:rsidR="001523A9" w:rsidRPr="00206AA9">
        <w:rPr>
          <w:sz w:val="24"/>
          <w:szCs w:val="24"/>
        </w:rPr>
        <w:t>,</w:t>
      </w:r>
      <w:r w:rsidR="00751CE4" w:rsidRPr="00206AA9">
        <w:rPr>
          <w:sz w:val="24"/>
          <w:szCs w:val="24"/>
        </w:rPr>
        <w:t>565</w:t>
      </w:r>
      <w:r w:rsidR="007A4730">
        <w:rPr>
          <w:sz w:val="24"/>
          <w:szCs w:val="24"/>
        </w:rPr>
        <w:t>.00</w:t>
      </w:r>
    </w:p>
    <w:p w:rsidR="00751CE4" w:rsidRPr="00206AA9" w:rsidRDefault="00751CE4" w:rsidP="00206AA9">
      <w:pPr>
        <w:spacing w:after="0" w:line="240" w:lineRule="auto"/>
        <w:ind w:left="720"/>
        <w:rPr>
          <w:sz w:val="24"/>
          <w:szCs w:val="24"/>
        </w:rPr>
      </w:pPr>
      <w:r w:rsidRPr="00206AA9">
        <w:rPr>
          <w:sz w:val="24"/>
          <w:szCs w:val="24"/>
        </w:rPr>
        <w:tab/>
        <w:t>Lead Soil Sample</w:t>
      </w:r>
      <w:r w:rsidRPr="00206AA9">
        <w:rPr>
          <w:sz w:val="24"/>
          <w:szCs w:val="24"/>
        </w:rPr>
        <w:tab/>
      </w:r>
      <w:r w:rsidRPr="00206AA9">
        <w:rPr>
          <w:sz w:val="24"/>
          <w:szCs w:val="24"/>
        </w:rPr>
        <w:tab/>
        <w:t>$1</w:t>
      </w:r>
      <w:r w:rsidR="001523A9" w:rsidRPr="00206AA9">
        <w:rPr>
          <w:sz w:val="24"/>
          <w:szCs w:val="24"/>
        </w:rPr>
        <w:t>,</w:t>
      </w:r>
      <w:r w:rsidRPr="00206AA9">
        <w:rPr>
          <w:sz w:val="24"/>
          <w:szCs w:val="24"/>
        </w:rPr>
        <w:t>225</w:t>
      </w:r>
      <w:r w:rsidR="007A4730">
        <w:rPr>
          <w:sz w:val="24"/>
          <w:szCs w:val="24"/>
        </w:rPr>
        <w:t>.00</w:t>
      </w:r>
    </w:p>
    <w:p w:rsidR="00751CE4" w:rsidRDefault="00751CE4" w:rsidP="00206AA9">
      <w:pPr>
        <w:spacing w:after="0" w:line="240" w:lineRule="auto"/>
        <w:ind w:left="720"/>
        <w:rPr>
          <w:sz w:val="24"/>
          <w:szCs w:val="24"/>
        </w:rPr>
      </w:pPr>
      <w:r w:rsidRPr="00206AA9">
        <w:rPr>
          <w:sz w:val="24"/>
          <w:szCs w:val="24"/>
        </w:rPr>
        <w:t>There were no risk assessment estimates.</w:t>
      </w:r>
    </w:p>
    <w:p w:rsidR="00206AA9" w:rsidRPr="00206AA9" w:rsidRDefault="00206AA9" w:rsidP="00206AA9">
      <w:pPr>
        <w:spacing w:after="0" w:line="240" w:lineRule="auto"/>
        <w:ind w:left="720"/>
        <w:rPr>
          <w:sz w:val="24"/>
          <w:szCs w:val="24"/>
        </w:rPr>
      </w:pPr>
    </w:p>
    <w:p w:rsidR="00751CE4" w:rsidRPr="00206AA9" w:rsidRDefault="00751CE4" w:rsidP="00206AA9">
      <w:pPr>
        <w:spacing w:after="0" w:line="240" w:lineRule="auto"/>
        <w:ind w:left="720"/>
        <w:rPr>
          <w:sz w:val="24"/>
          <w:szCs w:val="24"/>
        </w:rPr>
      </w:pPr>
      <w:r w:rsidRPr="00206AA9">
        <w:rPr>
          <w:sz w:val="24"/>
          <w:szCs w:val="24"/>
        </w:rPr>
        <w:t xml:space="preserve">Crothers </w:t>
      </w:r>
      <w:r w:rsidR="001523A9" w:rsidRPr="00206AA9">
        <w:rPr>
          <w:sz w:val="24"/>
          <w:szCs w:val="24"/>
        </w:rPr>
        <w:t>Environment’s</w:t>
      </w:r>
      <w:r w:rsidRPr="00206AA9">
        <w:rPr>
          <w:sz w:val="24"/>
          <w:szCs w:val="24"/>
        </w:rPr>
        <w:t xml:space="preserve"> Bid was for $5850</w:t>
      </w:r>
      <w:r w:rsidR="004F7B57">
        <w:rPr>
          <w:sz w:val="24"/>
          <w:szCs w:val="24"/>
        </w:rPr>
        <w:t>.00</w:t>
      </w:r>
      <w:r w:rsidRPr="00206AA9">
        <w:rPr>
          <w:sz w:val="24"/>
          <w:szCs w:val="24"/>
        </w:rPr>
        <w:t>. The breakdown is as follows:</w:t>
      </w:r>
    </w:p>
    <w:p w:rsidR="00751CE4" w:rsidRPr="00206AA9" w:rsidRDefault="00206AA9" w:rsidP="00206AA9">
      <w:pPr>
        <w:spacing w:after="0" w:line="240" w:lineRule="auto"/>
        <w:ind w:left="720"/>
        <w:rPr>
          <w:sz w:val="24"/>
          <w:szCs w:val="24"/>
        </w:rPr>
      </w:pPr>
      <w:r>
        <w:rPr>
          <w:sz w:val="24"/>
          <w:szCs w:val="24"/>
        </w:rPr>
        <w:tab/>
        <w:t>Lead Evaluation</w:t>
      </w:r>
      <w:r>
        <w:rPr>
          <w:sz w:val="24"/>
          <w:szCs w:val="24"/>
        </w:rPr>
        <w:tab/>
      </w:r>
      <w:r>
        <w:rPr>
          <w:sz w:val="24"/>
          <w:szCs w:val="24"/>
        </w:rPr>
        <w:tab/>
      </w:r>
      <w:r w:rsidR="00751CE4" w:rsidRPr="00206AA9">
        <w:rPr>
          <w:sz w:val="24"/>
          <w:szCs w:val="24"/>
        </w:rPr>
        <w:t>$1</w:t>
      </w:r>
      <w:r w:rsidR="001523A9" w:rsidRPr="00206AA9">
        <w:rPr>
          <w:sz w:val="24"/>
          <w:szCs w:val="24"/>
        </w:rPr>
        <w:t>,</w:t>
      </w:r>
      <w:r w:rsidR="00751CE4" w:rsidRPr="00206AA9">
        <w:rPr>
          <w:sz w:val="24"/>
          <w:szCs w:val="24"/>
        </w:rPr>
        <w:t>675</w:t>
      </w:r>
      <w:r w:rsidR="007A4730">
        <w:rPr>
          <w:sz w:val="24"/>
          <w:szCs w:val="24"/>
        </w:rPr>
        <w:t>.00</w:t>
      </w:r>
    </w:p>
    <w:p w:rsidR="00751CE4" w:rsidRPr="00206AA9" w:rsidRDefault="00751CE4" w:rsidP="00206AA9">
      <w:pPr>
        <w:spacing w:after="0" w:line="240" w:lineRule="auto"/>
        <w:ind w:left="720"/>
        <w:rPr>
          <w:sz w:val="24"/>
          <w:szCs w:val="24"/>
        </w:rPr>
      </w:pPr>
      <w:r w:rsidRPr="00206AA9">
        <w:rPr>
          <w:sz w:val="24"/>
          <w:szCs w:val="24"/>
        </w:rPr>
        <w:tab/>
        <w:t>Lead Risk Assessment</w:t>
      </w:r>
      <w:r w:rsidRPr="00206AA9">
        <w:rPr>
          <w:sz w:val="24"/>
          <w:szCs w:val="24"/>
        </w:rPr>
        <w:tab/>
      </w:r>
      <w:r w:rsidRPr="00206AA9">
        <w:rPr>
          <w:sz w:val="24"/>
          <w:szCs w:val="24"/>
        </w:rPr>
        <w:tab/>
        <w:t xml:space="preserve">$ </w:t>
      </w:r>
      <w:r w:rsidR="004F7B57">
        <w:rPr>
          <w:sz w:val="24"/>
          <w:szCs w:val="24"/>
        </w:rPr>
        <w:t>7</w:t>
      </w:r>
      <w:r w:rsidRPr="00206AA9">
        <w:rPr>
          <w:sz w:val="24"/>
          <w:szCs w:val="24"/>
        </w:rPr>
        <w:t>00</w:t>
      </w:r>
      <w:r w:rsidR="0059294B">
        <w:rPr>
          <w:sz w:val="24"/>
          <w:szCs w:val="24"/>
        </w:rPr>
        <w:t>.00</w:t>
      </w:r>
    </w:p>
    <w:p w:rsidR="00751CE4" w:rsidRPr="00206AA9" w:rsidRDefault="00751CE4" w:rsidP="00206AA9">
      <w:pPr>
        <w:spacing w:after="0" w:line="240" w:lineRule="auto"/>
        <w:ind w:left="720"/>
        <w:rPr>
          <w:sz w:val="24"/>
          <w:szCs w:val="24"/>
        </w:rPr>
      </w:pPr>
      <w:r w:rsidRPr="00206AA9">
        <w:rPr>
          <w:sz w:val="24"/>
          <w:szCs w:val="24"/>
        </w:rPr>
        <w:tab/>
        <w:t>Asbestos Evaluation</w:t>
      </w:r>
      <w:r w:rsidRPr="00206AA9">
        <w:rPr>
          <w:sz w:val="24"/>
          <w:szCs w:val="24"/>
        </w:rPr>
        <w:tab/>
      </w:r>
      <w:r w:rsidRPr="00206AA9">
        <w:rPr>
          <w:sz w:val="24"/>
          <w:szCs w:val="24"/>
        </w:rPr>
        <w:tab/>
        <w:t>$2</w:t>
      </w:r>
      <w:r w:rsidR="001523A9" w:rsidRPr="00206AA9">
        <w:rPr>
          <w:sz w:val="24"/>
          <w:szCs w:val="24"/>
        </w:rPr>
        <w:t>,</w:t>
      </w:r>
      <w:r w:rsidRPr="00206AA9">
        <w:rPr>
          <w:sz w:val="24"/>
          <w:szCs w:val="24"/>
        </w:rPr>
        <w:t>975</w:t>
      </w:r>
      <w:r w:rsidR="0059294B">
        <w:rPr>
          <w:sz w:val="24"/>
          <w:szCs w:val="24"/>
        </w:rPr>
        <w:t>.00</w:t>
      </w:r>
    </w:p>
    <w:p w:rsidR="00751CE4" w:rsidRDefault="00751CE4" w:rsidP="00206AA9">
      <w:pPr>
        <w:spacing w:after="0" w:line="240" w:lineRule="auto"/>
        <w:ind w:left="720"/>
        <w:rPr>
          <w:sz w:val="24"/>
          <w:szCs w:val="24"/>
        </w:rPr>
      </w:pPr>
      <w:r w:rsidRPr="00206AA9">
        <w:rPr>
          <w:sz w:val="24"/>
          <w:szCs w:val="24"/>
        </w:rPr>
        <w:tab/>
        <w:t>Asbestos Risk Assessment</w:t>
      </w:r>
      <w:r w:rsidRPr="00206AA9">
        <w:rPr>
          <w:sz w:val="24"/>
          <w:szCs w:val="24"/>
        </w:rPr>
        <w:tab/>
        <w:t>$ 500</w:t>
      </w:r>
      <w:r w:rsidR="007A4730">
        <w:rPr>
          <w:sz w:val="24"/>
          <w:szCs w:val="24"/>
        </w:rPr>
        <w:t>.00</w:t>
      </w:r>
    </w:p>
    <w:p w:rsidR="00206AA9" w:rsidRPr="00206AA9" w:rsidRDefault="00206AA9" w:rsidP="00206AA9">
      <w:pPr>
        <w:spacing w:after="0" w:line="240" w:lineRule="auto"/>
        <w:ind w:left="720"/>
        <w:rPr>
          <w:sz w:val="24"/>
          <w:szCs w:val="24"/>
        </w:rPr>
      </w:pPr>
    </w:p>
    <w:p w:rsidR="00751CE4" w:rsidRPr="00206AA9" w:rsidRDefault="00751CE4" w:rsidP="001C3B2A">
      <w:pPr>
        <w:ind w:left="720"/>
        <w:rPr>
          <w:sz w:val="24"/>
          <w:szCs w:val="24"/>
        </w:rPr>
      </w:pPr>
      <w:r w:rsidRPr="00206AA9">
        <w:rPr>
          <w:sz w:val="24"/>
          <w:szCs w:val="24"/>
        </w:rPr>
        <w:t xml:space="preserve">Skip will contact Clay Point Associates to see why </w:t>
      </w:r>
      <w:r w:rsidR="00F10DB0" w:rsidRPr="00206AA9">
        <w:rPr>
          <w:sz w:val="24"/>
          <w:szCs w:val="24"/>
        </w:rPr>
        <w:t>their bid did note include</w:t>
      </w:r>
      <w:r w:rsidRPr="00206AA9">
        <w:rPr>
          <w:sz w:val="24"/>
          <w:szCs w:val="24"/>
        </w:rPr>
        <w:t xml:space="preserve"> </w:t>
      </w:r>
      <w:r w:rsidR="00F10DB0" w:rsidRPr="00206AA9">
        <w:rPr>
          <w:sz w:val="24"/>
          <w:szCs w:val="24"/>
        </w:rPr>
        <w:t>a cost of</w:t>
      </w:r>
      <w:r w:rsidRPr="00206AA9">
        <w:rPr>
          <w:sz w:val="24"/>
          <w:szCs w:val="24"/>
        </w:rPr>
        <w:t xml:space="preserve"> risk assessments. </w:t>
      </w:r>
      <w:r w:rsidR="00F10DB0" w:rsidRPr="00206AA9">
        <w:rPr>
          <w:sz w:val="24"/>
          <w:szCs w:val="24"/>
        </w:rPr>
        <w:t xml:space="preserve">Skip will review both responses and </w:t>
      </w:r>
      <w:r w:rsidRPr="00206AA9">
        <w:rPr>
          <w:sz w:val="24"/>
          <w:szCs w:val="24"/>
        </w:rPr>
        <w:t xml:space="preserve">make </w:t>
      </w:r>
      <w:r w:rsidR="00F10DB0" w:rsidRPr="00206AA9">
        <w:rPr>
          <w:sz w:val="24"/>
          <w:szCs w:val="24"/>
        </w:rPr>
        <w:t xml:space="preserve">the decision as to who is the successful respondent. </w:t>
      </w:r>
    </w:p>
    <w:p w:rsidR="0059294B" w:rsidRPr="0059294B" w:rsidRDefault="00526C99" w:rsidP="0059294B">
      <w:pPr>
        <w:pStyle w:val="ListParagraph"/>
        <w:numPr>
          <w:ilvl w:val="0"/>
          <w:numId w:val="30"/>
        </w:numPr>
        <w:spacing w:after="0" w:line="240" w:lineRule="auto"/>
        <w:ind w:left="720"/>
        <w:contextualSpacing w:val="0"/>
        <w:rPr>
          <w:sz w:val="24"/>
          <w:szCs w:val="24"/>
        </w:rPr>
      </w:pPr>
      <w:r w:rsidRPr="0059294B">
        <w:rPr>
          <w:b/>
          <w:sz w:val="24"/>
          <w:szCs w:val="24"/>
        </w:rPr>
        <w:t xml:space="preserve">Commercial Property Appraisal: </w:t>
      </w:r>
      <w:r w:rsidRPr="0059294B">
        <w:rPr>
          <w:sz w:val="24"/>
          <w:szCs w:val="24"/>
        </w:rPr>
        <w:t xml:space="preserve"> </w:t>
      </w:r>
      <w:r w:rsidR="0059294B" w:rsidRPr="0059294B">
        <w:rPr>
          <w:sz w:val="24"/>
          <w:szCs w:val="24"/>
        </w:rPr>
        <w:t xml:space="preserve">Diana commented she has received one response to the Commercial Property Appraisal RFP.  </w:t>
      </w:r>
    </w:p>
    <w:p w:rsidR="0059294B" w:rsidRDefault="0059294B" w:rsidP="0059294B">
      <w:pPr>
        <w:spacing w:after="0" w:line="240" w:lineRule="auto"/>
        <w:rPr>
          <w:b/>
          <w:sz w:val="16"/>
          <w:szCs w:val="16"/>
        </w:rPr>
      </w:pPr>
    </w:p>
    <w:p w:rsidR="0059294B" w:rsidRPr="0059294B" w:rsidRDefault="0059294B" w:rsidP="0059294B">
      <w:pPr>
        <w:spacing w:after="0" w:line="240" w:lineRule="auto"/>
        <w:rPr>
          <w:b/>
          <w:sz w:val="16"/>
          <w:szCs w:val="16"/>
        </w:rPr>
      </w:pPr>
    </w:p>
    <w:p w:rsidR="00402A77" w:rsidRPr="00DE1CE4" w:rsidRDefault="00402A77" w:rsidP="00DE1CE4">
      <w:pPr>
        <w:rPr>
          <w:sz w:val="24"/>
          <w:szCs w:val="24"/>
        </w:rPr>
      </w:pPr>
      <w:r w:rsidRPr="00DE1CE4">
        <w:rPr>
          <w:b/>
          <w:sz w:val="24"/>
          <w:szCs w:val="24"/>
        </w:rPr>
        <w:t xml:space="preserve">Appointment to Woodbury Fund Committee: </w:t>
      </w:r>
      <w:r w:rsidRPr="00DE1CE4">
        <w:rPr>
          <w:sz w:val="24"/>
          <w:szCs w:val="24"/>
        </w:rPr>
        <w:t xml:space="preserve">Peter Peltz asked that the Select Board to appoint Robin Durkee to the Woodbury Fund </w:t>
      </w:r>
      <w:r w:rsidR="00DE1CE4" w:rsidRPr="00DE1CE4">
        <w:rPr>
          <w:sz w:val="24"/>
          <w:szCs w:val="24"/>
        </w:rPr>
        <w:t xml:space="preserve">Committee to replace Wendy Silk. </w:t>
      </w:r>
    </w:p>
    <w:p w:rsidR="00402A77" w:rsidRPr="00DE1CE4" w:rsidRDefault="00402A77" w:rsidP="00DE1CE4">
      <w:pPr>
        <w:rPr>
          <w:sz w:val="24"/>
          <w:szCs w:val="24"/>
        </w:rPr>
      </w:pPr>
      <w:r w:rsidRPr="00DE1CE4">
        <w:rPr>
          <w:sz w:val="24"/>
          <w:szCs w:val="24"/>
        </w:rPr>
        <w:t>Michael made the motion to appoint Robin Durkee to the Woodbury Fund Committee. Skip seconded</w:t>
      </w:r>
      <w:r w:rsidR="00DE1CE4">
        <w:rPr>
          <w:sz w:val="24"/>
          <w:szCs w:val="24"/>
        </w:rPr>
        <w:t xml:space="preserve"> the motion and it passed. </w:t>
      </w:r>
    </w:p>
    <w:p w:rsidR="00402A77" w:rsidRPr="00402A77" w:rsidRDefault="00402A77" w:rsidP="00402A77">
      <w:pPr>
        <w:spacing w:after="0" w:line="240" w:lineRule="auto"/>
        <w:rPr>
          <w:b/>
          <w:sz w:val="16"/>
          <w:szCs w:val="16"/>
        </w:rPr>
      </w:pPr>
    </w:p>
    <w:p w:rsidR="006431A3" w:rsidRPr="00402A77" w:rsidRDefault="00402A77" w:rsidP="00402A77">
      <w:pPr>
        <w:spacing w:after="0" w:line="240" w:lineRule="auto"/>
        <w:rPr>
          <w:b/>
          <w:sz w:val="24"/>
          <w:szCs w:val="24"/>
        </w:rPr>
      </w:pPr>
      <w:r w:rsidRPr="00402A77">
        <w:rPr>
          <w:b/>
          <w:sz w:val="24"/>
          <w:szCs w:val="24"/>
        </w:rPr>
        <w:t>Up</w:t>
      </w:r>
      <w:r w:rsidR="004D3FC8">
        <w:rPr>
          <w:b/>
          <w:sz w:val="24"/>
          <w:szCs w:val="24"/>
        </w:rPr>
        <w:t>d</w:t>
      </w:r>
      <w:r w:rsidRPr="00402A77">
        <w:rPr>
          <w:b/>
          <w:sz w:val="24"/>
          <w:szCs w:val="24"/>
        </w:rPr>
        <w:t>ates and Follow-ups:</w:t>
      </w:r>
      <w:r w:rsidR="006431A3" w:rsidRPr="00402A77">
        <w:rPr>
          <w:b/>
          <w:sz w:val="24"/>
          <w:szCs w:val="24"/>
        </w:rPr>
        <w:t xml:space="preserve"> and Follow-ups: </w:t>
      </w:r>
    </w:p>
    <w:p w:rsidR="006431A3" w:rsidRDefault="006431A3" w:rsidP="00045137">
      <w:pPr>
        <w:spacing w:after="0" w:line="240" w:lineRule="auto"/>
        <w:rPr>
          <w:b/>
          <w:sz w:val="24"/>
          <w:szCs w:val="24"/>
        </w:rPr>
      </w:pPr>
    </w:p>
    <w:p w:rsidR="004D3FC8" w:rsidRPr="00BF4B62" w:rsidRDefault="004D3FC8" w:rsidP="004D3FC8">
      <w:pPr>
        <w:pStyle w:val="ListParagraph"/>
        <w:numPr>
          <w:ilvl w:val="0"/>
          <w:numId w:val="30"/>
        </w:numPr>
        <w:ind w:left="720"/>
        <w:rPr>
          <w:sz w:val="24"/>
          <w:szCs w:val="24"/>
        </w:rPr>
      </w:pPr>
      <w:r w:rsidRPr="004D3FC8">
        <w:rPr>
          <w:b/>
          <w:sz w:val="24"/>
          <w:szCs w:val="24"/>
        </w:rPr>
        <w:t>Personnel Policy</w:t>
      </w:r>
      <w:r w:rsidR="00FB5358" w:rsidRPr="00BF4B62">
        <w:rPr>
          <w:b/>
          <w:sz w:val="24"/>
          <w:szCs w:val="24"/>
        </w:rPr>
        <w:t>:</w:t>
      </w:r>
      <w:r w:rsidR="00E8507D" w:rsidRPr="00BF4B62">
        <w:rPr>
          <w:b/>
          <w:sz w:val="24"/>
          <w:szCs w:val="24"/>
        </w:rPr>
        <w:t xml:space="preserve">  </w:t>
      </w:r>
      <w:r w:rsidRPr="00BF4B62">
        <w:rPr>
          <w:sz w:val="24"/>
          <w:szCs w:val="24"/>
        </w:rPr>
        <w:t>The</w:t>
      </w:r>
      <w:r w:rsidR="00BF4B62">
        <w:rPr>
          <w:sz w:val="24"/>
          <w:szCs w:val="24"/>
        </w:rPr>
        <w:t xml:space="preserve"> </w:t>
      </w:r>
      <w:r w:rsidR="00FA080A">
        <w:rPr>
          <w:sz w:val="24"/>
          <w:szCs w:val="24"/>
        </w:rPr>
        <w:t xml:space="preserve">Town’s </w:t>
      </w:r>
      <w:r w:rsidR="00FA080A" w:rsidRPr="00BF4B62">
        <w:rPr>
          <w:sz w:val="24"/>
          <w:szCs w:val="24"/>
        </w:rPr>
        <w:t>personnel</w:t>
      </w:r>
      <w:r w:rsidRPr="00BF4B62">
        <w:rPr>
          <w:sz w:val="24"/>
          <w:szCs w:val="24"/>
        </w:rPr>
        <w:t xml:space="preserve"> policy was discussed </w:t>
      </w:r>
      <w:r w:rsidR="00BF4B62">
        <w:rPr>
          <w:sz w:val="24"/>
          <w:szCs w:val="24"/>
        </w:rPr>
        <w:t>and</w:t>
      </w:r>
      <w:r w:rsidRPr="00BF4B62">
        <w:rPr>
          <w:sz w:val="24"/>
          <w:szCs w:val="24"/>
        </w:rPr>
        <w:t xml:space="preserve"> </w:t>
      </w:r>
      <w:r w:rsidR="00046CB2" w:rsidRPr="00BF4B62">
        <w:rPr>
          <w:sz w:val="24"/>
          <w:szCs w:val="24"/>
        </w:rPr>
        <w:t xml:space="preserve">Jill Muhr </w:t>
      </w:r>
      <w:r w:rsidRPr="00BF4B62">
        <w:rPr>
          <w:sz w:val="24"/>
          <w:szCs w:val="24"/>
        </w:rPr>
        <w:t xml:space="preserve">from VLCT has requested a copy that she can review.  </w:t>
      </w:r>
      <w:r w:rsidR="00BF4B62">
        <w:rPr>
          <w:sz w:val="24"/>
          <w:szCs w:val="24"/>
        </w:rPr>
        <w:t xml:space="preserve"> The </w:t>
      </w:r>
      <w:r w:rsidR="00355392">
        <w:rPr>
          <w:sz w:val="24"/>
          <w:szCs w:val="24"/>
        </w:rPr>
        <w:t>Select Board</w:t>
      </w:r>
      <w:r w:rsidR="0011238B">
        <w:rPr>
          <w:sz w:val="24"/>
          <w:szCs w:val="24"/>
        </w:rPr>
        <w:t xml:space="preserve"> members</w:t>
      </w:r>
      <w:r w:rsidR="00BF4B62">
        <w:rPr>
          <w:sz w:val="24"/>
          <w:szCs w:val="24"/>
        </w:rPr>
        <w:t xml:space="preserve"> will take </w:t>
      </w:r>
      <w:r w:rsidR="0011238B">
        <w:rPr>
          <w:sz w:val="24"/>
          <w:szCs w:val="24"/>
        </w:rPr>
        <w:t>sections</w:t>
      </w:r>
      <w:r w:rsidR="00BF4B62">
        <w:rPr>
          <w:sz w:val="24"/>
          <w:szCs w:val="24"/>
        </w:rPr>
        <w:t xml:space="preserve"> of the Policy and review and edit as require</w:t>
      </w:r>
      <w:r w:rsidR="00F641CA">
        <w:rPr>
          <w:sz w:val="24"/>
          <w:szCs w:val="24"/>
        </w:rPr>
        <w:t>d</w:t>
      </w:r>
      <w:r w:rsidR="00BF4B62">
        <w:rPr>
          <w:sz w:val="24"/>
          <w:szCs w:val="24"/>
        </w:rPr>
        <w:t xml:space="preserve">.  </w:t>
      </w:r>
      <w:r w:rsidRPr="00BF4B62">
        <w:rPr>
          <w:sz w:val="24"/>
          <w:szCs w:val="24"/>
        </w:rPr>
        <w:t xml:space="preserve">Once </w:t>
      </w:r>
      <w:r w:rsidR="00BF4B62">
        <w:rPr>
          <w:sz w:val="24"/>
          <w:szCs w:val="24"/>
        </w:rPr>
        <w:t xml:space="preserve">the Policy </w:t>
      </w:r>
      <w:r w:rsidR="00F641CA">
        <w:rPr>
          <w:sz w:val="24"/>
          <w:szCs w:val="24"/>
        </w:rPr>
        <w:t xml:space="preserve">is </w:t>
      </w:r>
      <w:r w:rsidR="00BF4B62">
        <w:rPr>
          <w:sz w:val="24"/>
          <w:szCs w:val="24"/>
        </w:rPr>
        <w:t xml:space="preserve">in its final draft form the VLCT attorneys will review the document. </w:t>
      </w:r>
    </w:p>
    <w:p w:rsidR="00687D19" w:rsidRPr="004F7B57" w:rsidRDefault="004D3FC8" w:rsidP="00C84832">
      <w:pPr>
        <w:pStyle w:val="ListParagraph"/>
        <w:numPr>
          <w:ilvl w:val="0"/>
          <w:numId w:val="33"/>
        </w:numPr>
        <w:spacing w:after="0" w:line="240" w:lineRule="auto"/>
        <w:rPr>
          <w:b/>
          <w:sz w:val="24"/>
          <w:szCs w:val="24"/>
        </w:rPr>
      </w:pPr>
      <w:r w:rsidRPr="004D3FC8">
        <w:rPr>
          <w:b/>
          <w:sz w:val="24"/>
          <w:szCs w:val="24"/>
        </w:rPr>
        <w:lastRenderedPageBreak/>
        <w:t>VLCT Town Fair:</w:t>
      </w:r>
      <w:r w:rsidR="00CD1051" w:rsidRPr="004D3FC8">
        <w:rPr>
          <w:sz w:val="16"/>
          <w:szCs w:val="16"/>
        </w:rPr>
        <w:t xml:space="preserve">  </w:t>
      </w:r>
      <w:r w:rsidR="00AB268B">
        <w:rPr>
          <w:sz w:val="24"/>
          <w:szCs w:val="24"/>
        </w:rPr>
        <w:t>Skip reported he at</w:t>
      </w:r>
      <w:r w:rsidR="004F7B57">
        <w:rPr>
          <w:sz w:val="24"/>
          <w:szCs w:val="24"/>
        </w:rPr>
        <w:t xml:space="preserve">tended </w:t>
      </w:r>
      <w:r w:rsidR="00F641CA">
        <w:rPr>
          <w:sz w:val="24"/>
          <w:szCs w:val="24"/>
        </w:rPr>
        <w:t>the</w:t>
      </w:r>
      <w:r w:rsidR="004F7B57">
        <w:rPr>
          <w:sz w:val="24"/>
          <w:szCs w:val="24"/>
        </w:rPr>
        <w:t xml:space="preserve"> two-day event noting </w:t>
      </w:r>
      <w:r w:rsidR="00AB268B">
        <w:rPr>
          <w:sz w:val="24"/>
          <w:szCs w:val="24"/>
        </w:rPr>
        <w:t xml:space="preserve">day one focused on a complete rewrite of the VLCT’s legislative policy initiatives. </w:t>
      </w:r>
      <w:r w:rsidR="004F7B57">
        <w:rPr>
          <w:sz w:val="24"/>
          <w:szCs w:val="24"/>
        </w:rPr>
        <w:t xml:space="preserve"> Day two consisted of vendor presentations and informational meetings. </w:t>
      </w:r>
    </w:p>
    <w:p w:rsidR="004F7B57" w:rsidRPr="004F7B57" w:rsidRDefault="004F7B57" w:rsidP="004F7B57">
      <w:pPr>
        <w:spacing w:after="0" w:line="240" w:lineRule="auto"/>
        <w:ind w:left="720"/>
        <w:rPr>
          <w:sz w:val="24"/>
          <w:szCs w:val="24"/>
        </w:rPr>
      </w:pPr>
    </w:p>
    <w:p w:rsidR="00CF6222" w:rsidRPr="00CF6222" w:rsidRDefault="00CF6222" w:rsidP="00CF6222">
      <w:pPr>
        <w:spacing w:after="0" w:line="240" w:lineRule="auto"/>
        <w:rPr>
          <w:sz w:val="16"/>
          <w:szCs w:val="16"/>
        </w:rPr>
      </w:pPr>
    </w:p>
    <w:p w:rsidR="0033346B" w:rsidRPr="002D292C" w:rsidRDefault="00F641CA" w:rsidP="0033346B">
      <w:pPr>
        <w:spacing w:after="0" w:line="240" w:lineRule="auto"/>
        <w:rPr>
          <w:sz w:val="24"/>
          <w:szCs w:val="24"/>
        </w:rPr>
      </w:pPr>
      <w:r w:rsidRPr="002D292C">
        <w:rPr>
          <w:sz w:val="24"/>
          <w:szCs w:val="24"/>
        </w:rPr>
        <w:t>Michael</w:t>
      </w:r>
      <w:r w:rsidR="002D292C">
        <w:rPr>
          <w:sz w:val="24"/>
          <w:szCs w:val="24"/>
        </w:rPr>
        <w:t xml:space="preserve"> Gray</w:t>
      </w:r>
      <w:r w:rsidRPr="002D292C">
        <w:rPr>
          <w:sz w:val="24"/>
          <w:szCs w:val="24"/>
        </w:rPr>
        <w:t xml:space="preserve"> made a motion to adjourn at </w:t>
      </w:r>
      <w:r w:rsidR="002D292C">
        <w:rPr>
          <w:sz w:val="24"/>
          <w:szCs w:val="24"/>
        </w:rPr>
        <w:t>8:01PM</w:t>
      </w:r>
      <w:r w:rsidR="002D292C" w:rsidRPr="002D292C">
        <w:rPr>
          <w:sz w:val="24"/>
          <w:szCs w:val="24"/>
        </w:rPr>
        <w:t>. Skip seconded the motion ant the motion carried.</w:t>
      </w:r>
    </w:p>
    <w:p w:rsidR="002E7B94" w:rsidRDefault="002E7B94" w:rsidP="00D3367E">
      <w:pPr>
        <w:spacing w:after="0" w:line="240" w:lineRule="auto"/>
        <w:ind w:left="720"/>
        <w:rPr>
          <w:sz w:val="24"/>
          <w:szCs w:val="24"/>
        </w:rPr>
      </w:pPr>
    </w:p>
    <w:p w:rsidR="00503043" w:rsidRDefault="00503043" w:rsidP="00045137">
      <w:pPr>
        <w:spacing w:after="0" w:line="240" w:lineRule="auto"/>
        <w:rPr>
          <w:sz w:val="24"/>
          <w:szCs w:val="24"/>
        </w:rPr>
      </w:pPr>
    </w:p>
    <w:p w:rsidR="00503043" w:rsidRDefault="00503043" w:rsidP="00045137">
      <w:pPr>
        <w:spacing w:after="0" w:line="240" w:lineRule="auto"/>
        <w:rPr>
          <w:sz w:val="24"/>
          <w:szCs w:val="24"/>
        </w:rPr>
      </w:pPr>
    </w:p>
    <w:p w:rsidR="00503043" w:rsidRDefault="00503043" w:rsidP="00045137">
      <w:pPr>
        <w:spacing w:after="0" w:line="240" w:lineRule="auto"/>
        <w:rPr>
          <w:sz w:val="24"/>
          <w:szCs w:val="24"/>
        </w:rPr>
      </w:pPr>
    </w:p>
    <w:p w:rsidR="00503043" w:rsidRDefault="00503043" w:rsidP="00045137">
      <w:pPr>
        <w:spacing w:after="0" w:line="240" w:lineRule="auto"/>
        <w:rPr>
          <w:sz w:val="24"/>
          <w:szCs w:val="24"/>
        </w:rPr>
      </w:pPr>
    </w:p>
    <w:p w:rsidR="00503043" w:rsidRDefault="00503043" w:rsidP="00045137">
      <w:pPr>
        <w:spacing w:after="0" w:line="240" w:lineRule="auto"/>
        <w:rPr>
          <w:sz w:val="24"/>
          <w:szCs w:val="24"/>
        </w:rPr>
      </w:pPr>
    </w:p>
    <w:p w:rsidR="00503043" w:rsidRDefault="00503043" w:rsidP="00045137">
      <w:pPr>
        <w:spacing w:after="0" w:line="240" w:lineRule="auto"/>
        <w:rPr>
          <w:sz w:val="24"/>
          <w:szCs w:val="24"/>
        </w:rPr>
      </w:pPr>
    </w:p>
    <w:p w:rsidR="00CA59DA" w:rsidRDefault="00BF395E" w:rsidP="00045137">
      <w:pPr>
        <w:spacing w:after="0" w:line="240" w:lineRule="auto"/>
        <w:rPr>
          <w:sz w:val="24"/>
          <w:szCs w:val="24"/>
        </w:rPr>
      </w:pPr>
      <w:r>
        <w:rPr>
          <w:sz w:val="24"/>
          <w:szCs w:val="24"/>
        </w:rPr>
        <w:t>Approved Date</w:t>
      </w:r>
      <w:r w:rsidR="00A94B7C">
        <w:rPr>
          <w:sz w:val="24"/>
          <w:szCs w:val="24"/>
        </w:rPr>
        <w:t xml:space="preserve">: </w:t>
      </w:r>
      <w:r w:rsidR="00772252">
        <w:rPr>
          <w:sz w:val="24"/>
          <w:szCs w:val="24"/>
        </w:rPr>
        <w:t>October 24,</w:t>
      </w:r>
      <w:r w:rsidR="00544151">
        <w:rPr>
          <w:sz w:val="24"/>
          <w:szCs w:val="24"/>
        </w:rPr>
        <w:t xml:space="preserve"> 2016</w:t>
      </w:r>
    </w:p>
    <w:p w:rsidR="00BF395E" w:rsidRDefault="00BF395E" w:rsidP="006D708F">
      <w:pPr>
        <w:spacing w:after="0"/>
        <w:rPr>
          <w:sz w:val="24"/>
          <w:szCs w:val="24"/>
        </w:rPr>
      </w:pPr>
    </w:p>
    <w:p w:rsidR="00BF395E" w:rsidRDefault="00772252" w:rsidP="006D708F">
      <w:pPr>
        <w:spacing w:after="0"/>
        <w:rPr>
          <w:sz w:val="24"/>
          <w:szCs w:val="24"/>
        </w:rPr>
      </w:pPr>
      <w:r>
        <w:rPr>
          <w:sz w:val="24"/>
          <w:szCs w:val="24"/>
        </w:rPr>
        <w:t>______/S/______ Michael Gray-- S</w:t>
      </w:r>
      <w:r w:rsidR="00355392">
        <w:rPr>
          <w:sz w:val="24"/>
          <w:szCs w:val="24"/>
        </w:rPr>
        <w:t>elect Board</w:t>
      </w:r>
      <w:r w:rsidR="00BF395E">
        <w:rPr>
          <w:sz w:val="24"/>
          <w:szCs w:val="24"/>
        </w:rPr>
        <w:t xml:space="preserve"> Chair</w:t>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r w:rsidR="0005605F">
        <w:rPr>
          <w:sz w:val="24"/>
          <w:szCs w:val="24"/>
        </w:rPr>
        <w:softHyphen/>
      </w:r>
      <w:bookmarkStart w:id="0" w:name="_GoBack"/>
      <w:bookmarkEnd w:id="0"/>
    </w:p>
    <w:p w:rsidR="005C5695" w:rsidRDefault="005C5695" w:rsidP="006D708F">
      <w:pPr>
        <w:spacing w:after="0"/>
        <w:rPr>
          <w:sz w:val="24"/>
          <w:szCs w:val="24"/>
        </w:rPr>
      </w:pPr>
    </w:p>
    <w:p w:rsidR="00BF395E" w:rsidRDefault="00772252" w:rsidP="006D708F">
      <w:pPr>
        <w:spacing w:after="0"/>
        <w:rPr>
          <w:sz w:val="24"/>
          <w:szCs w:val="24"/>
        </w:rPr>
      </w:pPr>
      <w:r>
        <w:rPr>
          <w:sz w:val="24"/>
          <w:szCs w:val="24"/>
        </w:rPr>
        <w:t xml:space="preserve">______/S/______ </w:t>
      </w:r>
      <w:r>
        <w:rPr>
          <w:sz w:val="24"/>
          <w:szCs w:val="24"/>
        </w:rPr>
        <w:t>Thomas Lindsay--</w:t>
      </w:r>
      <w:r w:rsidR="00355392">
        <w:rPr>
          <w:sz w:val="24"/>
          <w:szCs w:val="24"/>
        </w:rPr>
        <w:t>Select Board</w:t>
      </w:r>
      <w:r w:rsidR="00BF395E">
        <w:rPr>
          <w:sz w:val="24"/>
          <w:szCs w:val="24"/>
        </w:rPr>
        <w:t xml:space="preserve"> Member</w:t>
      </w:r>
    </w:p>
    <w:p w:rsidR="00D8355D" w:rsidRDefault="00D8355D">
      <w:pPr>
        <w:spacing w:after="0"/>
        <w:rPr>
          <w:sz w:val="24"/>
          <w:szCs w:val="24"/>
        </w:rPr>
      </w:pPr>
    </w:p>
    <w:sectPr w:rsidR="00D8355D" w:rsidSect="00F65AAC">
      <w:headerReference w:type="even" r:id="rId9"/>
      <w:headerReference w:type="default" r:id="rId10"/>
      <w:footerReference w:type="default" r:id="rId11"/>
      <w:headerReference w:type="first" r:id="rId12"/>
      <w:pgSz w:w="12240" w:h="15840"/>
      <w:pgMar w:top="1080" w:right="1440" w:bottom="17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F9" w:rsidRDefault="004C22F9" w:rsidP="004C4E2F">
      <w:pPr>
        <w:spacing w:after="0" w:line="240" w:lineRule="auto"/>
      </w:pPr>
      <w:r>
        <w:separator/>
      </w:r>
    </w:p>
  </w:endnote>
  <w:endnote w:type="continuationSeparator" w:id="0">
    <w:p w:rsidR="004C22F9" w:rsidRDefault="004C22F9" w:rsidP="004C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3629"/>
      <w:docPartObj>
        <w:docPartGallery w:val="Page Numbers (Bottom of Page)"/>
        <w:docPartUnique/>
      </w:docPartObj>
    </w:sdtPr>
    <w:sdtEndPr>
      <w:rPr>
        <w:noProof/>
      </w:rPr>
    </w:sdtEndPr>
    <w:sdtContent>
      <w:p w:rsidR="00AA7899" w:rsidRDefault="007749BF">
        <w:pPr>
          <w:pStyle w:val="Footer"/>
          <w:jc w:val="center"/>
        </w:pPr>
        <w:r>
          <w:fldChar w:fldCharType="begin"/>
        </w:r>
        <w:r w:rsidR="00E73A5E">
          <w:instrText xml:space="preserve"> PAGE   \* MERGEFORMAT </w:instrText>
        </w:r>
        <w:r>
          <w:fldChar w:fldCharType="separate"/>
        </w:r>
        <w:r w:rsidR="00D8355D">
          <w:rPr>
            <w:noProof/>
          </w:rPr>
          <w:t>8</w:t>
        </w:r>
        <w:r>
          <w:rPr>
            <w:noProof/>
          </w:rPr>
          <w:fldChar w:fldCharType="end"/>
        </w:r>
      </w:p>
    </w:sdtContent>
  </w:sdt>
  <w:p w:rsidR="00AA7899" w:rsidRDefault="00AA7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F9" w:rsidRDefault="004C22F9" w:rsidP="004C4E2F">
      <w:pPr>
        <w:spacing w:after="0" w:line="240" w:lineRule="auto"/>
      </w:pPr>
      <w:r>
        <w:separator/>
      </w:r>
    </w:p>
  </w:footnote>
  <w:footnote w:type="continuationSeparator" w:id="0">
    <w:p w:rsidR="004C22F9" w:rsidRDefault="004C22F9" w:rsidP="004C4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99" w:rsidRDefault="00AA7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99" w:rsidRDefault="00AA7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99" w:rsidRDefault="00AA7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5F5"/>
    <w:multiLevelType w:val="hybridMultilevel"/>
    <w:tmpl w:val="91A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9713B"/>
    <w:multiLevelType w:val="hybridMultilevel"/>
    <w:tmpl w:val="63A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398A"/>
    <w:multiLevelType w:val="hybridMultilevel"/>
    <w:tmpl w:val="65C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70C3"/>
    <w:multiLevelType w:val="hybridMultilevel"/>
    <w:tmpl w:val="C7D497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984C2D"/>
    <w:multiLevelType w:val="hybridMultilevel"/>
    <w:tmpl w:val="50FA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E5769"/>
    <w:multiLevelType w:val="hybridMultilevel"/>
    <w:tmpl w:val="492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B5598"/>
    <w:multiLevelType w:val="hybridMultilevel"/>
    <w:tmpl w:val="CF161C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7853"/>
    <w:multiLevelType w:val="hybridMultilevel"/>
    <w:tmpl w:val="C57C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D204E"/>
    <w:multiLevelType w:val="hybridMultilevel"/>
    <w:tmpl w:val="2CBEF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937A51"/>
    <w:multiLevelType w:val="hybridMultilevel"/>
    <w:tmpl w:val="226CE670"/>
    <w:lvl w:ilvl="0" w:tplc="383C9F32">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FB776DF"/>
    <w:multiLevelType w:val="hybridMultilevel"/>
    <w:tmpl w:val="4FA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86F9D"/>
    <w:multiLevelType w:val="hybridMultilevel"/>
    <w:tmpl w:val="38E4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A0164"/>
    <w:multiLevelType w:val="hybridMultilevel"/>
    <w:tmpl w:val="F3025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1A421C"/>
    <w:multiLevelType w:val="hybridMultilevel"/>
    <w:tmpl w:val="57140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13C13"/>
    <w:multiLevelType w:val="hybridMultilevel"/>
    <w:tmpl w:val="D8D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C4C4A"/>
    <w:multiLevelType w:val="hybridMultilevel"/>
    <w:tmpl w:val="30E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52135"/>
    <w:multiLevelType w:val="hybridMultilevel"/>
    <w:tmpl w:val="2E3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06B12"/>
    <w:multiLevelType w:val="hybridMultilevel"/>
    <w:tmpl w:val="CF96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D23DC"/>
    <w:multiLevelType w:val="hybridMultilevel"/>
    <w:tmpl w:val="0EE0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A68E7"/>
    <w:multiLevelType w:val="hybridMultilevel"/>
    <w:tmpl w:val="797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765A0"/>
    <w:multiLevelType w:val="hybridMultilevel"/>
    <w:tmpl w:val="0004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D1606"/>
    <w:multiLevelType w:val="hybridMultilevel"/>
    <w:tmpl w:val="29BC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C558E"/>
    <w:multiLevelType w:val="hybridMultilevel"/>
    <w:tmpl w:val="DCA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D2410"/>
    <w:multiLevelType w:val="hybridMultilevel"/>
    <w:tmpl w:val="641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70E91"/>
    <w:multiLevelType w:val="hybridMultilevel"/>
    <w:tmpl w:val="04D0E5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56E58FB"/>
    <w:multiLevelType w:val="hybridMultilevel"/>
    <w:tmpl w:val="DB7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81150"/>
    <w:multiLevelType w:val="hybridMultilevel"/>
    <w:tmpl w:val="9DD8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C13A4"/>
    <w:multiLevelType w:val="hybridMultilevel"/>
    <w:tmpl w:val="5A9E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F53C8"/>
    <w:multiLevelType w:val="hybridMultilevel"/>
    <w:tmpl w:val="D82C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77F18"/>
    <w:multiLevelType w:val="hybridMultilevel"/>
    <w:tmpl w:val="C282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8414D"/>
    <w:multiLevelType w:val="hybridMultilevel"/>
    <w:tmpl w:val="CF5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87700"/>
    <w:multiLevelType w:val="hybridMultilevel"/>
    <w:tmpl w:val="035C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16F6C"/>
    <w:multiLevelType w:val="hybridMultilevel"/>
    <w:tmpl w:val="C41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4F0941"/>
    <w:multiLevelType w:val="hybridMultilevel"/>
    <w:tmpl w:val="CD3C1376"/>
    <w:lvl w:ilvl="0" w:tplc="383C9F32">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F5CF9"/>
    <w:multiLevelType w:val="hybridMultilevel"/>
    <w:tmpl w:val="2D3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C2266"/>
    <w:multiLevelType w:val="hybridMultilevel"/>
    <w:tmpl w:val="02000396"/>
    <w:lvl w:ilvl="0" w:tplc="612AE6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6"/>
  </w:num>
  <w:num w:numId="4">
    <w:abstractNumId w:val="23"/>
  </w:num>
  <w:num w:numId="5">
    <w:abstractNumId w:val="32"/>
  </w:num>
  <w:num w:numId="6">
    <w:abstractNumId w:val="10"/>
  </w:num>
  <w:num w:numId="7">
    <w:abstractNumId w:val="11"/>
  </w:num>
  <w:num w:numId="8">
    <w:abstractNumId w:val="25"/>
  </w:num>
  <w:num w:numId="9">
    <w:abstractNumId w:val="5"/>
  </w:num>
  <w:num w:numId="10">
    <w:abstractNumId w:val="19"/>
  </w:num>
  <w:num w:numId="11">
    <w:abstractNumId w:val="31"/>
  </w:num>
  <w:num w:numId="12">
    <w:abstractNumId w:val="13"/>
  </w:num>
  <w:num w:numId="13">
    <w:abstractNumId w:val="29"/>
  </w:num>
  <w:num w:numId="14">
    <w:abstractNumId w:val="27"/>
  </w:num>
  <w:num w:numId="15">
    <w:abstractNumId w:val="18"/>
  </w:num>
  <w:num w:numId="16">
    <w:abstractNumId w:val="34"/>
  </w:num>
  <w:num w:numId="17">
    <w:abstractNumId w:val="22"/>
  </w:num>
  <w:num w:numId="18">
    <w:abstractNumId w:val="20"/>
  </w:num>
  <w:num w:numId="19">
    <w:abstractNumId w:val="17"/>
  </w:num>
  <w:num w:numId="20">
    <w:abstractNumId w:val="15"/>
  </w:num>
  <w:num w:numId="21">
    <w:abstractNumId w:val="21"/>
  </w:num>
  <w:num w:numId="22">
    <w:abstractNumId w:val="16"/>
  </w:num>
  <w:num w:numId="23">
    <w:abstractNumId w:val="14"/>
  </w:num>
  <w:num w:numId="24">
    <w:abstractNumId w:val="35"/>
  </w:num>
  <w:num w:numId="25">
    <w:abstractNumId w:val="0"/>
  </w:num>
  <w:num w:numId="26">
    <w:abstractNumId w:val="7"/>
  </w:num>
  <w:num w:numId="27">
    <w:abstractNumId w:val="2"/>
  </w:num>
  <w:num w:numId="28">
    <w:abstractNumId w:val="24"/>
  </w:num>
  <w:num w:numId="29">
    <w:abstractNumId w:val="1"/>
  </w:num>
  <w:num w:numId="30">
    <w:abstractNumId w:val="3"/>
  </w:num>
  <w:num w:numId="31">
    <w:abstractNumId w:val="26"/>
  </w:num>
  <w:num w:numId="32">
    <w:abstractNumId w:val="12"/>
  </w:num>
  <w:num w:numId="33">
    <w:abstractNumId w:val="9"/>
  </w:num>
  <w:num w:numId="34">
    <w:abstractNumId w:val="33"/>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F1"/>
    <w:rsid w:val="0000056D"/>
    <w:rsid w:val="00000A70"/>
    <w:rsid w:val="00001705"/>
    <w:rsid w:val="000023DB"/>
    <w:rsid w:val="0000268D"/>
    <w:rsid w:val="00003F41"/>
    <w:rsid w:val="000046F4"/>
    <w:rsid w:val="0000641F"/>
    <w:rsid w:val="00006CC8"/>
    <w:rsid w:val="000078AC"/>
    <w:rsid w:val="00010540"/>
    <w:rsid w:val="0001191E"/>
    <w:rsid w:val="00012513"/>
    <w:rsid w:val="00012EF0"/>
    <w:rsid w:val="0001304C"/>
    <w:rsid w:val="00013053"/>
    <w:rsid w:val="0001335B"/>
    <w:rsid w:val="00014ECF"/>
    <w:rsid w:val="0002082B"/>
    <w:rsid w:val="00020E84"/>
    <w:rsid w:val="00021632"/>
    <w:rsid w:val="00022A36"/>
    <w:rsid w:val="00024A9D"/>
    <w:rsid w:val="000251F1"/>
    <w:rsid w:val="00026989"/>
    <w:rsid w:val="000301F1"/>
    <w:rsid w:val="000320A1"/>
    <w:rsid w:val="00032889"/>
    <w:rsid w:val="00034A32"/>
    <w:rsid w:val="00034B2A"/>
    <w:rsid w:val="00035549"/>
    <w:rsid w:val="00035B0D"/>
    <w:rsid w:val="0003733E"/>
    <w:rsid w:val="00040C8A"/>
    <w:rsid w:val="000413B2"/>
    <w:rsid w:val="000419D6"/>
    <w:rsid w:val="00044E38"/>
    <w:rsid w:val="00045137"/>
    <w:rsid w:val="00046BBA"/>
    <w:rsid w:val="00046CB2"/>
    <w:rsid w:val="0005078F"/>
    <w:rsid w:val="00050E46"/>
    <w:rsid w:val="00053178"/>
    <w:rsid w:val="000531CA"/>
    <w:rsid w:val="00054012"/>
    <w:rsid w:val="0005605F"/>
    <w:rsid w:val="000562F1"/>
    <w:rsid w:val="00057695"/>
    <w:rsid w:val="000578FD"/>
    <w:rsid w:val="00057926"/>
    <w:rsid w:val="00060A4E"/>
    <w:rsid w:val="0006131F"/>
    <w:rsid w:val="00063258"/>
    <w:rsid w:val="000677D1"/>
    <w:rsid w:val="00067FB8"/>
    <w:rsid w:val="0007004F"/>
    <w:rsid w:val="00073090"/>
    <w:rsid w:val="0007362A"/>
    <w:rsid w:val="00074EDB"/>
    <w:rsid w:val="00075CA6"/>
    <w:rsid w:val="00076FB3"/>
    <w:rsid w:val="00081518"/>
    <w:rsid w:val="000826C0"/>
    <w:rsid w:val="00082F79"/>
    <w:rsid w:val="00082F7E"/>
    <w:rsid w:val="00084311"/>
    <w:rsid w:val="00084A2F"/>
    <w:rsid w:val="00084C9D"/>
    <w:rsid w:val="000868ED"/>
    <w:rsid w:val="0008703A"/>
    <w:rsid w:val="00090324"/>
    <w:rsid w:val="0009053D"/>
    <w:rsid w:val="000924F1"/>
    <w:rsid w:val="000926DF"/>
    <w:rsid w:val="0009328C"/>
    <w:rsid w:val="00093EF4"/>
    <w:rsid w:val="00095971"/>
    <w:rsid w:val="00096BB7"/>
    <w:rsid w:val="000974C8"/>
    <w:rsid w:val="000A0423"/>
    <w:rsid w:val="000A2A2F"/>
    <w:rsid w:val="000A413A"/>
    <w:rsid w:val="000A4E7E"/>
    <w:rsid w:val="000B033A"/>
    <w:rsid w:val="000B1649"/>
    <w:rsid w:val="000B2387"/>
    <w:rsid w:val="000B297D"/>
    <w:rsid w:val="000B30C3"/>
    <w:rsid w:val="000B392F"/>
    <w:rsid w:val="000B3D43"/>
    <w:rsid w:val="000B4386"/>
    <w:rsid w:val="000B4D9D"/>
    <w:rsid w:val="000B63A0"/>
    <w:rsid w:val="000B68BE"/>
    <w:rsid w:val="000B68D0"/>
    <w:rsid w:val="000B6DFC"/>
    <w:rsid w:val="000C23AF"/>
    <w:rsid w:val="000C64DF"/>
    <w:rsid w:val="000C673A"/>
    <w:rsid w:val="000C67B9"/>
    <w:rsid w:val="000D1FCD"/>
    <w:rsid w:val="000D23D9"/>
    <w:rsid w:val="000D3110"/>
    <w:rsid w:val="000D50F3"/>
    <w:rsid w:val="000D5D55"/>
    <w:rsid w:val="000E07B1"/>
    <w:rsid w:val="000E1296"/>
    <w:rsid w:val="000E1573"/>
    <w:rsid w:val="000E1BE5"/>
    <w:rsid w:val="000E26A1"/>
    <w:rsid w:val="000E3296"/>
    <w:rsid w:val="000E44A4"/>
    <w:rsid w:val="000E4F0B"/>
    <w:rsid w:val="000E7D0D"/>
    <w:rsid w:val="000F011F"/>
    <w:rsid w:val="000F0957"/>
    <w:rsid w:val="000F1578"/>
    <w:rsid w:val="000F16F0"/>
    <w:rsid w:val="000F1A08"/>
    <w:rsid w:val="000F1C44"/>
    <w:rsid w:val="000F501B"/>
    <w:rsid w:val="000F5DCC"/>
    <w:rsid w:val="000F6EC4"/>
    <w:rsid w:val="000F701C"/>
    <w:rsid w:val="000F7083"/>
    <w:rsid w:val="001018C1"/>
    <w:rsid w:val="0010268A"/>
    <w:rsid w:val="00103D2C"/>
    <w:rsid w:val="0011238B"/>
    <w:rsid w:val="0011275F"/>
    <w:rsid w:val="0011661B"/>
    <w:rsid w:val="0011790B"/>
    <w:rsid w:val="00117EB1"/>
    <w:rsid w:val="001235F4"/>
    <w:rsid w:val="001245E2"/>
    <w:rsid w:val="00126163"/>
    <w:rsid w:val="00126AF0"/>
    <w:rsid w:val="00127B28"/>
    <w:rsid w:val="00130417"/>
    <w:rsid w:val="00130472"/>
    <w:rsid w:val="001309F1"/>
    <w:rsid w:val="00130EB4"/>
    <w:rsid w:val="00132B29"/>
    <w:rsid w:val="0013388E"/>
    <w:rsid w:val="00135EF3"/>
    <w:rsid w:val="00137FA0"/>
    <w:rsid w:val="0014000F"/>
    <w:rsid w:val="001404B6"/>
    <w:rsid w:val="00140A87"/>
    <w:rsid w:val="001419AC"/>
    <w:rsid w:val="001432D1"/>
    <w:rsid w:val="00143528"/>
    <w:rsid w:val="00143C74"/>
    <w:rsid w:val="00143D32"/>
    <w:rsid w:val="00144159"/>
    <w:rsid w:val="00144499"/>
    <w:rsid w:val="0014522B"/>
    <w:rsid w:val="0014650B"/>
    <w:rsid w:val="0014686A"/>
    <w:rsid w:val="00147ACF"/>
    <w:rsid w:val="001505F7"/>
    <w:rsid w:val="001517CA"/>
    <w:rsid w:val="001523A9"/>
    <w:rsid w:val="0015263D"/>
    <w:rsid w:val="0015283F"/>
    <w:rsid w:val="001547F7"/>
    <w:rsid w:val="00154CDC"/>
    <w:rsid w:val="00160161"/>
    <w:rsid w:val="00163F4B"/>
    <w:rsid w:val="00164A3E"/>
    <w:rsid w:val="00164E71"/>
    <w:rsid w:val="00165E39"/>
    <w:rsid w:val="001667E4"/>
    <w:rsid w:val="00170915"/>
    <w:rsid w:val="001715B8"/>
    <w:rsid w:val="0017368D"/>
    <w:rsid w:val="0018015F"/>
    <w:rsid w:val="00181CD0"/>
    <w:rsid w:val="001825C6"/>
    <w:rsid w:val="001834F4"/>
    <w:rsid w:val="001853FF"/>
    <w:rsid w:val="0018609A"/>
    <w:rsid w:val="00187DB2"/>
    <w:rsid w:val="00190398"/>
    <w:rsid w:val="00190D79"/>
    <w:rsid w:val="001A2061"/>
    <w:rsid w:val="001A500F"/>
    <w:rsid w:val="001A565C"/>
    <w:rsid w:val="001A6535"/>
    <w:rsid w:val="001A684C"/>
    <w:rsid w:val="001A76CD"/>
    <w:rsid w:val="001A7EB1"/>
    <w:rsid w:val="001B0151"/>
    <w:rsid w:val="001B01AA"/>
    <w:rsid w:val="001B27E4"/>
    <w:rsid w:val="001B356C"/>
    <w:rsid w:val="001B3A05"/>
    <w:rsid w:val="001B49A0"/>
    <w:rsid w:val="001B4CE5"/>
    <w:rsid w:val="001B4DBA"/>
    <w:rsid w:val="001B50B3"/>
    <w:rsid w:val="001B5964"/>
    <w:rsid w:val="001B76E2"/>
    <w:rsid w:val="001B78A3"/>
    <w:rsid w:val="001C0D35"/>
    <w:rsid w:val="001C1C20"/>
    <w:rsid w:val="001C26FD"/>
    <w:rsid w:val="001C3B2A"/>
    <w:rsid w:val="001C58C5"/>
    <w:rsid w:val="001C5BFD"/>
    <w:rsid w:val="001C6B3A"/>
    <w:rsid w:val="001C74B4"/>
    <w:rsid w:val="001C78C8"/>
    <w:rsid w:val="001D0EB7"/>
    <w:rsid w:val="001D1EFA"/>
    <w:rsid w:val="001D2505"/>
    <w:rsid w:val="001D6AB8"/>
    <w:rsid w:val="001D6E3B"/>
    <w:rsid w:val="001D79F8"/>
    <w:rsid w:val="001E08A2"/>
    <w:rsid w:val="001E1255"/>
    <w:rsid w:val="001E3FEB"/>
    <w:rsid w:val="001E41A0"/>
    <w:rsid w:val="001E4779"/>
    <w:rsid w:val="001E558A"/>
    <w:rsid w:val="001F2A06"/>
    <w:rsid w:val="001F2BED"/>
    <w:rsid w:val="001F3AD5"/>
    <w:rsid w:val="001F6955"/>
    <w:rsid w:val="001F6A3A"/>
    <w:rsid w:val="001F6DAE"/>
    <w:rsid w:val="001F7227"/>
    <w:rsid w:val="00203489"/>
    <w:rsid w:val="00204B49"/>
    <w:rsid w:val="00205DF9"/>
    <w:rsid w:val="00206AA9"/>
    <w:rsid w:val="00206D54"/>
    <w:rsid w:val="00207AFF"/>
    <w:rsid w:val="00211DE2"/>
    <w:rsid w:val="00212177"/>
    <w:rsid w:val="00213D91"/>
    <w:rsid w:val="00214E89"/>
    <w:rsid w:val="00215950"/>
    <w:rsid w:val="0021710B"/>
    <w:rsid w:val="00217729"/>
    <w:rsid w:val="00221100"/>
    <w:rsid w:val="00221B5C"/>
    <w:rsid w:val="00223070"/>
    <w:rsid w:val="00223AE1"/>
    <w:rsid w:val="002258F2"/>
    <w:rsid w:val="00230298"/>
    <w:rsid w:val="00233CDF"/>
    <w:rsid w:val="00233F48"/>
    <w:rsid w:val="0023475B"/>
    <w:rsid w:val="00234BB2"/>
    <w:rsid w:val="002358DA"/>
    <w:rsid w:val="00237E6E"/>
    <w:rsid w:val="0024074A"/>
    <w:rsid w:val="002408F2"/>
    <w:rsid w:val="00243D50"/>
    <w:rsid w:val="0024445D"/>
    <w:rsid w:val="0024627A"/>
    <w:rsid w:val="00247582"/>
    <w:rsid w:val="00247B0A"/>
    <w:rsid w:val="0025285E"/>
    <w:rsid w:val="00253850"/>
    <w:rsid w:val="0025529B"/>
    <w:rsid w:val="00255304"/>
    <w:rsid w:val="002572E8"/>
    <w:rsid w:val="002579CC"/>
    <w:rsid w:val="002611E2"/>
    <w:rsid w:val="00261EC7"/>
    <w:rsid w:val="00263CF6"/>
    <w:rsid w:val="00263D71"/>
    <w:rsid w:val="00264A4B"/>
    <w:rsid w:val="00266233"/>
    <w:rsid w:val="00266428"/>
    <w:rsid w:val="0026659F"/>
    <w:rsid w:val="00266B56"/>
    <w:rsid w:val="00267EBA"/>
    <w:rsid w:val="00270C9B"/>
    <w:rsid w:val="00272E28"/>
    <w:rsid w:val="00273767"/>
    <w:rsid w:val="002743C6"/>
    <w:rsid w:val="002747FC"/>
    <w:rsid w:val="00280ECB"/>
    <w:rsid w:val="0028117B"/>
    <w:rsid w:val="00282D44"/>
    <w:rsid w:val="002853A2"/>
    <w:rsid w:val="002853F0"/>
    <w:rsid w:val="00285F6A"/>
    <w:rsid w:val="00286E86"/>
    <w:rsid w:val="00287F6C"/>
    <w:rsid w:val="0029043F"/>
    <w:rsid w:val="00290AFB"/>
    <w:rsid w:val="002917BB"/>
    <w:rsid w:val="002962D7"/>
    <w:rsid w:val="002A006E"/>
    <w:rsid w:val="002A0C0E"/>
    <w:rsid w:val="002A1345"/>
    <w:rsid w:val="002A26CE"/>
    <w:rsid w:val="002A2C05"/>
    <w:rsid w:val="002A3107"/>
    <w:rsid w:val="002A6252"/>
    <w:rsid w:val="002A7841"/>
    <w:rsid w:val="002A7EF2"/>
    <w:rsid w:val="002B0553"/>
    <w:rsid w:val="002B06AD"/>
    <w:rsid w:val="002B21B1"/>
    <w:rsid w:val="002B6B2D"/>
    <w:rsid w:val="002C2363"/>
    <w:rsid w:val="002C2F89"/>
    <w:rsid w:val="002C345A"/>
    <w:rsid w:val="002C35EB"/>
    <w:rsid w:val="002C3DB0"/>
    <w:rsid w:val="002C42F0"/>
    <w:rsid w:val="002C473D"/>
    <w:rsid w:val="002C48DB"/>
    <w:rsid w:val="002C5680"/>
    <w:rsid w:val="002C60FA"/>
    <w:rsid w:val="002D0245"/>
    <w:rsid w:val="002D0536"/>
    <w:rsid w:val="002D0EEB"/>
    <w:rsid w:val="002D24CA"/>
    <w:rsid w:val="002D292C"/>
    <w:rsid w:val="002D3AFF"/>
    <w:rsid w:val="002D4489"/>
    <w:rsid w:val="002D5B64"/>
    <w:rsid w:val="002D5E55"/>
    <w:rsid w:val="002D6B8E"/>
    <w:rsid w:val="002E0B73"/>
    <w:rsid w:val="002E1460"/>
    <w:rsid w:val="002E1B5B"/>
    <w:rsid w:val="002E1ECF"/>
    <w:rsid w:val="002E3BF3"/>
    <w:rsid w:val="002E4807"/>
    <w:rsid w:val="002E5031"/>
    <w:rsid w:val="002E7B94"/>
    <w:rsid w:val="002F0090"/>
    <w:rsid w:val="002F04EF"/>
    <w:rsid w:val="002F2946"/>
    <w:rsid w:val="002F2A04"/>
    <w:rsid w:val="002F2DC5"/>
    <w:rsid w:val="002F327F"/>
    <w:rsid w:val="002F65AE"/>
    <w:rsid w:val="002F698F"/>
    <w:rsid w:val="002F71EC"/>
    <w:rsid w:val="003002BC"/>
    <w:rsid w:val="00301F08"/>
    <w:rsid w:val="00305648"/>
    <w:rsid w:val="0030601E"/>
    <w:rsid w:val="003065C1"/>
    <w:rsid w:val="003071AA"/>
    <w:rsid w:val="00307C69"/>
    <w:rsid w:val="00307D8E"/>
    <w:rsid w:val="0031075C"/>
    <w:rsid w:val="003109C0"/>
    <w:rsid w:val="003116C6"/>
    <w:rsid w:val="00312934"/>
    <w:rsid w:val="00312A06"/>
    <w:rsid w:val="00312F57"/>
    <w:rsid w:val="00313246"/>
    <w:rsid w:val="00313B31"/>
    <w:rsid w:val="0031460C"/>
    <w:rsid w:val="00317DD2"/>
    <w:rsid w:val="003239D5"/>
    <w:rsid w:val="003255B7"/>
    <w:rsid w:val="00325E6E"/>
    <w:rsid w:val="00327FFC"/>
    <w:rsid w:val="00332E90"/>
    <w:rsid w:val="0033303E"/>
    <w:rsid w:val="0033346B"/>
    <w:rsid w:val="00337EA4"/>
    <w:rsid w:val="00340715"/>
    <w:rsid w:val="00340744"/>
    <w:rsid w:val="00341676"/>
    <w:rsid w:val="00341F7B"/>
    <w:rsid w:val="00342560"/>
    <w:rsid w:val="00344751"/>
    <w:rsid w:val="00344E15"/>
    <w:rsid w:val="00345201"/>
    <w:rsid w:val="0034776A"/>
    <w:rsid w:val="00350544"/>
    <w:rsid w:val="00350DF7"/>
    <w:rsid w:val="00351C84"/>
    <w:rsid w:val="0035214B"/>
    <w:rsid w:val="003522EA"/>
    <w:rsid w:val="00352A74"/>
    <w:rsid w:val="00352F82"/>
    <w:rsid w:val="0035369A"/>
    <w:rsid w:val="00353D3B"/>
    <w:rsid w:val="00355392"/>
    <w:rsid w:val="00356D7A"/>
    <w:rsid w:val="00362134"/>
    <w:rsid w:val="00362793"/>
    <w:rsid w:val="00363E56"/>
    <w:rsid w:val="00367B5C"/>
    <w:rsid w:val="00371673"/>
    <w:rsid w:val="003720FB"/>
    <w:rsid w:val="0037292A"/>
    <w:rsid w:val="00374B1C"/>
    <w:rsid w:val="0038122A"/>
    <w:rsid w:val="00382316"/>
    <w:rsid w:val="00383665"/>
    <w:rsid w:val="003849A1"/>
    <w:rsid w:val="003853E0"/>
    <w:rsid w:val="00385B2B"/>
    <w:rsid w:val="00385EDA"/>
    <w:rsid w:val="003877CE"/>
    <w:rsid w:val="00391C5A"/>
    <w:rsid w:val="00392007"/>
    <w:rsid w:val="003930BA"/>
    <w:rsid w:val="0039504C"/>
    <w:rsid w:val="00396423"/>
    <w:rsid w:val="00396BA9"/>
    <w:rsid w:val="003A196B"/>
    <w:rsid w:val="003A1A79"/>
    <w:rsid w:val="003A5FBB"/>
    <w:rsid w:val="003A66B1"/>
    <w:rsid w:val="003A7A6B"/>
    <w:rsid w:val="003A7F6D"/>
    <w:rsid w:val="003A7FD3"/>
    <w:rsid w:val="003B06BA"/>
    <w:rsid w:val="003B1748"/>
    <w:rsid w:val="003B19A6"/>
    <w:rsid w:val="003B1E3B"/>
    <w:rsid w:val="003B211D"/>
    <w:rsid w:val="003B21DD"/>
    <w:rsid w:val="003B44B5"/>
    <w:rsid w:val="003B45DF"/>
    <w:rsid w:val="003B710E"/>
    <w:rsid w:val="003B7D76"/>
    <w:rsid w:val="003C047B"/>
    <w:rsid w:val="003C0B1E"/>
    <w:rsid w:val="003C19E4"/>
    <w:rsid w:val="003C3D8C"/>
    <w:rsid w:val="003C4F03"/>
    <w:rsid w:val="003C51C4"/>
    <w:rsid w:val="003C6881"/>
    <w:rsid w:val="003C72D2"/>
    <w:rsid w:val="003D25E5"/>
    <w:rsid w:val="003D26E6"/>
    <w:rsid w:val="003D4170"/>
    <w:rsid w:val="003D418B"/>
    <w:rsid w:val="003D51FC"/>
    <w:rsid w:val="003D534E"/>
    <w:rsid w:val="003D5F20"/>
    <w:rsid w:val="003D6A6E"/>
    <w:rsid w:val="003D78F0"/>
    <w:rsid w:val="003E09E3"/>
    <w:rsid w:val="003E0B58"/>
    <w:rsid w:val="003E2B71"/>
    <w:rsid w:val="003E478A"/>
    <w:rsid w:val="003E6CFC"/>
    <w:rsid w:val="003E7F34"/>
    <w:rsid w:val="003F0068"/>
    <w:rsid w:val="003F0D42"/>
    <w:rsid w:val="003F0E09"/>
    <w:rsid w:val="003F0FE3"/>
    <w:rsid w:val="003F185C"/>
    <w:rsid w:val="003F2A3D"/>
    <w:rsid w:val="003F32BA"/>
    <w:rsid w:val="003F7222"/>
    <w:rsid w:val="00400A2C"/>
    <w:rsid w:val="00401BC9"/>
    <w:rsid w:val="00401E13"/>
    <w:rsid w:val="004020AB"/>
    <w:rsid w:val="00402263"/>
    <w:rsid w:val="00402335"/>
    <w:rsid w:val="00402A77"/>
    <w:rsid w:val="00402A7F"/>
    <w:rsid w:val="0040306C"/>
    <w:rsid w:val="00404A1D"/>
    <w:rsid w:val="00406014"/>
    <w:rsid w:val="00406248"/>
    <w:rsid w:val="00407FBF"/>
    <w:rsid w:val="0041308D"/>
    <w:rsid w:val="00414C03"/>
    <w:rsid w:val="00417D5D"/>
    <w:rsid w:val="00420EFB"/>
    <w:rsid w:val="00422273"/>
    <w:rsid w:val="004225DF"/>
    <w:rsid w:val="004226C6"/>
    <w:rsid w:val="00423018"/>
    <w:rsid w:val="004236E6"/>
    <w:rsid w:val="00426071"/>
    <w:rsid w:val="004262F7"/>
    <w:rsid w:val="004265C5"/>
    <w:rsid w:val="0042666C"/>
    <w:rsid w:val="0042689B"/>
    <w:rsid w:val="00426F85"/>
    <w:rsid w:val="004273BB"/>
    <w:rsid w:val="00427685"/>
    <w:rsid w:val="00430A55"/>
    <w:rsid w:val="00430D85"/>
    <w:rsid w:val="00431306"/>
    <w:rsid w:val="00432808"/>
    <w:rsid w:val="00433B60"/>
    <w:rsid w:val="004350DC"/>
    <w:rsid w:val="0043642B"/>
    <w:rsid w:val="0043692E"/>
    <w:rsid w:val="00437BE5"/>
    <w:rsid w:val="00437E0B"/>
    <w:rsid w:val="00440108"/>
    <w:rsid w:val="004407A2"/>
    <w:rsid w:val="00442998"/>
    <w:rsid w:val="0044411B"/>
    <w:rsid w:val="004445AE"/>
    <w:rsid w:val="00446952"/>
    <w:rsid w:val="004514CB"/>
    <w:rsid w:val="004515E8"/>
    <w:rsid w:val="00451B4A"/>
    <w:rsid w:val="00453A22"/>
    <w:rsid w:val="0045474D"/>
    <w:rsid w:val="00455755"/>
    <w:rsid w:val="00456675"/>
    <w:rsid w:val="00457C25"/>
    <w:rsid w:val="00462580"/>
    <w:rsid w:val="00463AFD"/>
    <w:rsid w:val="00463B5B"/>
    <w:rsid w:val="00463EA5"/>
    <w:rsid w:val="00464124"/>
    <w:rsid w:val="00464457"/>
    <w:rsid w:val="004659DC"/>
    <w:rsid w:val="00466012"/>
    <w:rsid w:val="00470FE2"/>
    <w:rsid w:val="00471B53"/>
    <w:rsid w:val="00471E39"/>
    <w:rsid w:val="00472BE3"/>
    <w:rsid w:val="00474B71"/>
    <w:rsid w:val="00475F37"/>
    <w:rsid w:val="00476047"/>
    <w:rsid w:val="00476A79"/>
    <w:rsid w:val="00477507"/>
    <w:rsid w:val="00482FC4"/>
    <w:rsid w:val="00483042"/>
    <w:rsid w:val="00484913"/>
    <w:rsid w:val="004850C8"/>
    <w:rsid w:val="00485588"/>
    <w:rsid w:val="00486A33"/>
    <w:rsid w:val="004906B7"/>
    <w:rsid w:val="004918CB"/>
    <w:rsid w:val="00492EA8"/>
    <w:rsid w:val="0049364A"/>
    <w:rsid w:val="004943A5"/>
    <w:rsid w:val="00494AA1"/>
    <w:rsid w:val="004962C4"/>
    <w:rsid w:val="00496636"/>
    <w:rsid w:val="004A06E9"/>
    <w:rsid w:val="004A1B37"/>
    <w:rsid w:val="004A2345"/>
    <w:rsid w:val="004A2524"/>
    <w:rsid w:val="004A2C8F"/>
    <w:rsid w:val="004A6082"/>
    <w:rsid w:val="004A6C40"/>
    <w:rsid w:val="004A7452"/>
    <w:rsid w:val="004B2385"/>
    <w:rsid w:val="004B2478"/>
    <w:rsid w:val="004B2763"/>
    <w:rsid w:val="004B5F99"/>
    <w:rsid w:val="004B68E2"/>
    <w:rsid w:val="004B73BA"/>
    <w:rsid w:val="004B785D"/>
    <w:rsid w:val="004C036E"/>
    <w:rsid w:val="004C0B20"/>
    <w:rsid w:val="004C22F9"/>
    <w:rsid w:val="004C3035"/>
    <w:rsid w:val="004C4E2F"/>
    <w:rsid w:val="004C54F9"/>
    <w:rsid w:val="004C68FC"/>
    <w:rsid w:val="004C7D6A"/>
    <w:rsid w:val="004D3FC8"/>
    <w:rsid w:val="004D580A"/>
    <w:rsid w:val="004E0186"/>
    <w:rsid w:val="004E210F"/>
    <w:rsid w:val="004E241E"/>
    <w:rsid w:val="004E2C7F"/>
    <w:rsid w:val="004E30FF"/>
    <w:rsid w:val="004E3AE8"/>
    <w:rsid w:val="004E4D98"/>
    <w:rsid w:val="004E5817"/>
    <w:rsid w:val="004E6CBB"/>
    <w:rsid w:val="004E7728"/>
    <w:rsid w:val="004F15F9"/>
    <w:rsid w:val="004F448A"/>
    <w:rsid w:val="004F4E85"/>
    <w:rsid w:val="004F5048"/>
    <w:rsid w:val="004F6D8A"/>
    <w:rsid w:val="004F75A0"/>
    <w:rsid w:val="004F7B57"/>
    <w:rsid w:val="004F7CD9"/>
    <w:rsid w:val="0050080F"/>
    <w:rsid w:val="0050272F"/>
    <w:rsid w:val="00502A7F"/>
    <w:rsid w:val="00502ABF"/>
    <w:rsid w:val="00503043"/>
    <w:rsid w:val="0050512F"/>
    <w:rsid w:val="0050572A"/>
    <w:rsid w:val="00506260"/>
    <w:rsid w:val="00506B27"/>
    <w:rsid w:val="00510313"/>
    <w:rsid w:val="005106CB"/>
    <w:rsid w:val="005117CC"/>
    <w:rsid w:val="0051263E"/>
    <w:rsid w:val="00513D58"/>
    <w:rsid w:val="0051453F"/>
    <w:rsid w:val="005145BD"/>
    <w:rsid w:val="00515B21"/>
    <w:rsid w:val="005162BD"/>
    <w:rsid w:val="00516CE9"/>
    <w:rsid w:val="005213FD"/>
    <w:rsid w:val="005256F7"/>
    <w:rsid w:val="00526C99"/>
    <w:rsid w:val="00527402"/>
    <w:rsid w:val="00530731"/>
    <w:rsid w:val="00530C72"/>
    <w:rsid w:val="00531BF1"/>
    <w:rsid w:val="0053449E"/>
    <w:rsid w:val="00535038"/>
    <w:rsid w:val="005350B4"/>
    <w:rsid w:val="0053552F"/>
    <w:rsid w:val="00535827"/>
    <w:rsid w:val="00535A97"/>
    <w:rsid w:val="00535E73"/>
    <w:rsid w:val="00540786"/>
    <w:rsid w:val="00540B7C"/>
    <w:rsid w:val="00540BA2"/>
    <w:rsid w:val="00541473"/>
    <w:rsid w:val="00541739"/>
    <w:rsid w:val="00541F20"/>
    <w:rsid w:val="00544151"/>
    <w:rsid w:val="005448D9"/>
    <w:rsid w:val="00546092"/>
    <w:rsid w:val="00546491"/>
    <w:rsid w:val="00550BDF"/>
    <w:rsid w:val="00552276"/>
    <w:rsid w:val="00552642"/>
    <w:rsid w:val="005533FB"/>
    <w:rsid w:val="0055581C"/>
    <w:rsid w:val="00556D3E"/>
    <w:rsid w:val="00564973"/>
    <w:rsid w:val="00565AFC"/>
    <w:rsid w:val="00566576"/>
    <w:rsid w:val="00567EAA"/>
    <w:rsid w:val="005721F4"/>
    <w:rsid w:val="005732F3"/>
    <w:rsid w:val="0057354C"/>
    <w:rsid w:val="0057404D"/>
    <w:rsid w:val="00574E0D"/>
    <w:rsid w:val="005750D1"/>
    <w:rsid w:val="00580805"/>
    <w:rsid w:val="00582264"/>
    <w:rsid w:val="00582313"/>
    <w:rsid w:val="005830C2"/>
    <w:rsid w:val="00583B8F"/>
    <w:rsid w:val="00583D4E"/>
    <w:rsid w:val="0058471F"/>
    <w:rsid w:val="00585618"/>
    <w:rsid w:val="0058606B"/>
    <w:rsid w:val="00590A19"/>
    <w:rsid w:val="00591399"/>
    <w:rsid w:val="0059294B"/>
    <w:rsid w:val="00594525"/>
    <w:rsid w:val="005945F8"/>
    <w:rsid w:val="00594CEB"/>
    <w:rsid w:val="005969D8"/>
    <w:rsid w:val="00596B2D"/>
    <w:rsid w:val="00596BD4"/>
    <w:rsid w:val="00596C58"/>
    <w:rsid w:val="00597AE2"/>
    <w:rsid w:val="005A02FD"/>
    <w:rsid w:val="005A0CD4"/>
    <w:rsid w:val="005A1CD3"/>
    <w:rsid w:val="005A4161"/>
    <w:rsid w:val="005A5127"/>
    <w:rsid w:val="005B0A1F"/>
    <w:rsid w:val="005B3424"/>
    <w:rsid w:val="005B3662"/>
    <w:rsid w:val="005B3BEC"/>
    <w:rsid w:val="005B51C2"/>
    <w:rsid w:val="005B6A2E"/>
    <w:rsid w:val="005B72A0"/>
    <w:rsid w:val="005B7440"/>
    <w:rsid w:val="005C1100"/>
    <w:rsid w:val="005C14D3"/>
    <w:rsid w:val="005C198D"/>
    <w:rsid w:val="005C5695"/>
    <w:rsid w:val="005C5BDB"/>
    <w:rsid w:val="005C6D7A"/>
    <w:rsid w:val="005C6E98"/>
    <w:rsid w:val="005C7909"/>
    <w:rsid w:val="005D0FDB"/>
    <w:rsid w:val="005D1CA8"/>
    <w:rsid w:val="005D37DC"/>
    <w:rsid w:val="005D5A43"/>
    <w:rsid w:val="005D6E29"/>
    <w:rsid w:val="005E22CA"/>
    <w:rsid w:val="005E2D13"/>
    <w:rsid w:val="005E2E28"/>
    <w:rsid w:val="005E4C80"/>
    <w:rsid w:val="005E6497"/>
    <w:rsid w:val="005E7CF6"/>
    <w:rsid w:val="005F0FEC"/>
    <w:rsid w:val="005F1B8A"/>
    <w:rsid w:val="00601C8C"/>
    <w:rsid w:val="006036B7"/>
    <w:rsid w:val="00603D61"/>
    <w:rsid w:val="0060424F"/>
    <w:rsid w:val="00604F2B"/>
    <w:rsid w:val="006055CC"/>
    <w:rsid w:val="006070CA"/>
    <w:rsid w:val="00607291"/>
    <w:rsid w:val="006077B5"/>
    <w:rsid w:val="00607E2F"/>
    <w:rsid w:val="00607EE5"/>
    <w:rsid w:val="006104E0"/>
    <w:rsid w:val="00611EA0"/>
    <w:rsid w:val="00611F18"/>
    <w:rsid w:val="00612047"/>
    <w:rsid w:val="00612C00"/>
    <w:rsid w:val="00613C5C"/>
    <w:rsid w:val="00613E22"/>
    <w:rsid w:val="00614555"/>
    <w:rsid w:val="00614A1E"/>
    <w:rsid w:val="0061529F"/>
    <w:rsid w:val="0061546A"/>
    <w:rsid w:val="00616662"/>
    <w:rsid w:val="00617359"/>
    <w:rsid w:val="00620161"/>
    <w:rsid w:val="006201E5"/>
    <w:rsid w:val="00621335"/>
    <w:rsid w:val="0062174A"/>
    <w:rsid w:val="00622B02"/>
    <w:rsid w:val="006237EC"/>
    <w:rsid w:val="00624EA0"/>
    <w:rsid w:val="00625843"/>
    <w:rsid w:val="00634F8B"/>
    <w:rsid w:val="00635409"/>
    <w:rsid w:val="006356F3"/>
    <w:rsid w:val="006420B9"/>
    <w:rsid w:val="006420D7"/>
    <w:rsid w:val="006431A3"/>
    <w:rsid w:val="00643456"/>
    <w:rsid w:val="00643DD3"/>
    <w:rsid w:val="00644951"/>
    <w:rsid w:val="00645267"/>
    <w:rsid w:val="00647C33"/>
    <w:rsid w:val="00647C4A"/>
    <w:rsid w:val="00650A4D"/>
    <w:rsid w:val="00654B18"/>
    <w:rsid w:val="00656BCC"/>
    <w:rsid w:val="006578BB"/>
    <w:rsid w:val="00665E74"/>
    <w:rsid w:val="0066757D"/>
    <w:rsid w:val="00667AB4"/>
    <w:rsid w:val="0067029F"/>
    <w:rsid w:val="00671115"/>
    <w:rsid w:val="006717D6"/>
    <w:rsid w:val="00671F2D"/>
    <w:rsid w:val="00676CF8"/>
    <w:rsid w:val="00677463"/>
    <w:rsid w:val="0068005A"/>
    <w:rsid w:val="0068013F"/>
    <w:rsid w:val="00686564"/>
    <w:rsid w:val="0068676C"/>
    <w:rsid w:val="00686C4E"/>
    <w:rsid w:val="00687D19"/>
    <w:rsid w:val="006923FA"/>
    <w:rsid w:val="00692867"/>
    <w:rsid w:val="006948E9"/>
    <w:rsid w:val="006A15B3"/>
    <w:rsid w:val="006A28BB"/>
    <w:rsid w:val="006A380B"/>
    <w:rsid w:val="006A5605"/>
    <w:rsid w:val="006B2435"/>
    <w:rsid w:val="006B3F2D"/>
    <w:rsid w:val="006B5B1F"/>
    <w:rsid w:val="006C0A31"/>
    <w:rsid w:val="006C0BB5"/>
    <w:rsid w:val="006C29D2"/>
    <w:rsid w:val="006C59F1"/>
    <w:rsid w:val="006C6809"/>
    <w:rsid w:val="006C74F0"/>
    <w:rsid w:val="006D0521"/>
    <w:rsid w:val="006D19E9"/>
    <w:rsid w:val="006D28E1"/>
    <w:rsid w:val="006D4D81"/>
    <w:rsid w:val="006D708F"/>
    <w:rsid w:val="006D740E"/>
    <w:rsid w:val="006E20E6"/>
    <w:rsid w:val="006E757E"/>
    <w:rsid w:val="006F0425"/>
    <w:rsid w:val="006F0718"/>
    <w:rsid w:val="006F0FE4"/>
    <w:rsid w:val="006F2AE2"/>
    <w:rsid w:val="006F328A"/>
    <w:rsid w:val="006F335C"/>
    <w:rsid w:val="006F35F9"/>
    <w:rsid w:val="006F3C08"/>
    <w:rsid w:val="006F597D"/>
    <w:rsid w:val="006F5E79"/>
    <w:rsid w:val="006F6E6E"/>
    <w:rsid w:val="006F7607"/>
    <w:rsid w:val="0070068F"/>
    <w:rsid w:val="00700B6F"/>
    <w:rsid w:val="00701EA1"/>
    <w:rsid w:val="007021F5"/>
    <w:rsid w:val="00702885"/>
    <w:rsid w:val="00703087"/>
    <w:rsid w:val="007033C6"/>
    <w:rsid w:val="007045BB"/>
    <w:rsid w:val="00705DE3"/>
    <w:rsid w:val="007064B7"/>
    <w:rsid w:val="007109F7"/>
    <w:rsid w:val="007112FD"/>
    <w:rsid w:val="00717A8E"/>
    <w:rsid w:val="00717E0B"/>
    <w:rsid w:val="00720C76"/>
    <w:rsid w:val="00721C7A"/>
    <w:rsid w:val="007226DD"/>
    <w:rsid w:val="00722961"/>
    <w:rsid w:val="0072300E"/>
    <w:rsid w:val="007239F7"/>
    <w:rsid w:val="00724611"/>
    <w:rsid w:val="007248DB"/>
    <w:rsid w:val="007316CA"/>
    <w:rsid w:val="00731AC3"/>
    <w:rsid w:val="00732CC0"/>
    <w:rsid w:val="007334B9"/>
    <w:rsid w:val="00734D02"/>
    <w:rsid w:val="007362EA"/>
    <w:rsid w:val="0073776D"/>
    <w:rsid w:val="00737B08"/>
    <w:rsid w:val="00737C75"/>
    <w:rsid w:val="00741759"/>
    <w:rsid w:val="007423F6"/>
    <w:rsid w:val="00742BEB"/>
    <w:rsid w:val="00742EE0"/>
    <w:rsid w:val="007432F4"/>
    <w:rsid w:val="00744277"/>
    <w:rsid w:val="00744F6C"/>
    <w:rsid w:val="0074572C"/>
    <w:rsid w:val="00746B89"/>
    <w:rsid w:val="00746E87"/>
    <w:rsid w:val="00746F56"/>
    <w:rsid w:val="00747F4F"/>
    <w:rsid w:val="0075091E"/>
    <w:rsid w:val="00751314"/>
    <w:rsid w:val="0075131B"/>
    <w:rsid w:val="00751CE4"/>
    <w:rsid w:val="0075415D"/>
    <w:rsid w:val="00755503"/>
    <w:rsid w:val="00755850"/>
    <w:rsid w:val="00757DE5"/>
    <w:rsid w:val="00762090"/>
    <w:rsid w:val="00763D41"/>
    <w:rsid w:val="0076518F"/>
    <w:rsid w:val="007653B9"/>
    <w:rsid w:val="00766DDF"/>
    <w:rsid w:val="00767C15"/>
    <w:rsid w:val="00770BE7"/>
    <w:rsid w:val="00770D3E"/>
    <w:rsid w:val="00770F54"/>
    <w:rsid w:val="007715AE"/>
    <w:rsid w:val="00772252"/>
    <w:rsid w:val="0077239B"/>
    <w:rsid w:val="0077244B"/>
    <w:rsid w:val="00773DD1"/>
    <w:rsid w:val="007749BF"/>
    <w:rsid w:val="0077564D"/>
    <w:rsid w:val="00775FF7"/>
    <w:rsid w:val="0077657C"/>
    <w:rsid w:val="007765FF"/>
    <w:rsid w:val="00780449"/>
    <w:rsid w:val="00780B9B"/>
    <w:rsid w:val="007819E3"/>
    <w:rsid w:val="00784239"/>
    <w:rsid w:val="007850E6"/>
    <w:rsid w:val="007852CA"/>
    <w:rsid w:val="0078701C"/>
    <w:rsid w:val="00787A01"/>
    <w:rsid w:val="00790451"/>
    <w:rsid w:val="00791AF5"/>
    <w:rsid w:val="007924D2"/>
    <w:rsid w:val="007927F3"/>
    <w:rsid w:val="007935D5"/>
    <w:rsid w:val="00794B16"/>
    <w:rsid w:val="0079708D"/>
    <w:rsid w:val="00797A04"/>
    <w:rsid w:val="007A17AF"/>
    <w:rsid w:val="007A2034"/>
    <w:rsid w:val="007A21CB"/>
    <w:rsid w:val="007A2F07"/>
    <w:rsid w:val="007A3295"/>
    <w:rsid w:val="007A4730"/>
    <w:rsid w:val="007A50A2"/>
    <w:rsid w:val="007A50D0"/>
    <w:rsid w:val="007B090A"/>
    <w:rsid w:val="007B3C7C"/>
    <w:rsid w:val="007B41AE"/>
    <w:rsid w:val="007B48CC"/>
    <w:rsid w:val="007B5E91"/>
    <w:rsid w:val="007B7C3B"/>
    <w:rsid w:val="007C4889"/>
    <w:rsid w:val="007C5063"/>
    <w:rsid w:val="007C7879"/>
    <w:rsid w:val="007C7A78"/>
    <w:rsid w:val="007D24B2"/>
    <w:rsid w:val="007D296A"/>
    <w:rsid w:val="007D2F8F"/>
    <w:rsid w:val="007D3DFD"/>
    <w:rsid w:val="007D67CB"/>
    <w:rsid w:val="007D7149"/>
    <w:rsid w:val="007E048C"/>
    <w:rsid w:val="007E122C"/>
    <w:rsid w:val="007E1A44"/>
    <w:rsid w:val="007E2D1B"/>
    <w:rsid w:val="007E3D92"/>
    <w:rsid w:val="007E5815"/>
    <w:rsid w:val="007E5927"/>
    <w:rsid w:val="007E733F"/>
    <w:rsid w:val="007F0B8F"/>
    <w:rsid w:val="007F163C"/>
    <w:rsid w:val="007F3C04"/>
    <w:rsid w:val="007F5B6E"/>
    <w:rsid w:val="008026FB"/>
    <w:rsid w:val="008029E4"/>
    <w:rsid w:val="0080490C"/>
    <w:rsid w:val="0080703F"/>
    <w:rsid w:val="008106AC"/>
    <w:rsid w:val="008114DC"/>
    <w:rsid w:val="008126FC"/>
    <w:rsid w:val="00813892"/>
    <w:rsid w:val="008142FF"/>
    <w:rsid w:val="008150D6"/>
    <w:rsid w:val="00815A9F"/>
    <w:rsid w:val="00816DCE"/>
    <w:rsid w:val="00820D9F"/>
    <w:rsid w:val="00822E83"/>
    <w:rsid w:val="0082358F"/>
    <w:rsid w:val="00823E63"/>
    <w:rsid w:val="00825EB4"/>
    <w:rsid w:val="008273C7"/>
    <w:rsid w:val="00832483"/>
    <w:rsid w:val="008348FE"/>
    <w:rsid w:val="008359E1"/>
    <w:rsid w:val="008361E1"/>
    <w:rsid w:val="008361ED"/>
    <w:rsid w:val="00836D78"/>
    <w:rsid w:val="008374E2"/>
    <w:rsid w:val="00837FB0"/>
    <w:rsid w:val="008407C8"/>
    <w:rsid w:val="0084188B"/>
    <w:rsid w:val="00843088"/>
    <w:rsid w:val="008478EC"/>
    <w:rsid w:val="00850381"/>
    <w:rsid w:val="00850860"/>
    <w:rsid w:val="00850CE2"/>
    <w:rsid w:val="00851D8F"/>
    <w:rsid w:val="00854444"/>
    <w:rsid w:val="00856805"/>
    <w:rsid w:val="008618D3"/>
    <w:rsid w:val="00865DF0"/>
    <w:rsid w:val="00870A7E"/>
    <w:rsid w:val="00870AD8"/>
    <w:rsid w:val="008719B4"/>
    <w:rsid w:val="00872C54"/>
    <w:rsid w:val="00872EA9"/>
    <w:rsid w:val="00874848"/>
    <w:rsid w:val="008748DA"/>
    <w:rsid w:val="00877200"/>
    <w:rsid w:val="008776A1"/>
    <w:rsid w:val="00880C02"/>
    <w:rsid w:val="00881329"/>
    <w:rsid w:val="00881CFD"/>
    <w:rsid w:val="008830BD"/>
    <w:rsid w:val="00883C79"/>
    <w:rsid w:val="00884DB7"/>
    <w:rsid w:val="00886758"/>
    <w:rsid w:val="0088716D"/>
    <w:rsid w:val="008871B9"/>
    <w:rsid w:val="008871F5"/>
    <w:rsid w:val="00893B9D"/>
    <w:rsid w:val="00893E54"/>
    <w:rsid w:val="00894808"/>
    <w:rsid w:val="0089534E"/>
    <w:rsid w:val="008953E9"/>
    <w:rsid w:val="00895D16"/>
    <w:rsid w:val="008966C1"/>
    <w:rsid w:val="008A10B4"/>
    <w:rsid w:val="008A147E"/>
    <w:rsid w:val="008A1CB7"/>
    <w:rsid w:val="008A2631"/>
    <w:rsid w:val="008A27F7"/>
    <w:rsid w:val="008A3365"/>
    <w:rsid w:val="008A46C9"/>
    <w:rsid w:val="008A4E91"/>
    <w:rsid w:val="008A6D48"/>
    <w:rsid w:val="008A7FCE"/>
    <w:rsid w:val="008B00DC"/>
    <w:rsid w:val="008B3F04"/>
    <w:rsid w:val="008B3FCD"/>
    <w:rsid w:val="008B507C"/>
    <w:rsid w:val="008B5191"/>
    <w:rsid w:val="008B594B"/>
    <w:rsid w:val="008B5F9F"/>
    <w:rsid w:val="008C0555"/>
    <w:rsid w:val="008C4ABE"/>
    <w:rsid w:val="008C4D0A"/>
    <w:rsid w:val="008C4F21"/>
    <w:rsid w:val="008C61C1"/>
    <w:rsid w:val="008D0B4F"/>
    <w:rsid w:val="008D118B"/>
    <w:rsid w:val="008D16FD"/>
    <w:rsid w:val="008D5CD6"/>
    <w:rsid w:val="008D6E10"/>
    <w:rsid w:val="008D7704"/>
    <w:rsid w:val="008E09E9"/>
    <w:rsid w:val="008E37CC"/>
    <w:rsid w:val="008F0A6F"/>
    <w:rsid w:val="008F18D8"/>
    <w:rsid w:val="008F256F"/>
    <w:rsid w:val="008F2B67"/>
    <w:rsid w:val="008F3592"/>
    <w:rsid w:val="008F36A1"/>
    <w:rsid w:val="008F5CCF"/>
    <w:rsid w:val="008F6EF6"/>
    <w:rsid w:val="008F6FBC"/>
    <w:rsid w:val="008F77BB"/>
    <w:rsid w:val="008F79BC"/>
    <w:rsid w:val="00900B49"/>
    <w:rsid w:val="00901843"/>
    <w:rsid w:val="009033AF"/>
    <w:rsid w:val="009049D1"/>
    <w:rsid w:val="00905A58"/>
    <w:rsid w:val="00905E14"/>
    <w:rsid w:val="00906D49"/>
    <w:rsid w:val="00907775"/>
    <w:rsid w:val="00911C12"/>
    <w:rsid w:val="009168B0"/>
    <w:rsid w:val="00916AFE"/>
    <w:rsid w:val="009175F4"/>
    <w:rsid w:val="00921724"/>
    <w:rsid w:val="00922D13"/>
    <w:rsid w:val="00925133"/>
    <w:rsid w:val="00925465"/>
    <w:rsid w:val="009259DB"/>
    <w:rsid w:val="00925DD8"/>
    <w:rsid w:val="0092611D"/>
    <w:rsid w:val="00930407"/>
    <w:rsid w:val="00933CC8"/>
    <w:rsid w:val="00933D43"/>
    <w:rsid w:val="0093591D"/>
    <w:rsid w:val="0093713F"/>
    <w:rsid w:val="009406FE"/>
    <w:rsid w:val="00940C5E"/>
    <w:rsid w:val="00940E03"/>
    <w:rsid w:val="009413A8"/>
    <w:rsid w:val="009417C2"/>
    <w:rsid w:val="00942C42"/>
    <w:rsid w:val="00943354"/>
    <w:rsid w:val="00943B2C"/>
    <w:rsid w:val="00943DEB"/>
    <w:rsid w:val="0094440D"/>
    <w:rsid w:val="00944FCC"/>
    <w:rsid w:val="009461FA"/>
    <w:rsid w:val="00947EA5"/>
    <w:rsid w:val="00951214"/>
    <w:rsid w:val="009520BB"/>
    <w:rsid w:val="00954CE1"/>
    <w:rsid w:val="00954FB7"/>
    <w:rsid w:val="009565F6"/>
    <w:rsid w:val="00957791"/>
    <w:rsid w:val="00957D0B"/>
    <w:rsid w:val="00961D76"/>
    <w:rsid w:val="009625C4"/>
    <w:rsid w:val="00964E90"/>
    <w:rsid w:val="00970EFA"/>
    <w:rsid w:val="00972E69"/>
    <w:rsid w:val="009743E0"/>
    <w:rsid w:val="00974430"/>
    <w:rsid w:val="00975029"/>
    <w:rsid w:val="00975509"/>
    <w:rsid w:val="00975CF1"/>
    <w:rsid w:val="00975DC3"/>
    <w:rsid w:val="00981272"/>
    <w:rsid w:val="0098157F"/>
    <w:rsid w:val="00981B90"/>
    <w:rsid w:val="00982C8F"/>
    <w:rsid w:val="0098425C"/>
    <w:rsid w:val="0098426E"/>
    <w:rsid w:val="00984F34"/>
    <w:rsid w:val="009872CC"/>
    <w:rsid w:val="00987F24"/>
    <w:rsid w:val="00992412"/>
    <w:rsid w:val="00992440"/>
    <w:rsid w:val="00993F15"/>
    <w:rsid w:val="00997E0D"/>
    <w:rsid w:val="009A01E3"/>
    <w:rsid w:val="009A14CF"/>
    <w:rsid w:val="009A19BB"/>
    <w:rsid w:val="009A2DCA"/>
    <w:rsid w:val="009A3B74"/>
    <w:rsid w:val="009A6EE2"/>
    <w:rsid w:val="009A73FD"/>
    <w:rsid w:val="009B058B"/>
    <w:rsid w:val="009B1873"/>
    <w:rsid w:val="009B2A8F"/>
    <w:rsid w:val="009B3729"/>
    <w:rsid w:val="009B3A63"/>
    <w:rsid w:val="009B4CB4"/>
    <w:rsid w:val="009B4F90"/>
    <w:rsid w:val="009B4FA1"/>
    <w:rsid w:val="009B63D4"/>
    <w:rsid w:val="009C08F7"/>
    <w:rsid w:val="009C0CD0"/>
    <w:rsid w:val="009C1861"/>
    <w:rsid w:val="009C1A2C"/>
    <w:rsid w:val="009C3F94"/>
    <w:rsid w:val="009C43BC"/>
    <w:rsid w:val="009C5754"/>
    <w:rsid w:val="009C61D6"/>
    <w:rsid w:val="009C78BD"/>
    <w:rsid w:val="009C7B85"/>
    <w:rsid w:val="009C7F7E"/>
    <w:rsid w:val="009D1081"/>
    <w:rsid w:val="009D11FB"/>
    <w:rsid w:val="009D21A0"/>
    <w:rsid w:val="009D5232"/>
    <w:rsid w:val="009D6FBC"/>
    <w:rsid w:val="009E011D"/>
    <w:rsid w:val="009E0199"/>
    <w:rsid w:val="009E09A4"/>
    <w:rsid w:val="009E186A"/>
    <w:rsid w:val="009E20D5"/>
    <w:rsid w:val="009E3EF2"/>
    <w:rsid w:val="009E47A8"/>
    <w:rsid w:val="009E4D41"/>
    <w:rsid w:val="009E51E2"/>
    <w:rsid w:val="009E54E5"/>
    <w:rsid w:val="009F0A7A"/>
    <w:rsid w:val="009F0F41"/>
    <w:rsid w:val="009F1844"/>
    <w:rsid w:val="009F223C"/>
    <w:rsid w:val="009F3795"/>
    <w:rsid w:val="009F37E1"/>
    <w:rsid w:val="009F5DB7"/>
    <w:rsid w:val="009F68FC"/>
    <w:rsid w:val="00A01C27"/>
    <w:rsid w:val="00A01D6D"/>
    <w:rsid w:val="00A021AD"/>
    <w:rsid w:val="00A02D9D"/>
    <w:rsid w:val="00A04407"/>
    <w:rsid w:val="00A04493"/>
    <w:rsid w:val="00A04756"/>
    <w:rsid w:val="00A078E7"/>
    <w:rsid w:val="00A11889"/>
    <w:rsid w:val="00A118F4"/>
    <w:rsid w:val="00A13E80"/>
    <w:rsid w:val="00A1635F"/>
    <w:rsid w:val="00A166A4"/>
    <w:rsid w:val="00A168AF"/>
    <w:rsid w:val="00A1697A"/>
    <w:rsid w:val="00A16A32"/>
    <w:rsid w:val="00A174AB"/>
    <w:rsid w:val="00A179AB"/>
    <w:rsid w:val="00A240E4"/>
    <w:rsid w:val="00A2414B"/>
    <w:rsid w:val="00A24710"/>
    <w:rsid w:val="00A24E6E"/>
    <w:rsid w:val="00A25C0F"/>
    <w:rsid w:val="00A25F44"/>
    <w:rsid w:val="00A2659F"/>
    <w:rsid w:val="00A26964"/>
    <w:rsid w:val="00A27671"/>
    <w:rsid w:val="00A27787"/>
    <w:rsid w:val="00A3088A"/>
    <w:rsid w:val="00A30A37"/>
    <w:rsid w:val="00A31244"/>
    <w:rsid w:val="00A336F1"/>
    <w:rsid w:val="00A33816"/>
    <w:rsid w:val="00A33F8E"/>
    <w:rsid w:val="00A34707"/>
    <w:rsid w:val="00A34DC3"/>
    <w:rsid w:val="00A35C27"/>
    <w:rsid w:val="00A36CC7"/>
    <w:rsid w:val="00A37370"/>
    <w:rsid w:val="00A40135"/>
    <w:rsid w:val="00A406DB"/>
    <w:rsid w:val="00A40ACD"/>
    <w:rsid w:val="00A41CCE"/>
    <w:rsid w:val="00A41E35"/>
    <w:rsid w:val="00A424ED"/>
    <w:rsid w:val="00A4282A"/>
    <w:rsid w:val="00A43E36"/>
    <w:rsid w:val="00A44B9E"/>
    <w:rsid w:val="00A46D0E"/>
    <w:rsid w:val="00A473E0"/>
    <w:rsid w:val="00A552E8"/>
    <w:rsid w:val="00A55DE1"/>
    <w:rsid w:val="00A55F4E"/>
    <w:rsid w:val="00A56212"/>
    <w:rsid w:val="00A56EB1"/>
    <w:rsid w:val="00A57361"/>
    <w:rsid w:val="00A575F0"/>
    <w:rsid w:val="00A60583"/>
    <w:rsid w:val="00A60F38"/>
    <w:rsid w:val="00A6106A"/>
    <w:rsid w:val="00A637E3"/>
    <w:rsid w:val="00A6509C"/>
    <w:rsid w:val="00A67968"/>
    <w:rsid w:val="00A67CB6"/>
    <w:rsid w:val="00A705E8"/>
    <w:rsid w:val="00A7074A"/>
    <w:rsid w:val="00A71E72"/>
    <w:rsid w:val="00A71EEC"/>
    <w:rsid w:val="00A734B8"/>
    <w:rsid w:val="00A76EBF"/>
    <w:rsid w:val="00A76FE2"/>
    <w:rsid w:val="00A80F0F"/>
    <w:rsid w:val="00A811AF"/>
    <w:rsid w:val="00A8179A"/>
    <w:rsid w:val="00A82F96"/>
    <w:rsid w:val="00A833C3"/>
    <w:rsid w:val="00A869D9"/>
    <w:rsid w:val="00A879D6"/>
    <w:rsid w:val="00A90567"/>
    <w:rsid w:val="00A907F4"/>
    <w:rsid w:val="00A91D79"/>
    <w:rsid w:val="00A91E84"/>
    <w:rsid w:val="00A94B7C"/>
    <w:rsid w:val="00A95852"/>
    <w:rsid w:val="00A9654D"/>
    <w:rsid w:val="00A96863"/>
    <w:rsid w:val="00A96A3E"/>
    <w:rsid w:val="00AA53A3"/>
    <w:rsid w:val="00AA5446"/>
    <w:rsid w:val="00AA65EA"/>
    <w:rsid w:val="00AA6E01"/>
    <w:rsid w:val="00AA7899"/>
    <w:rsid w:val="00AA7B70"/>
    <w:rsid w:val="00AB0D5A"/>
    <w:rsid w:val="00AB18A1"/>
    <w:rsid w:val="00AB19BE"/>
    <w:rsid w:val="00AB20B7"/>
    <w:rsid w:val="00AB268B"/>
    <w:rsid w:val="00AB2716"/>
    <w:rsid w:val="00AB68B7"/>
    <w:rsid w:val="00AC21D3"/>
    <w:rsid w:val="00AC2B84"/>
    <w:rsid w:val="00AC396B"/>
    <w:rsid w:val="00AD038A"/>
    <w:rsid w:val="00AD14D8"/>
    <w:rsid w:val="00AD3816"/>
    <w:rsid w:val="00AD4F59"/>
    <w:rsid w:val="00AD51BD"/>
    <w:rsid w:val="00AD5BF0"/>
    <w:rsid w:val="00AE1585"/>
    <w:rsid w:val="00AE1ECB"/>
    <w:rsid w:val="00AE2594"/>
    <w:rsid w:val="00AE277E"/>
    <w:rsid w:val="00AE4792"/>
    <w:rsid w:val="00AE5DEA"/>
    <w:rsid w:val="00AE7CE2"/>
    <w:rsid w:val="00AE7E2A"/>
    <w:rsid w:val="00AF0AB7"/>
    <w:rsid w:val="00AF0CF9"/>
    <w:rsid w:val="00AF1CA5"/>
    <w:rsid w:val="00AF46DC"/>
    <w:rsid w:val="00AF7467"/>
    <w:rsid w:val="00AF7A64"/>
    <w:rsid w:val="00B052FB"/>
    <w:rsid w:val="00B05759"/>
    <w:rsid w:val="00B06174"/>
    <w:rsid w:val="00B06851"/>
    <w:rsid w:val="00B07939"/>
    <w:rsid w:val="00B1125B"/>
    <w:rsid w:val="00B117E9"/>
    <w:rsid w:val="00B12258"/>
    <w:rsid w:val="00B1361C"/>
    <w:rsid w:val="00B144E4"/>
    <w:rsid w:val="00B155AA"/>
    <w:rsid w:val="00B158B2"/>
    <w:rsid w:val="00B15C9A"/>
    <w:rsid w:val="00B17523"/>
    <w:rsid w:val="00B209A3"/>
    <w:rsid w:val="00B20CBA"/>
    <w:rsid w:val="00B20E6D"/>
    <w:rsid w:val="00B22536"/>
    <w:rsid w:val="00B227B6"/>
    <w:rsid w:val="00B229FD"/>
    <w:rsid w:val="00B22B56"/>
    <w:rsid w:val="00B24225"/>
    <w:rsid w:val="00B25436"/>
    <w:rsid w:val="00B25DEC"/>
    <w:rsid w:val="00B27CCB"/>
    <w:rsid w:val="00B27D4C"/>
    <w:rsid w:val="00B32C5D"/>
    <w:rsid w:val="00B3374B"/>
    <w:rsid w:val="00B34993"/>
    <w:rsid w:val="00B36E47"/>
    <w:rsid w:val="00B3743F"/>
    <w:rsid w:val="00B37B15"/>
    <w:rsid w:val="00B5100B"/>
    <w:rsid w:val="00B51415"/>
    <w:rsid w:val="00B51562"/>
    <w:rsid w:val="00B52100"/>
    <w:rsid w:val="00B526D6"/>
    <w:rsid w:val="00B52EDE"/>
    <w:rsid w:val="00B537D3"/>
    <w:rsid w:val="00B55B1B"/>
    <w:rsid w:val="00B60727"/>
    <w:rsid w:val="00B611A4"/>
    <w:rsid w:val="00B62DDC"/>
    <w:rsid w:val="00B62F54"/>
    <w:rsid w:val="00B642D6"/>
    <w:rsid w:val="00B65155"/>
    <w:rsid w:val="00B65B88"/>
    <w:rsid w:val="00B66C17"/>
    <w:rsid w:val="00B703FB"/>
    <w:rsid w:val="00B71591"/>
    <w:rsid w:val="00B74DCB"/>
    <w:rsid w:val="00B75352"/>
    <w:rsid w:val="00B772E1"/>
    <w:rsid w:val="00B80CD0"/>
    <w:rsid w:val="00B81519"/>
    <w:rsid w:val="00B82295"/>
    <w:rsid w:val="00B834CB"/>
    <w:rsid w:val="00B836C0"/>
    <w:rsid w:val="00B86481"/>
    <w:rsid w:val="00B86965"/>
    <w:rsid w:val="00B94B72"/>
    <w:rsid w:val="00B94EEF"/>
    <w:rsid w:val="00B959F0"/>
    <w:rsid w:val="00B95C44"/>
    <w:rsid w:val="00BA19A2"/>
    <w:rsid w:val="00BA4783"/>
    <w:rsid w:val="00BA75CC"/>
    <w:rsid w:val="00BB08BF"/>
    <w:rsid w:val="00BB0E17"/>
    <w:rsid w:val="00BB28E7"/>
    <w:rsid w:val="00BB45F6"/>
    <w:rsid w:val="00BB4E0F"/>
    <w:rsid w:val="00BB5EDF"/>
    <w:rsid w:val="00BB6C98"/>
    <w:rsid w:val="00BB6E0D"/>
    <w:rsid w:val="00BB714D"/>
    <w:rsid w:val="00BB7B4B"/>
    <w:rsid w:val="00BB7BAC"/>
    <w:rsid w:val="00BC0220"/>
    <w:rsid w:val="00BC059C"/>
    <w:rsid w:val="00BC2E05"/>
    <w:rsid w:val="00BC7825"/>
    <w:rsid w:val="00BD03E6"/>
    <w:rsid w:val="00BD1D9D"/>
    <w:rsid w:val="00BD2D45"/>
    <w:rsid w:val="00BD4139"/>
    <w:rsid w:val="00BD43CC"/>
    <w:rsid w:val="00BD45F7"/>
    <w:rsid w:val="00BD4BDA"/>
    <w:rsid w:val="00BD556A"/>
    <w:rsid w:val="00BD5A04"/>
    <w:rsid w:val="00BD5FAE"/>
    <w:rsid w:val="00BD7174"/>
    <w:rsid w:val="00BE0F47"/>
    <w:rsid w:val="00BE3545"/>
    <w:rsid w:val="00BE55B4"/>
    <w:rsid w:val="00BE6F6B"/>
    <w:rsid w:val="00BE7483"/>
    <w:rsid w:val="00BE7E7D"/>
    <w:rsid w:val="00BF0A16"/>
    <w:rsid w:val="00BF0B9D"/>
    <w:rsid w:val="00BF2690"/>
    <w:rsid w:val="00BF28C6"/>
    <w:rsid w:val="00BF395E"/>
    <w:rsid w:val="00BF3B79"/>
    <w:rsid w:val="00BF4114"/>
    <w:rsid w:val="00BF43CC"/>
    <w:rsid w:val="00BF4B62"/>
    <w:rsid w:val="00BF4EA6"/>
    <w:rsid w:val="00BF5333"/>
    <w:rsid w:val="00BF652C"/>
    <w:rsid w:val="00BF73BA"/>
    <w:rsid w:val="00C00196"/>
    <w:rsid w:val="00C012DF"/>
    <w:rsid w:val="00C014D0"/>
    <w:rsid w:val="00C01A24"/>
    <w:rsid w:val="00C02CED"/>
    <w:rsid w:val="00C04D6E"/>
    <w:rsid w:val="00C05C3D"/>
    <w:rsid w:val="00C064B3"/>
    <w:rsid w:val="00C110C1"/>
    <w:rsid w:val="00C11A3A"/>
    <w:rsid w:val="00C11EA1"/>
    <w:rsid w:val="00C138A5"/>
    <w:rsid w:val="00C13D81"/>
    <w:rsid w:val="00C14F7A"/>
    <w:rsid w:val="00C15593"/>
    <w:rsid w:val="00C1585D"/>
    <w:rsid w:val="00C2163A"/>
    <w:rsid w:val="00C2168E"/>
    <w:rsid w:val="00C25256"/>
    <w:rsid w:val="00C25FAF"/>
    <w:rsid w:val="00C2701D"/>
    <w:rsid w:val="00C27836"/>
    <w:rsid w:val="00C27F66"/>
    <w:rsid w:val="00C3155E"/>
    <w:rsid w:val="00C31FE4"/>
    <w:rsid w:val="00C322B0"/>
    <w:rsid w:val="00C324BA"/>
    <w:rsid w:val="00C33E56"/>
    <w:rsid w:val="00C341DA"/>
    <w:rsid w:val="00C34B07"/>
    <w:rsid w:val="00C37085"/>
    <w:rsid w:val="00C37A18"/>
    <w:rsid w:val="00C40359"/>
    <w:rsid w:val="00C4070E"/>
    <w:rsid w:val="00C41FC1"/>
    <w:rsid w:val="00C4269F"/>
    <w:rsid w:val="00C44E11"/>
    <w:rsid w:val="00C454DC"/>
    <w:rsid w:val="00C462FC"/>
    <w:rsid w:val="00C50173"/>
    <w:rsid w:val="00C5111B"/>
    <w:rsid w:val="00C51592"/>
    <w:rsid w:val="00C533B6"/>
    <w:rsid w:val="00C53676"/>
    <w:rsid w:val="00C57432"/>
    <w:rsid w:val="00C57FE6"/>
    <w:rsid w:val="00C6041D"/>
    <w:rsid w:val="00C60A09"/>
    <w:rsid w:val="00C6121C"/>
    <w:rsid w:val="00C614F7"/>
    <w:rsid w:val="00C61A6E"/>
    <w:rsid w:val="00C61B4F"/>
    <w:rsid w:val="00C6206C"/>
    <w:rsid w:val="00C621DE"/>
    <w:rsid w:val="00C628D4"/>
    <w:rsid w:val="00C645B5"/>
    <w:rsid w:val="00C648C8"/>
    <w:rsid w:val="00C64D65"/>
    <w:rsid w:val="00C65EF8"/>
    <w:rsid w:val="00C704E9"/>
    <w:rsid w:val="00C71F57"/>
    <w:rsid w:val="00C73387"/>
    <w:rsid w:val="00C74549"/>
    <w:rsid w:val="00C74F08"/>
    <w:rsid w:val="00C754AE"/>
    <w:rsid w:val="00C768E8"/>
    <w:rsid w:val="00C77B7C"/>
    <w:rsid w:val="00C800D4"/>
    <w:rsid w:val="00C822D8"/>
    <w:rsid w:val="00C82E6B"/>
    <w:rsid w:val="00C82FD5"/>
    <w:rsid w:val="00C84832"/>
    <w:rsid w:val="00C8552D"/>
    <w:rsid w:val="00C858BF"/>
    <w:rsid w:val="00C85DB7"/>
    <w:rsid w:val="00C9065A"/>
    <w:rsid w:val="00C915B1"/>
    <w:rsid w:val="00C91950"/>
    <w:rsid w:val="00C920B9"/>
    <w:rsid w:val="00C9373F"/>
    <w:rsid w:val="00C93D0D"/>
    <w:rsid w:val="00C95361"/>
    <w:rsid w:val="00C96EA1"/>
    <w:rsid w:val="00CA0097"/>
    <w:rsid w:val="00CA0AD6"/>
    <w:rsid w:val="00CA29B4"/>
    <w:rsid w:val="00CA3D8E"/>
    <w:rsid w:val="00CA5129"/>
    <w:rsid w:val="00CA5463"/>
    <w:rsid w:val="00CA59DA"/>
    <w:rsid w:val="00CA705C"/>
    <w:rsid w:val="00CA72EF"/>
    <w:rsid w:val="00CA733D"/>
    <w:rsid w:val="00CB1F32"/>
    <w:rsid w:val="00CB262F"/>
    <w:rsid w:val="00CB49D1"/>
    <w:rsid w:val="00CB5DC1"/>
    <w:rsid w:val="00CB7066"/>
    <w:rsid w:val="00CB7FF2"/>
    <w:rsid w:val="00CC0D08"/>
    <w:rsid w:val="00CC2D1B"/>
    <w:rsid w:val="00CC5E83"/>
    <w:rsid w:val="00CC6617"/>
    <w:rsid w:val="00CC6F91"/>
    <w:rsid w:val="00CD0A1B"/>
    <w:rsid w:val="00CD1051"/>
    <w:rsid w:val="00CD1DF9"/>
    <w:rsid w:val="00CD23E7"/>
    <w:rsid w:val="00CD3A33"/>
    <w:rsid w:val="00CD3F49"/>
    <w:rsid w:val="00CE2253"/>
    <w:rsid w:val="00CE30D0"/>
    <w:rsid w:val="00CE3F3A"/>
    <w:rsid w:val="00CE4381"/>
    <w:rsid w:val="00CE4409"/>
    <w:rsid w:val="00CE4913"/>
    <w:rsid w:val="00CF1B10"/>
    <w:rsid w:val="00CF26CA"/>
    <w:rsid w:val="00CF2C48"/>
    <w:rsid w:val="00CF2D33"/>
    <w:rsid w:val="00CF52F5"/>
    <w:rsid w:val="00CF5559"/>
    <w:rsid w:val="00CF6222"/>
    <w:rsid w:val="00CF63DB"/>
    <w:rsid w:val="00CF64E6"/>
    <w:rsid w:val="00CF69A1"/>
    <w:rsid w:val="00CF7C91"/>
    <w:rsid w:val="00D03978"/>
    <w:rsid w:val="00D03BA4"/>
    <w:rsid w:val="00D06D5E"/>
    <w:rsid w:val="00D12233"/>
    <w:rsid w:val="00D12CE3"/>
    <w:rsid w:val="00D153B0"/>
    <w:rsid w:val="00D2115E"/>
    <w:rsid w:val="00D21646"/>
    <w:rsid w:val="00D22BE9"/>
    <w:rsid w:val="00D22F32"/>
    <w:rsid w:val="00D3091C"/>
    <w:rsid w:val="00D31A50"/>
    <w:rsid w:val="00D3367E"/>
    <w:rsid w:val="00D34BC6"/>
    <w:rsid w:val="00D34F86"/>
    <w:rsid w:val="00D36455"/>
    <w:rsid w:val="00D368F8"/>
    <w:rsid w:val="00D36A63"/>
    <w:rsid w:val="00D36CB6"/>
    <w:rsid w:val="00D46665"/>
    <w:rsid w:val="00D46C6E"/>
    <w:rsid w:val="00D46F65"/>
    <w:rsid w:val="00D479F6"/>
    <w:rsid w:val="00D51B92"/>
    <w:rsid w:val="00D522B3"/>
    <w:rsid w:val="00D52EEC"/>
    <w:rsid w:val="00D536A2"/>
    <w:rsid w:val="00D53E99"/>
    <w:rsid w:val="00D54F04"/>
    <w:rsid w:val="00D55AB9"/>
    <w:rsid w:val="00D5676A"/>
    <w:rsid w:val="00D573BC"/>
    <w:rsid w:val="00D57B74"/>
    <w:rsid w:val="00D63C76"/>
    <w:rsid w:val="00D70699"/>
    <w:rsid w:val="00D7227C"/>
    <w:rsid w:val="00D742AF"/>
    <w:rsid w:val="00D75637"/>
    <w:rsid w:val="00D76A65"/>
    <w:rsid w:val="00D8355D"/>
    <w:rsid w:val="00D839DB"/>
    <w:rsid w:val="00D853B7"/>
    <w:rsid w:val="00D85D65"/>
    <w:rsid w:val="00D861AC"/>
    <w:rsid w:val="00D90CF6"/>
    <w:rsid w:val="00D91E05"/>
    <w:rsid w:val="00D93206"/>
    <w:rsid w:val="00D94349"/>
    <w:rsid w:val="00D94911"/>
    <w:rsid w:val="00D95DE0"/>
    <w:rsid w:val="00D97F4E"/>
    <w:rsid w:val="00DA09B7"/>
    <w:rsid w:val="00DA0CD4"/>
    <w:rsid w:val="00DA4C29"/>
    <w:rsid w:val="00DA555E"/>
    <w:rsid w:val="00DA5EBF"/>
    <w:rsid w:val="00DA6F2F"/>
    <w:rsid w:val="00DA73CD"/>
    <w:rsid w:val="00DB0B41"/>
    <w:rsid w:val="00DB3728"/>
    <w:rsid w:val="00DB45BC"/>
    <w:rsid w:val="00DB6506"/>
    <w:rsid w:val="00DB6BFE"/>
    <w:rsid w:val="00DC1758"/>
    <w:rsid w:val="00DC2A70"/>
    <w:rsid w:val="00DC6AF3"/>
    <w:rsid w:val="00DD1460"/>
    <w:rsid w:val="00DD18D2"/>
    <w:rsid w:val="00DD1E15"/>
    <w:rsid w:val="00DD4DC4"/>
    <w:rsid w:val="00DD52B2"/>
    <w:rsid w:val="00DD7ED0"/>
    <w:rsid w:val="00DE0C2E"/>
    <w:rsid w:val="00DE10CD"/>
    <w:rsid w:val="00DE1CE4"/>
    <w:rsid w:val="00DE3DDF"/>
    <w:rsid w:val="00DE52C0"/>
    <w:rsid w:val="00DF21E7"/>
    <w:rsid w:val="00DF25E7"/>
    <w:rsid w:val="00DF2B8C"/>
    <w:rsid w:val="00DF3A98"/>
    <w:rsid w:val="00DF51D0"/>
    <w:rsid w:val="00DF5E92"/>
    <w:rsid w:val="00DF5FCF"/>
    <w:rsid w:val="00DF6490"/>
    <w:rsid w:val="00E00B64"/>
    <w:rsid w:val="00E01E33"/>
    <w:rsid w:val="00E01E88"/>
    <w:rsid w:val="00E02B7A"/>
    <w:rsid w:val="00E02D81"/>
    <w:rsid w:val="00E03110"/>
    <w:rsid w:val="00E06310"/>
    <w:rsid w:val="00E063BB"/>
    <w:rsid w:val="00E06645"/>
    <w:rsid w:val="00E10084"/>
    <w:rsid w:val="00E106C1"/>
    <w:rsid w:val="00E11281"/>
    <w:rsid w:val="00E11AE8"/>
    <w:rsid w:val="00E133B4"/>
    <w:rsid w:val="00E13526"/>
    <w:rsid w:val="00E14AD7"/>
    <w:rsid w:val="00E14EBE"/>
    <w:rsid w:val="00E16039"/>
    <w:rsid w:val="00E16681"/>
    <w:rsid w:val="00E1688A"/>
    <w:rsid w:val="00E20104"/>
    <w:rsid w:val="00E21330"/>
    <w:rsid w:val="00E21DFB"/>
    <w:rsid w:val="00E22824"/>
    <w:rsid w:val="00E22B28"/>
    <w:rsid w:val="00E23671"/>
    <w:rsid w:val="00E24527"/>
    <w:rsid w:val="00E246CB"/>
    <w:rsid w:val="00E25362"/>
    <w:rsid w:val="00E257C0"/>
    <w:rsid w:val="00E260C9"/>
    <w:rsid w:val="00E27FFB"/>
    <w:rsid w:val="00E316BC"/>
    <w:rsid w:val="00E32D7D"/>
    <w:rsid w:val="00E37665"/>
    <w:rsid w:val="00E37DFA"/>
    <w:rsid w:val="00E433FF"/>
    <w:rsid w:val="00E46AE6"/>
    <w:rsid w:val="00E47CFF"/>
    <w:rsid w:val="00E505B1"/>
    <w:rsid w:val="00E52DAE"/>
    <w:rsid w:val="00E53064"/>
    <w:rsid w:val="00E54F8D"/>
    <w:rsid w:val="00E6282D"/>
    <w:rsid w:val="00E634BA"/>
    <w:rsid w:val="00E65083"/>
    <w:rsid w:val="00E65EC5"/>
    <w:rsid w:val="00E65F1F"/>
    <w:rsid w:val="00E67233"/>
    <w:rsid w:val="00E703B0"/>
    <w:rsid w:val="00E708DE"/>
    <w:rsid w:val="00E73A5E"/>
    <w:rsid w:val="00E75E3B"/>
    <w:rsid w:val="00E75EAC"/>
    <w:rsid w:val="00E805CA"/>
    <w:rsid w:val="00E80B51"/>
    <w:rsid w:val="00E80BC7"/>
    <w:rsid w:val="00E81E98"/>
    <w:rsid w:val="00E8507D"/>
    <w:rsid w:val="00E85B84"/>
    <w:rsid w:val="00E87233"/>
    <w:rsid w:val="00E87BF8"/>
    <w:rsid w:val="00E906DF"/>
    <w:rsid w:val="00E90984"/>
    <w:rsid w:val="00E91ED7"/>
    <w:rsid w:val="00E9492E"/>
    <w:rsid w:val="00E96AEC"/>
    <w:rsid w:val="00E972D6"/>
    <w:rsid w:val="00EA15FA"/>
    <w:rsid w:val="00EA4910"/>
    <w:rsid w:val="00EA7759"/>
    <w:rsid w:val="00EB07AC"/>
    <w:rsid w:val="00EB0C37"/>
    <w:rsid w:val="00EB1593"/>
    <w:rsid w:val="00EB284E"/>
    <w:rsid w:val="00EB7A63"/>
    <w:rsid w:val="00EC2282"/>
    <w:rsid w:val="00EC4174"/>
    <w:rsid w:val="00EC6C7A"/>
    <w:rsid w:val="00EC6E22"/>
    <w:rsid w:val="00EC7FC4"/>
    <w:rsid w:val="00ED056A"/>
    <w:rsid w:val="00ED0EE9"/>
    <w:rsid w:val="00ED1AD5"/>
    <w:rsid w:val="00ED1D34"/>
    <w:rsid w:val="00ED1F17"/>
    <w:rsid w:val="00ED37BA"/>
    <w:rsid w:val="00ED50DB"/>
    <w:rsid w:val="00ED61EA"/>
    <w:rsid w:val="00ED70EB"/>
    <w:rsid w:val="00EE0DF1"/>
    <w:rsid w:val="00EE101C"/>
    <w:rsid w:val="00EE30B8"/>
    <w:rsid w:val="00EE5422"/>
    <w:rsid w:val="00EE68C6"/>
    <w:rsid w:val="00EE7227"/>
    <w:rsid w:val="00EF39CC"/>
    <w:rsid w:val="00EF6BDF"/>
    <w:rsid w:val="00F00284"/>
    <w:rsid w:val="00F0076F"/>
    <w:rsid w:val="00F01087"/>
    <w:rsid w:val="00F013FC"/>
    <w:rsid w:val="00F02177"/>
    <w:rsid w:val="00F03218"/>
    <w:rsid w:val="00F07265"/>
    <w:rsid w:val="00F10DB0"/>
    <w:rsid w:val="00F11944"/>
    <w:rsid w:val="00F122C3"/>
    <w:rsid w:val="00F13B19"/>
    <w:rsid w:val="00F1410F"/>
    <w:rsid w:val="00F14184"/>
    <w:rsid w:val="00F141DC"/>
    <w:rsid w:val="00F14D78"/>
    <w:rsid w:val="00F15762"/>
    <w:rsid w:val="00F15CFB"/>
    <w:rsid w:val="00F17789"/>
    <w:rsid w:val="00F23F21"/>
    <w:rsid w:val="00F25EC8"/>
    <w:rsid w:val="00F26150"/>
    <w:rsid w:val="00F26577"/>
    <w:rsid w:val="00F2676D"/>
    <w:rsid w:val="00F27874"/>
    <w:rsid w:val="00F3026A"/>
    <w:rsid w:val="00F30FC2"/>
    <w:rsid w:val="00F335E4"/>
    <w:rsid w:val="00F33D0F"/>
    <w:rsid w:val="00F34625"/>
    <w:rsid w:val="00F35650"/>
    <w:rsid w:val="00F35847"/>
    <w:rsid w:val="00F35867"/>
    <w:rsid w:val="00F372E5"/>
    <w:rsid w:val="00F41469"/>
    <w:rsid w:val="00F44934"/>
    <w:rsid w:val="00F4531A"/>
    <w:rsid w:val="00F5178B"/>
    <w:rsid w:val="00F51F85"/>
    <w:rsid w:val="00F522A0"/>
    <w:rsid w:val="00F56D99"/>
    <w:rsid w:val="00F57158"/>
    <w:rsid w:val="00F60D94"/>
    <w:rsid w:val="00F611E3"/>
    <w:rsid w:val="00F61E7B"/>
    <w:rsid w:val="00F61FD0"/>
    <w:rsid w:val="00F641CA"/>
    <w:rsid w:val="00F65077"/>
    <w:rsid w:val="00F65335"/>
    <w:rsid w:val="00F654F0"/>
    <w:rsid w:val="00F65788"/>
    <w:rsid w:val="00F65AAC"/>
    <w:rsid w:val="00F71016"/>
    <w:rsid w:val="00F71749"/>
    <w:rsid w:val="00F72533"/>
    <w:rsid w:val="00F72EA4"/>
    <w:rsid w:val="00F74042"/>
    <w:rsid w:val="00F75230"/>
    <w:rsid w:val="00F753A2"/>
    <w:rsid w:val="00F8130B"/>
    <w:rsid w:val="00F81E4F"/>
    <w:rsid w:val="00F84CAF"/>
    <w:rsid w:val="00F84D5C"/>
    <w:rsid w:val="00F860DD"/>
    <w:rsid w:val="00F86E20"/>
    <w:rsid w:val="00F9281D"/>
    <w:rsid w:val="00F92E69"/>
    <w:rsid w:val="00F93AA2"/>
    <w:rsid w:val="00F9472D"/>
    <w:rsid w:val="00F95FA4"/>
    <w:rsid w:val="00F96C9F"/>
    <w:rsid w:val="00FA080A"/>
    <w:rsid w:val="00FA30EA"/>
    <w:rsid w:val="00FA3534"/>
    <w:rsid w:val="00FA5C0A"/>
    <w:rsid w:val="00FA65BC"/>
    <w:rsid w:val="00FA74EF"/>
    <w:rsid w:val="00FA7730"/>
    <w:rsid w:val="00FA7B6E"/>
    <w:rsid w:val="00FB14FD"/>
    <w:rsid w:val="00FB1CA5"/>
    <w:rsid w:val="00FB5311"/>
    <w:rsid w:val="00FB5358"/>
    <w:rsid w:val="00FC1D9A"/>
    <w:rsid w:val="00FC2ABC"/>
    <w:rsid w:val="00FC4130"/>
    <w:rsid w:val="00FC4350"/>
    <w:rsid w:val="00FC69B2"/>
    <w:rsid w:val="00FD25F6"/>
    <w:rsid w:val="00FD46C2"/>
    <w:rsid w:val="00FD6347"/>
    <w:rsid w:val="00FD6C57"/>
    <w:rsid w:val="00FD6EB9"/>
    <w:rsid w:val="00FD7738"/>
    <w:rsid w:val="00FE018D"/>
    <w:rsid w:val="00FE2AC1"/>
    <w:rsid w:val="00FE354E"/>
    <w:rsid w:val="00FE36C5"/>
    <w:rsid w:val="00FE42B8"/>
    <w:rsid w:val="00FE64AF"/>
    <w:rsid w:val="00FE72BF"/>
    <w:rsid w:val="00FE78F4"/>
    <w:rsid w:val="00FE7CC2"/>
    <w:rsid w:val="00FF0B3F"/>
    <w:rsid w:val="00FF378C"/>
    <w:rsid w:val="00FF456C"/>
    <w:rsid w:val="00FF5532"/>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80C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13"/>
    <w:rPr>
      <w:rFonts w:ascii="Tahoma" w:hAnsi="Tahoma" w:cs="Tahoma"/>
      <w:sz w:val="16"/>
      <w:szCs w:val="16"/>
    </w:rPr>
  </w:style>
  <w:style w:type="paragraph" w:styleId="ListParagraph">
    <w:name w:val="List Paragraph"/>
    <w:basedOn w:val="Normal"/>
    <w:uiPriority w:val="34"/>
    <w:qFormat/>
    <w:rsid w:val="00081518"/>
    <w:pPr>
      <w:ind w:left="720"/>
      <w:contextualSpacing/>
    </w:pPr>
  </w:style>
  <w:style w:type="character" w:customStyle="1" w:styleId="Heading2Char">
    <w:name w:val="Heading 2 Char"/>
    <w:basedOn w:val="DefaultParagraphFont"/>
    <w:link w:val="Heading2"/>
    <w:uiPriority w:val="9"/>
    <w:rsid w:val="00880C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6805"/>
    <w:rPr>
      <w:color w:val="0000FF" w:themeColor="hyperlink"/>
      <w:u w:val="single"/>
    </w:rPr>
  </w:style>
  <w:style w:type="character" w:styleId="FollowedHyperlink">
    <w:name w:val="FollowedHyperlink"/>
    <w:basedOn w:val="DefaultParagraphFont"/>
    <w:uiPriority w:val="99"/>
    <w:semiHidden/>
    <w:unhideWhenUsed/>
    <w:rsid w:val="00463B5B"/>
    <w:rPr>
      <w:color w:val="800080" w:themeColor="followedHyperlink"/>
      <w:u w:val="single"/>
    </w:rPr>
  </w:style>
  <w:style w:type="paragraph" w:styleId="Header">
    <w:name w:val="header"/>
    <w:basedOn w:val="Normal"/>
    <w:link w:val="HeaderChar"/>
    <w:uiPriority w:val="99"/>
    <w:unhideWhenUsed/>
    <w:rsid w:val="004C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E2F"/>
  </w:style>
  <w:style w:type="paragraph" w:styleId="Footer">
    <w:name w:val="footer"/>
    <w:basedOn w:val="Normal"/>
    <w:link w:val="FooterChar"/>
    <w:uiPriority w:val="99"/>
    <w:unhideWhenUsed/>
    <w:rsid w:val="004C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2F"/>
  </w:style>
  <w:style w:type="paragraph" w:styleId="NoSpacing">
    <w:name w:val="No Spacing"/>
    <w:uiPriority w:val="1"/>
    <w:qFormat/>
    <w:rsid w:val="004515E8"/>
    <w:pPr>
      <w:spacing w:after="0" w:line="240" w:lineRule="auto"/>
    </w:pPr>
    <w:rPr>
      <w:rFonts w:eastAsiaTheme="minorEastAsia"/>
    </w:rPr>
  </w:style>
  <w:style w:type="character" w:styleId="Strong">
    <w:name w:val="Strong"/>
    <w:basedOn w:val="DefaultParagraphFont"/>
    <w:uiPriority w:val="22"/>
    <w:qFormat/>
    <w:rsid w:val="00B611A4"/>
    <w:rPr>
      <w:b/>
      <w:bCs/>
    </w:rPr>
  </w:style>
  <w:style w:type="paragraph" w:styleId="FootnoteText">
    <w:name w:val="footnote text"/>
    <w:basedOn w:val="Normal"/>
    <w:link w:val="FootnoteTextChar"/>
    <w:uiPriority w:val="99"/>
    <w:semiHidden/>
    <w:unhideWhenUsed/>
    <w:rsid w:val="006C6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809"/>
    <w:rPr>
      <w:sz w:val="20"/>
      <w:szCs w:val="20"/>
    </w:rPr>
  </w:style>
  <w:style w:type="character" w:styleId="FootnoteReference">
    <w:name w:val="footnote reference"/>
    <w:basedOn w:val="DefaultParagraphFont"/>
    <w:uiPriority w:val="99"/>
    <w:semiHidden/>
    <w:unhideWhenUsed/>
    <w:rsid w:val="006C6809"/>
    <w:rPr>
      <w:vertAlign w:val="superscript"/>
    </w:rPr>
  </w:style>
  <w:style w:type="paragraph" w:styleId="EndnoteText">
    <w:name w:val="endnote text"/>
    <w:basedOn w:val="Normal"/>
    <w:link w:val="EndnoteTextChar"/>
    <w:uiPriority w:val="99"/>
    <w:semiHidden/>
    <w:unhideWhenUsed/>
    <w:rsid w:val="00B83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4CB"/>
    <w:rPr>
      <w:sz w:val="20"/>
      <w:szCs w:val="20"/>
    </w:rPr>
  </w:style>
  <w:style w:type="character" w:styleId="EndnoteReference">
    <w:name w:val="endnote reference"/>
    <w:basedOn w:val="DefaultParagraphFont"/>
    <w:uiPriority w:val="99"/>
    <w:semiHidden/>
    <w:unhideWhenUsed/>
    <w:rsid w:val="00B834CB"/>
    <w:rPr>
      <w:vertAlign w:val="superscript"/>
    </w:rPr>
  </w:style>
  <w:style w:type="paragraph" w:customStyle="1" w:styleId="TableParagraph">
    <w:name w:val="Table Paragraph"/>
    <w:basedOn w:val="Normal"/>
    <w:uiPriority w:val="1"/>
    <w:qFormat/>
    <w:rsid w:val="004020AB"/>
    <w:pPr>
      <w:widowControl w:val="0"/>
      <w:spacing w:after="0" w:line="295" w:lineRule="exact"/>
      <w:ind w:left="368"/>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80C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13"/>
    <w:rPr>
      <w:rFonts w:ascii="Tahoma" w:hAnsi="Tahoma" w:cs="Tahoma"/>
      <w:sz w:val="16"/>
      <w:szCs w:val="16"/>
    </w:rPr>
  </w:style>
  <w:style w:type="paragraph" w:styleId="ListParagraph">
    <w:name w:val="List Paragraph"/>
    <w:basedOn w:val="Normal"/>
    <w:uiPriority w:val="34"/>
    <w:qFormat/>
    <w:rsid w:val="00081518"/>
    <w:pPr>
      <w:ind w:left="720"/>
      <w:contextualSpacing/>
    </w:pPr>
  </w:style>
  <w:style w:type="character" w:customStyle="1" w:styleId="Heading2Char">
    <w:name w:val="Heading 2 Char"/>
    <w:basedOn w:val="DefaultParagraphFont"/>
    <w:link w:val="Heading2"/>
    <w:uiPriority w:val="9"/>
    <w:rsid w:val="00880C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6805"/>
    <w:rPr>
      <w:color w:val="0000FF" w:themeColor="hyperlink"/>
      <w:u w:val="single"/>
    </w:rPr>
  </w:style>
  <w:style w:type="character" w:styleId="FollowedHyperlink">
    <w:name w:val="FollowedHyperlink"/>
    <w:basedOn w:val="DefaultParagraphFont"/>
    <w:uiPriority w:val="99"/>
    <w:semiHidden/>
    <w:unhideWhenUsed/>
    <w:rsid w:val="00463B5B"/>
    <w:rPr>
      <w:color w:val="800080" w:themeColor="followedHyperlink"/>
      <w:u w:val="single"/>
    </w:rPr>
  </w:style>
  <w:style w:type="paragraph" w:styleId="Header">
    <w:name w:val="header"/>
    <w:basedOn w:val="Normal"/>
    <w:link w:val="HeaderChar"/>
    <w:uiPriority w:val="99"/>
    <w:unhideWhenUsed/>
    <w:rsid w:val="004C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E2F"/>
  </w:style>
  <w:style w:type="paragraph" w:styleId="Footer">
    <w:name w:val="footer"/>
    <w:basedOn w:val="Normal"/>
    <w:link w:val="FooterChar"/>
    <w:uiPriority w:val="99"/>
    <w:unhideWhenUsed/>
    <w:rsid w:val="004C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2F"/>
  </w:style>
  <w:style w:type="paragraph" w:styleId="NoSpacing">
    <w:name w:val="No Spacing"/>
    <w:uiPriority w:val="1"/>
    <w:qFormat/>
    <w:rsid w:val="004515E8"/>
    <w:pPr>
      <w:spacing w:after="0" w:line="240" w:lineRule="auto"/>
    </w:pPr>
    <w:rPr>
      <w:rFonts w:eastAsiaTheme="minorEastAsia"/>
    </w:rPr>
  </w:style>
  <w:style w:type="character" w:styleId="Strong">
    <w:name w:val="Strong"/>
    <w:basedOn w:val="DefaultParagraphFont"/>
    <w:uiPriority w:val="22"/>
    <w:qFormat/>
    <w:rsid w:val="00B611A4"/>
    <w:rPr>
      <w:b/>
      <w:bCs/>
    </w:rPr>
  </w:style>
  <w:style w:type="paragraph" w:styleId="FootnoteText">
    <w:name w:val="footnote text"/>
    <w:basedOn w:val="Normal"/>
    <w:link w:val="FootnoteTextChar"/>
    <w:uiPriority w:val="99"/>
    <w:semiHidden/>
    <w:unhideWhenUsed/>
    <w:rsid w:val="006C6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809"/>
    <w:rPr>
      <w:sz w:val="20"/>
      <w:szCs w:val="20"/>
    </w:rPr>
  </w:style>
  <w:style w:type="character" w:styleId="FootnoteReference">
    <w:name w:val="footnote reference"/>
    <w:basedOn w:val="DefaultParagraphFont"/>
    <w:uiPriority w:val="99"/>
    <w:semiHidden/>
    <w:unhideWhenUsed/>
    <w:rsid w:val="006C6809"/>
    <w:rPr>
      <w:vertAlign w:val="superscript"/>
    </w:rPr>
  </w:style>
  <w:style w:type="paragraph" w:styleId="EndnoteText">
    <w:name w:val="endnote text"/>
    <w:basedOn w:val="Normal"/>
    <w:link w:val="EndnoteTextChar"/>
    <w:uiPriority w:val="99"/>
    <w:semiHidden/>
    <w:unhideWhenUsed/>
    <w:rsid w:val="00B83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4CB"/>
    <w:rPr>
      <w:sz w:val="20"/>
      <w:szCs w:val="20"/>
    </w:rPr>
  </w:style>
  <w:style w:type="character" w:styleId="EndnoteReference">
    <w:name w:val="endnote reference"/>
    <w:basedOn w:val="DefaultParagraphFont"/>
    <w:uiPriority w:val="99"/>
    <w:semiHidden/>
    <w:unhideWhenUsed/>
    <w:rsid w:val="00B834CB"/>
    <w:rPr>
      <w:vertAlign w:val="superscript"/>
    </w:rPr>
  </w:style>
  <w:style w:type="paragraph" w:customStyle="1" w:styleId="TableParagraph">
    <w:name w:val="Table Paragraph"/>
    <w:basedOn w:val="Normal"/>
    <w:uiPriority w:val="1"/>
    <w:qFormat/>
    <w:rsid w:val="004020AB"/>
    <w:pPr>
      <w:widowControl w:val="0"/>
      <w:spacing w:after="0" w:line="295" w:lineRule="exact"/>
      <w:ind w:left="36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0017">
      <w:bodyDiv w:val="1"/>
      <w:marLeft w:val="0"/>
      <w:marRight w:val="0"/>
      <w:marTop w:val="0"/>
      <w:marBottom w:val="0"/>
      <w:divBdr>
        <w:top w:val="none" w:sz="0" w:space="0" w:color="auto"/>
        <w:left w:val="none" w:sz="0" w:space="0" w:color="auto"/>
        <w:bottom w:val="none" w:sz="0" w:space="0" w:color="auto"/>
        <w:right w:val="none" w:sz="0" w:space="0" w:color="auto"/>
      </w:divBdr>
    </w:div>
    <w:div w:id="699165076">
      <w:bodyDiv w:val="1"/>
      <w:marLeft w:val="0"/>
      <w:marRight w:val="0"/>
      <w:marTop w:val="0"/>
      <w:marBottom w:val="0"/>
      <w:divBdr>
        <w:top w:val="none" w:sz="0" w:space="0" w:color="auto"/>
        <w:left w:val="none" w:sz="0" w:space="0" w:color="auto"/>
        <w:bottom w:val="none" w:sz="0" w:space="0" w:color="auto"/>
        <w:right w:val="none" w:sz="0" w:space="0" w:color="auto"/>
      </w:divBdr>
    </w:div>
    <w:div w:id="915817607">
      <w:bodyDiv w:val="1"/>
      <w:marLeft w:val="0"/>
      <w:marRight w:val="0"/>
      <w:marTop w:val="0"/>
      <w:marBottom w:val="0"/>
      <w:divBdr>
        <w:top w:val="none" w:sz="0" w:space="0" w:color="auto"/>
        <w:left w:val="none" w:sz="0" w:space="0" w:color="auto"/>
        <w:bottom w:val="none" w:sz="0" w:space="0" w:color="auto"/>
        <w:right w:val="none" w:sz="0" w:space="0" w:color="auto"/>
      </w:divBdr>
    </w:div>
    <w:div w:id="1591311241">
      <w:bodyDiv w:val="1"/>
      <w:marLeft w:val="0"/>
      <w:marRight w:val="0"/>
      <w:marTop w:val="0"/>
      <w:marBottom w:val="0"/>
      <w:divBdr>
        <w:top w:val="none" w:sz="0" w:space="0" w:color="auto"/>
        <w:left w:val="none" w:sz="0" w:space="0" w:color="auto"/>
        <w:bottom w:val="none" w:sz="0" w:space="0" w:color="auto"/>
        <w:right w:val="none" w:sz="0" w:space="0" w:color="auto"/>
      </w:divBdr>
    </w:div>
    <w:div w:id="16207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FCDF-8A6C-4585-8C43-1869B88C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cp:lastModifiedBy>
  <cp:revision>10</cp:revision>
  <cp:lastPrinted>2016-10-24T11:17:00Z</cp:lastPrinted>
  <dcterms:created xsi:type="dcterms:W3CDTF">2016-10-24T11:11:00Z</dcterms:created>
  <dcterms:modified xsi:type="dcterms:W3CDTF">2016-10-26T13:59:00Z</dcterms:modified>
</cp:coreProperties>
</file>